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3E" w:rsidRPr="006D04F1" w:rsidRDefault="00FC623E" w:rsidP="00FC623E">
      <w:pPr>
        <w:jc w:val="center"/>
        <w:rPr>
          <w:b/>
        </w:rPr>
      </w:pPr>
      <w:r w:rsidRPr="006D04F1">
        <w:rPr>
          <w:b/>
        </w:rPr>
        <w:t>Государственное бюджетное общеобразовательное учреждение</w:t>
      </w:r>
    </w:p>
    <w:p w:rsidR="00FC623E" w:rsidRPr="006D04F1" w:rsidRDefault="00FC623E" w:rsidP="00FC623E">
      <w:pPr>
        <w:jc w:val="center"/>
        <w:rPr>
          <w:b/>
        </w:rPr>
      </w:pPr>
      <w:r w:rsidRPr="006D04F1">
        <w:rPr>
          <w:b/>
        </w:rPr>
        <w:t xml:space="preserve"> Самарской области</w:t>
      </w:r>
      <w:r w:rsidRPr="006D04F1">
        <w:rPr>
          <w:b/>
        </w:rPr>
        <w:br/>
        <w:t xml:space="preserve">  средняя общеобразовательная школа №3 «Образовательный центр» с. </w:t>
      </w:r>
      <w:proofErr w:type="spellStart"/>
      <w:r w:rsidRPr="006D04F1">
        <w:rPr>
          <w:b/>
        </w:rPr>
        <w:t>Кинель</w:t>
      </w:r>
      <w:proofErr w:type="spellEnd"/>
      <w:r w:rsidRPr="006D04F1">
        <w:rPr>
          <w:b/>
        </w:rPr>
        <w:t>-</w:t>
      </w:r>
      <w:r w:rsidRPr="006D04F1">
        <w:rPr>
          <w:b/>
        </w:rPr>
        <w:br/>
        <w:t xml:space="preserve">    Черкассы муниципального района </w:t>
      </w:r>
      <w:proofErr w:type="spellStart"/>
      <w:r w:rsidRPr="006D04F1">
        <w:rPr>
          <w:b/>
        </w:rPr>
        <w:t>Кинель</w:t>
      </w:r>
      <w:proofErr w:type="spellEnd"/>
      <w:r w:rsidRPr="006D04F1">
        <w:rPr>
          <w:b/>
        </w:rPr>
        <w:t>-Черкасский Самарской</w:t>
      </w:r>
      <w:r w:rsidRPr="006D04F1">
        <w:rPr>
          <w:b/>
          <w:sz w:val="28"/>
          <w:szCs w:val="28"/>
        </w:rPr>
        <w:t xml:space="preserve"> </w:t>
      </w:r>
      <w:r w:rsidRPr="006D04F1">
        <w:rPr>
          <w:b/>
        </w:rPr>
        <w:t>области</w:t>
      </w:r>
    </w:p>
    <w:p w:rsidR="00FC623E" w:rsidRPr="006D04F1" w:rsidRDefault="00FC623E" w:rsidP="00FC623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3544"/>
        <w:gridCol w:w="3260"/>
      </w:tblGrid>
      <w:tr w:rsidR="00FC623E" w:rsidRPr="00BD5F88" w:rsidTr="00C843F3">
        <w:trPr>
          <w:trHeight w:val="2180"/>
        </w:trPr>
        <w:tc>
          <w:tcPr>
            <w:tcW w:w="3544" w:type="dxa"/>
          </w:tcPr>
          <w:p w:rsidR="00FC623E" w:rsidRPr="006853F9" w:rsidRDefault="00FC623E" w:rsidP="00C843F3">
            <w:pPr>
              <w:ind w:left="-567" w:firstLine="567"/>
              <w:rPr>
                <w:b/>
                <w:i/>
              </w:rPr>
            </w:pPr>
            <w:r w:rsidRPr="006853F9">
              <w:rPr>
                <w:b/>
                <w:i/>
              </w:rPr>
              <w:t>Утверждаю</w:t>
            </w:r>
          </w:p>
          <w:p w:rsidR="00FC623E" w:rsidRPr="006853F9" w:rsidRDefault="00FC623E" w:rsidP="00C843F3">
            <w:pPr>
              <w:ind w:left="-567" w:firstLine="567"/>
            </w:pPr>
            <w:r w:rsidRPr="006853F9">
              <w:t>Директор</w:t>
            </w:r>
          </w:p>
          <w:p w:rsidR="00FC623E" w:rsidRPr="006853F9" w:rsidRDefault="00FC623E" w:rsidP="00C843F3">
            <w:pPr>
              <w:ind w:left="-567" w:firstLine="567"/>
            </w:pPr>
            <w:r w:rsidRPr="006853F9">
              <w:t>ГБОУ СОШ №3»ОЦ»</w:t>
            </w:r>
            <w:r>
              <w:t xml:space="preserve"> </w:t>
            </w:r>
            <w:r w:rsidRPr="006853F9">
              <w:t>с.</w:t>
            </w:r>
          </w:p>
          <w:p w:rsidR="00FC623E" w:rsidRPr="006853F9" w:rsidRDefault="00FC623E" w:rsidP="00C843F3">
            <w:pPr>
              <w:ind w:left="-567" w:firstLine="567"/>
            </w:pPr>
            <w:proofErr w:type="spellStart"/>
            <w:r w:rsidRPr="006853F9">
              <w:t>Кинель</w:t>
            </w:r>
            <w:proofErr w:type="spellEnd"/>
            <w:r w:rsidRPr="006853F9">
              <w:t>-Черкассы</w:t>
            </w:r>
          </w:p>
          <w:p w:rsidR="00FC623E" w:rsidRPr="006853F9" w:rsidRDefault="00FC623E" w:rsidP="00C843F3">
            <w:pPr>
              <w:ind w:left="-567" w:firstLine="567"/>
            </w:pPr>
            <w:r w:rsidRPr="006853F9">
              <w:t>____________</w:t>
            </w:r>
            <w:proofErr w:type="spellStart"/>
            <w:r w:rsidRPr="006853F9">
              <w:t>Долудин</w:t>
            </w:r>
            <w:proofErr w:type="spellEnd"/>
            <w:r w:rsidRPr="006853F9">
              <w:t xml:space="preserve"> А.Г.</w:t>
            </w:r>
          </w:p>
          <w:p w:rsidR="00FC623E" w:rsidRPr="006853F9" w:rsidRDefault="00FC623E" w:rsidP="00C843F3">
            <w:pPr>
              <w:ind w:left="-567" w:firstLine="567"/>
            </w:pPr>
          </w:p>
          <w:p w:rsidR="00FC623E" w:rsidRPr="006853F9" w:rsidRDefault="00FC623E" w:rsidP="00C843F3">
            <w:pPr>
              <w:ind w:left="-567" w:firstLine="567"/>
              <w:rPr>
                <w:b/>
                <w:i/>
              </w:rPr>
            </w:pPr>
            <w:r>
              <w:t>« 1» сентября 2018</w:t>
            </w:r>
            <w:r w:rsidRPr="006853F9">
              <w:t>г.</w:t>
            </w:r>
            <w:r w:rsidRPr="006853F9">
              <w:rPr>
                <w:b/>
                <w:i/>
              </w:rPr>
              <w:br/>
            </w:r>
            <w:r w:rsidRPr="006853F9">
              <w:rPr>
                <w:b/>
                <w:i/>
              </w:rPr>
              <w:br/>
            </w:r>
          </w:p>
        </w:tc>
        <w:tc>
          <w:tcPr>
            <w:tcW w:w="3544" w:type="dxa"/>
          </w:tcPr>
          <w:p w:rsidR="00FC623E" w:rsidRPr="006853F9" w:rsidRDefault="00FC623E" w:rsidP="00C843F3">
            <w:pPr>
              <w:rPr>
                <w:b/>
                <w:i/>
              </w:rPr>
            </w:pPr>
            <w:r w:rsidRPr="006853F9">
              <w:rPr>
                <w:b/>
                <w:i/>
              </w:rPr>
              <w:t>Согласовано</w:t>
            </w:r>
          </w:p>
          <w:p w:rsidR="00FC623E" w:rsidRPr="006853F9" w:rsidRDefault="00FC623E" w:rsidP="00C843F3">
            <w:r>
              <w:t xml:space="preserve">Специалист по организации обучающихся с ОВЗ           </w:t>
            </w:r>
            <w:r w:rsidRPr="006853F9">
              <w:t>ГБОУ СОШ №3 «ОЦ» с.</w:t>
            </w:r>
          </w:p>
          <w:p w:rsidR="00FC623E" w:rsidRPr="006853F9" w:rsidRDefault="00FC623E" w:rsidP="00C843F3">
            <w:proofErr w:type="spellStart"/>
            <w:r w:rsidRPr="006853F9">
              <w:t>Кинель</w:t>
            </w:r>
            <w:proofErr w:type="spellEnd"/>
            <w:r w:rsidRPr="006853F9">
              <w:t>-Черкассы</w:t>
            </w:r>
          </w:p>
          <w:p w:rsidR="00FC623E" w:rsidRPr="006853F9" w:rsidRDefault="00FC623E" w:rsidP="00C843F3">
            <w:r w:rsidRPr="006853F9">
              <w:t>_________</w:t>
            </w:r>
            <w:r>
              <w:t>Устинова Л.П.</w:t>
            </w:r>
            <w:r w:rsidRPr="006853F9">
              <w:t xml:space="preserve"> </w:t>
            </w:r>
          </w:p>
          <w:p w:rsidR="00FC623E" w:rsidRPr="006853F9" w:rsidRDefault="00FC623E" w:rsidP="00C843F3">
            <w:pPr>
              <w:rPr>
                <w:b/>
              </w:rPr>
            </w:pPr>
          </w:p>
          <w:p w:rsidR="00FC623E" w:rsidRPr="006853F9" w:rsidRDefault="008B6452" w:rsidP="00C843F3">
            <w:r>
              <w:t>« 30</w:t>
            </w:r>
            <w:r w:rsidR="00FC623E">
              <w:t>»  августа 2018</w:t>
            </w:r>
            <w:r w:rsidR="00FC623E" w:rsidRPr="006853F9">
              <w:t>г.</w:t>
            </w:r>
          </w:p>
        </w:tc>
        <w:tc>
          <w:tcPr>
            <w:tcW w:w="3260" w:type="dxa"/>
          </w:tcPr>
          <w:p w:rsidR="00FC623E" w:rsidRPr="006853F9" w:rsidRDefault="00FC623E" w:rsidP="00C843F3">
            <w:pPr>
              <w:rPr>
                <w:b/>
                <w:i/>
              </w:rPr>
            </w:pPr>
            <w:r w:rsidRPr="006853F9">
              <w:rPr>
                <w:b/>
                <w:i/>
              </w:rPr>
              <w:t xml:space="preserve">Рассмотрено на </w:t>
            </w:r>
          </w:p>
          <w:p w:rsidR="00FC623E" w:rsidRPr="006853F9" w:rsidRDefault="00FC623E" w:rsidP="00C843F3">
            <w:pPr>
              <w:rPr>
                <w:b/>
                <w:i/>
              </w:rPr>
            </w:pPr>
            <w:r w:rsidRPr="006853F9">
              <w:rPr>
                <w:b/>
                <w:i/>
              </w:rPr>
              <w:t>заседании МО</w:t>
            </w:r>
          </w:p>
          <w:p w:rsidR="00FC623E" w:rsidRPr="006853F9" w:rsidRDefault="00FC623E" w:rsidP="00C843F3">
            <w:r w:rsidRPr="006853F9">
              <w:t>ГБОУ СОШ №3 «ОЦ» с.</w:t>
            </w:r>
          </w:p>
          <w:p w:rsidR="00FC623E" w:rsidRPr="006853F9" w:rsidRDefault="00FC623E" w:rsidP="00C843F3">
            <w:proofErr w:type="spellStart"/>
            <w:r w:rsidRPr="006853F9">
              <w:t>Кинель</w:t>
            </w:r>
            <w:proofErr w:type="spellEnd"/>
            <w:r w:rsidRPr="006853F9">
              <w:t>-Черкассы</w:t>
            </w:r>
          </w:p>
          <w:p w:rsidR="00FC623E" w:rsidRPr="006853F9" w:rsidRDefault="00FC623E" w:rsidP="00C843F3">
            <w:pPr>
              <w:rPr>
                <w:b/>
              </w:rPr>
            </w:pPr>
            <w:r w:rsidRPr="006853F9">
              <w:rPr>
                <w:b/>
              </w:rPr>
              <w:t>Протокол №1</w:t>
            </w:r>
          </w:p>
          <w:p w:rsidR="00FC623E" w:rsidRPr="006853F9" w:rsidRDefault="008B6452" w:rsidP="00C843F3">
            <w:r>
              <w:t>От «29</w:t>
            </w:r>
            <w:r w:rsidR="00FC623E">
              <w:t>» августа 2018</w:t>
            </w:r>
            <w:r w:rsidR="00FC623E" w:rsidRPr="006853F9">
              <w:t>г.</w:t>
            </w:r>
          </w:p>
          <w:p w:rsidR="00FC623E" w:rsidRPr="006853F9" w:rsidRDefault="00FC623E" w:rsidP="00C843F3">
            <w:r w:rsidRPr="006853F9">
              <w:t>________</w:t>
            </w:r>
            <w:r w:rsidR="00E017A8">
              <w:t>Игнатьева Л.А.</w:t>
            </w:r>
          </w:p>
          <w:p w:rsidR="00FC623E" w:rsidRPr="006853F9" w:rsidRDefault="00FC623E" w:rsidP="00C843F3">
            <w:pPr>
              <w:rPr>
                <w:b/>
                <w:i/>
              </w:rPr>
            </w:pPr>
          </w:p>
        </w:tc>
      </w:tr>
    </w:tbl>
    <w:p w:rsidR="00FC623E" w:rsidRPr="00BD5F88" w:rsidRDefault="00FC623E" w:rsidP="00FC623E">
      <w:pPr>
        <w:rPr>
          <w:sz w:val="28"/>
          <w:szCs w:val="28"/>
        </w:rPr>
      </w:pPr>
    </w:p>
    <w:p w:rsidR="00FC623E" w:rsidRPr="006853F9" w:rsidRDefault="00FC623E" w:rsidP="00FC623E">
      <w:pPr>
        <w:jc w:val="center"/>
        <w:rPr>
          <w:sz w:val="32"/>
          <w:szCs w:val="32"/>
        </w:rPr>
      </w:pPr>
      <w:r w:rsidRPr="006853F9">
        <w:rPr>
          <w:sz w:val="32"/>
          <w:szCs w:val="32"/>
        </w:rPr>
        <w:t>Адаптированная общеобразовательная программа начального общего образования обучающихся с легкой умственной отсталостью (интеллектуальными нарушениями) по предмету «Русский язык»</w:t>
      </w:r>
    </w:p>
    <w:p w:rsidR="00FC623E" w:rsidRPr="006853F9" w:rsidRDefault="00FC623E" w:rsidP="00FC623E">
      <w:pPr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Pr="006853F9">
        <w:rPr>
          <w:sz w:val="32"/>
          <w:szCs w:val="32"/>
        </w:rPr>
        <w:t xml:space="preserve"> класс</w:t>
      </w:r>
    </w:p>
    <w:p w:rsidR="00FC623E" w:rsidRPr="001D3718" w:rsidRDefault="00FC623E" w:rsidP="001D3718">
      <w:pPr>
        <w:jc w:val="center"/>
        <w:rPr>
          <w:sz w:val="32"/>
          <w:szCs w:val="32"/>
        </w:rPr>
      </w:pPr>
      <w:r w:rsidRPr="006853F9">
        <w:rPr>
          <w:sz w:val="32"/>
          <w:szCs w:val="32"/>
        </w:rPr>
        <w:t>на 2018 – 2019 учебный год</w:t>
      </w:r>
    </w:p>
    <w:p w:rsidR="00FC623E" w:rsidRDefault="00FC623E" w:rsidP="00FC623E">
      <w:pPr>
        <w:jc w:val="right"/>
      </w:pPr>
      <w:r>
        <w:t xml:space="preserve">Принята на педагогическом совете </w:t>
      </w:r>
    </w:p>
    <w:p w:rsidR="00FC623E" w:rsidRDefault="00EC19D9" w:rsidP="00FC623E">
      <w:pPr>
        <w:jc w:val="right"/>
      </w:pPr>
      <w:r>
        <w:t>Протокол №1 от 30</w:t>
      </w:r>
      <w:r w:rsidR="00FC623E">
        <w:t xml:space="preserve"> августа 2018года</w:t>
      </w:r>
    </w:p>
    <w:p w:rsidR="00FC623E" w:rsidRDefault="00FC623E" w:rsidP="001D3718"/>
    <w:p w:rsidR="00FC623E" w:rsidRPr="00C54143" w:rsidRDefault="00FC623E" w:rsidP="00FC623E">
      <w:pPr>
        <w:jc w:val="right"/>
      </w:pPr>
      <w:r w:rsidRPr="00C54143">
        <w:t>Составитель:</w:t>
      </w:r>
    </w:p>
    <w:p w:rsidR="00FC623E" w:rsidRPr="00C54143" w:rsidRDefault="00FC623E" w:rsidP="00FC623E">
      <w:pPr>
        <w:jc w:val="right"/>
      </w:pPr>
      <w:r>
        <w:t>Зайцева С.П.</w:t>
      </w:r>
      <w:r w:rsidRPr="00C54143">
        <w:t>,</w:t>
      </w:r>
    </w:p>
    <w:p w:rsidR="00FC623E" w:rsidRPr="00C54143" w:rsidRDefault="00FC623E" w:rsidP="00FC623E">
      <w:pPr>
        <w:jc w:val="right"/>
      </w:pPr>
      <w:r>
        <w:t>учитель начальных классов</w:t>
      </w:r>
    </w:p>
    <w:p w:rsidR="00FC623E" w:rsidRDefault="00FC623E" w:rsidP="00FC623E">
      <w:pPr>
        <w:jc w:val="center"/>
      </w:pPr>
    </w:p>
    <w:p w:rsidR="00FC623E" w:rsidRPr="00C54143" w:rsidRDefault="00FC623E" w:rsidP="00FC623E"/>
    <w:p w:rsidR="00FC623E" w:rsidRPr="00C54143" w:rsidRDefault="00FC623E" w:rsidP="00FC623E"/>
    <w:p w:rsidR="00FC623E" w:rsidRPr="00C54143" w:rsidRDefault="00FC623E" w:rsidP="00FC623E">
      <w:pPr>
        <w:jc w:val="center"/>
      </w:pPr>
      <w:r w:rsidRPr="00C54143">
        <w:t xml:space="preserve">с. </w:t>
      </w:r>
      <w:proofErr w:type="spellStart"/>
      <w:r w:rsidRPr="00C54143">
        <w:t>Кинель</w:t>
      </w:r>
      <w:proofErr w:type="spellEnd"/>
      <w:r w:rsidRPr="00C54143">
        <w:t xml:space="preserve"> - Черкассы</w:t>
      </w:r>
    </w:p>
    <w:p w:rsidR="00FC623E" w:rsidRDefault="00E87187" w:rsidP="00E87187">
      <w:pPr>
        <w:jc w:val="center"/>
      </w:pPr>
      <w:r>
        <w:t xml:space="preserve">2018 </w:t>
      </w:r>
    </w:p>
    <w:p w:rsidR="00FC623E" w:rsidRDefault="00FC623E"/>
    <w:p w:rsidR="00582BD6" w:rsidRPr="00C8202E" w:rsidRDefault="00582BD6" w:rsidP="00582BD6">
      <w:pPr>
        <w:tabs>
          <w:tab w:val="num" w:pos="0"/>
          <w:tab w:val="left" w:pos="798"/>
        </w:tabs>
        <w:ind w:firstLine="426"/>
        <w:jc w:val="center"/>
        <w:rPr>
          <w:b/>
        </w:rPr>
      </w:pPr>
      <w:r w:rsidRPr="00C8202E">
        <w:rPr>
          <w:b/>
        </w:rPr>
        <w:t>ПОЯСНИТЕЛЬНАЯ ЗАПИСКА</w:t>
      </w:r>
    </w:p>
    <w:p w:rsidR="00582BD6" w:rsidRPr="00995D4D" w:rsidRDefault="00582BD6" w:rsidP="006D04F1">
      <w:pPr>
        <w:pStyle w:val="Style25"/>
        <w:widowControl/>
        <w:tabs>
          <w:tab w:val="left" w:pos="485"/>
        </w:tabs>
        <w:spacing w:line="240" w:lineRule="auto"/>
        <w:ind w:firstLine="488"/>
        <w:jc w:val="left"/>
        <w:rPr>
          <w:rFonts w:ascii="Times New Roman" w:hAnsi="Times New Roman"/>
          <w:b/>
          <w:color w:val="000000"/>
          <w:spacing w:val="-1"/>
        </w:rPr>
      </w:pPr>
      <w:r>
        <w:rPr>
          <w:rFonts w:ascii="Times New Roman" w:hAnsi="Times New Roman"/>
          <w:b/>
        </w:rPr>
        <w:lastRenderedPageBreak/>
        <w:t xml:space="preserve"> </w:t>
      </w:r>
      <w:r w:rsidRPr="00995D4D">
        <w:rPr>
          <w:rFonts w:ascii="Times New Roman" w:hAnsi="Times New Roman"/>
          <w:b/>
        </w:rPr>
        <w:t>Рабочая</w:t>
      </w:r>
      <w:r w:rsidRPr="00995D4D">
        <w:rPr>
          <w:rFonts w:ascii="Times New Roman" w:hAnsi="Times New Roman"/>
        </w:rPr>
        <w:t xml:space="preserve"> </w:t>
      </w:r>
      <w:r w:rsidRPr="00995D4D">
        <w:rPr>
          <w:rFonts w:ascii="Times New Roman" w:hAnsi="Times New Roman"/>
          <w:b/>
        </w:rPr>
        <w:t>программа по русскому языку и развитию речи</w:t>
      </w:r>
      <w:r>
        <w:rPr>
          <w:rFonts w:ascii="Times New Roman" w:hAnsi="Times New Roman"/>
          <w:b/>
        </w:rPr>
        <w:t xml:space="preserve"> для обучающегося</w:t>
      </w:r>
      <w:r w:rsidRPr="00995D4D">
        <w:rPr>
          <w:rFonts w:ascii="Times New Roman" w:hAnsi="Times New Roman"/>
          <w:b/>
        </w:rPr>
        <w:t xml:space="preserve"> во 2 классе</w:t>
      </w:r>
      <w:r w:rsidR="00F413D9">
        <w:rPr>
          <w:rFonts w:ascii="Times New Roman" w:hAnsi="Times New Roman"/>
          <w:b/>
        </w:rPr>
        <w:t xml:space="preserve"> ученика</w:t>
      </w:r>
      <w:r>
        <w:rPr>
          <w:rFonts w:ascii="Times New Roman" w:hAnsi="Times New Roman"/>
          <w:b/>
        </w:rPr>
        <w:t>,</w:t>
      </w:r>
      <w:r w:rsidRPr="00582BD6">
        <w:rPr>
          <w:rFonts w:eastAsiaTheme="minorEastAsia"/>
        </w:rPr>
        <w:t xml:space="preserve"> </w:t>
      </w:r>
      <w:r>
        <w:rPr>
          <w:rFonts w:eastAsiaTheme="minorEastAsia"/>
        </w:rPr>
        <w:t>имеющего</w:t>
      </w:r>
      <w:r w:rsidRPr="00C8137C">
        <w:rPr>
          <w:rFonts w:eastAsiaTheme="minorEastAsia"/>
        </w:rPr>
        <w:t xml:space="preserve"> рекомендации ПМПК «Обучение по </w:t>
      </w:r>
      <w:r>
        <w:rPr>
          <w:rFonts w:eastAsiaTheme="minorEastAsia"/>
        </w:rPr>
        <w:t>осн</w:t>
      </w:r>
      <w:r w:rsidRPr="00C8137C">
        <w:rPr>
          <w:rFonts w:eastAsiaTheme="minorEastAsia"/>
        </w:rPr>
        <w:t xml:space="preserve">овной общеобразовательной программе для </w:t>
      </w:r>
      <w:r>
        <w:rPr>
          <w:rFonts w:eastAsiaTheme="minorEastAsia"/>
        </w:rPr>
        <w:t xml:space="preserve">детей с умственной отсталостью» </w:t>
      </w:r>
      <w:r w:rsidRPr="00C8137C">
        <w:rPr>
          <w:rFonts w:eastAsiaTheme="minorEastAsia"/>
        </w:rPr>
        <w:t xml:space="preserve">Вариант ФГОС – УО -1, </w:t>
      </w:r>
      <w:r w:rsidRPr="00C8137C">
        <w:rPr>
          <w:rFonts w:eastAsiaTheme="minorEastAsia"/>
          <w:lang w:val="en-US"/>
        </w:rPr>
        <w:t>I</w:t>
      </w:r>
      <w:r w:rsidRPr="00C8137C">
        <w:rPr>
          <w:rFonts w:eastAsiaTheme="minorEastAsia"/>
        </w:rPr>
        <w:t xml:space="preserve"> этап обучения, допущенной Министерством образования и науки Российской Федерации </w:t>
      </w:r>
      <w:r w:rsidRPr="00C8137C">
        <w:rPr>
          <w:rFonts w:eastAsiaTheme="minorEastAsia"/>
          <w:i/>
          <w:iCs/>
        </w:rPr>
        <w:t>4-е издание</w:t>
      </w:r>
      <w:r w:rsidRPr="00C8137C">
        <w:rPr>
          <w:rFonts w:eastAsiaTheme="minorEastAsia"/>
          <w:bCs/>
        </w:rPr>
        <w:t xml:space="preserve"> М.: Просвещение, 2006. - 192 с.</w:t>
      </w:r>
      <w:r>
        <w:rPr>
          <w:rFonts w:eastAsiaTheme="minorEastAsia"/>
          <w:bCs/>
        </w:rPr>
        <w:t xml:space="preserve">, </w:t>
      </w:r>
      <w:r w:rsidRPr="00C8137C">
        <w:rPr>
          <w:rFonts w:eastAsiaTheme="minorEastAsia"/>
          <w:b/>
          <w:bCs/>
        </w:rPr>
        <w:t xml:space="preserve"> </w:t>
      </w:r>
      <w:r>
        <w:rPr>
          <w:rFonts w:ascii="Times New Roman" w:hAnsi="Times New Roman"/>
          <w:b/>
        </w:rPr>
        <w:t xml:space="preserve"> </w:t>
      </w:r>
      <w:proofErr w:type="gramStart"/>
      <w:r w:rsidRPr="00995D4D">
        <w:rPr>
          <w:rFonts w:ascii="Times New Roman" w:hAnsi="Times New Roman"/>
        </w:rPr>
        <w:t>составлена  с</w:t>
      </w:r>
      <w:proofErr w:type="gramEnd"/>
      <w:r w:rsidRPr="00995D4D">
        <w:rPr>
          <w:rFonts w:ascii="Times New Roman" w:hAnsi="Times New Roman"/>
        </w:rPr>
        <w:t xml:space="preserve"> использованием материалов Федерального государственного образовательного стандарта, Примерной адаптированной основной общеобразовательной программы образования обучающихся с умственной отсталостью (интеллектуальными нарушениями) по русскому языку, одобренной решением федерального учебно-методического объединения по общему образованию (протокол от 22 декабря 2015 г. №4/15)</w:t>
      </w:r>
      <w:r w:rsidRPr="00995D4D">
        <w:rPr>
          <w:rFonts w:ascii="Times New Roman" w:hAnsi="Times New Roman"/>
          <w:b/>
        </w:rPr>
        <w:t xml:space="preserve">. </w:t>
      </w:r>
    </w:p>
    <w:p w:rsidR="00582BD6" w:rsidRPr="00995D4D" w:rsidRDefault="00582BD6" w:rsidP="006D04F1">
      <w:pPr>
        <w:widowControl w:val="0"/>
        <w:autoSpaceDE w:val="0"/>
        <w:autoSpaceDN w:val="0"/>
        <w:adjustRightInd w:val="0"/>
        <w:rPr>
          <w:color w:val="000000"/>
        </w:rPr>
      </w:pPr>
      <w:r w:rsidRPr="00995D4D">
        <w:t xml:space="preserve"> Рабочая программа ориентирована на учебник: </w:t>
      </w:r>
      <w:r w:rsidRPr="00995D4D">
        <w:rPr>
          <w:color w:val="000000"/>
        </w:rPr>
        <w:t>Э. В. Якубовская, Н.В.Павлова Русский язык.</w:t>
      </w:r>
      <w:r w:rsidR="00E017A8">
        <w:rPr>
          <w:color w:val="000000"/>
        </w:rPr>
        <w:t xml:space="preserve"> </w:t>
      </w:r>
      <w:r w:rsidRPr="00995D4D">
        <w:rPr>
          <w:color w:val="000000"/>
        </w:rPr>
        <w:t>Москва «Просвещение», 2011</w:t>
      </w:r>
    </w:p>
    <w:p w:rsidR="00582BD6" w:rsidRPr="00995D4D" w:rsidRDefault="00582BD6" w:rsidP="006D04F1">
      <w:pPr>
        <w:ind w:firstLine="709"/>
        <w:rPr>
          <w:b/>
        </w:rPr>
      </w:pPr>
      <w:r w:rsidRPr="00995D4D"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995D4D">
        <w:t>воспитания и развития</w:t>
      </w:r>
      <w:proofErr w:type="gramEnd"/>
      <w:r w:rsidRPr="00995D4D">
        <w:t xml:space="preserve"> учащихся средствами учебного предмета в соответствии с целями изучения русского языка, которые определены Федеральным государственным стандартом образования обучающихся с умственной отсталостью (интеллектуальными нарушениями).</w:t>
      </w:r>
    </w:p>
    <w:p w:rsidR="00582BD6" w:rsidRPr="00995D4D" w:rsidRDefault="00582BD6" w:rsidP="006D04F1">
      <w:pPr>
        <w:ind w:firstLine="708"/>
        <w:jc w:val="both"/>
      </w:pPr>
      <w:r w:rsidRPr="00995D4D">
        <w:rPr>
          <w:u w:val="single"/>
        </w:rPr>
        <w:t>Цель программы:</w:t>
      </w:r>
      <w:r w:rsidRPr="00995D4D">
        <w:t xml:space="preserve"> развивать устную и письменную речь учащихся в единстве с развитием их мышления и формированием школьника как личности; обобщить, дать представления об устройстве русского языка, о его использовании в процессе общения, об основных проблемах письменной речи и правилах, регулирующих грамотное письмо.</w:t>
      </w:r>
    </w:p>
    <w:p w:rsidR="00582BD6" w:rsidRPr="00995D4D" w:rsidRDefault="00582BD6" w:rsidP="006D04F1">
      <w:pPr>
        <w:ind w:firstLine="348"/>
        <w:jc w:val="both"/>
        <w:rPr>
          <w:u w:val="single"/>
        </w:rPr>
      </w:pPr>
      <w:r w:rsidRPr="00995D4D">
        <w:rPr>
          <w:u w:val="single"/>
        </w:rPr>
        <w:t>Задачи рабочей программы:</w:t>
      </w:r>
    </w:p>
    <w:p w:rsidR="00582BD6" w:rsidRPr="00995D4D" w:rsidRDefault="00582BD6" w:rsidP="006D04F1">
      <w:pPr>
        <w:numPr>
          <w:ilvl w:val="0"/>
          <w:numId w:val="1"/>
        </w:numPr>
        <w:ind w:left="0"/>
        <w:jc w:val="both"/>
      </w:pPr>
      <w:r w:rsidRPr="00995D4D">
        <w:t>выработать осмысленное отношение к употреблению в речи слов и предложений;</w:t>
      </w:r>
    </w:p>
    <w:p w:rsidR="00582BD6" w:rsidRPr="00995D4D" w:rsidRDefault="00582BD6" w:rsidP="006D04F1">
      <w:pPr>
        <w:numPr>
          <w:ilvl w:val="0"/>
          <w:numId w:val="1"/>
        </w:numPr>
        <w:ind w:left="0"/>
        <w:jc w:val="both"/>
      </w:pPr>
      <w:r w:rsidRPr="00995D4D">
        <w:t>развивать мыслительные умения: анализировать, сопоставлять, группировать и обобщать языковой материал, находить главное;</w:t>
      </w:r>
    </w:p>
    <w:p w:rsidR="00582BD6" w:rsidRPr="00995D4D" w:rsidRDefault="00582BD6" w:rsidP="006D04F1">
      <w:pPr>
        <w:numPr>
          <w:ilvl w:val="0"/>
          <w:numId w:val="1"/>
        </w:numPr>
        <w:ind w:left="0"/>
        <w:jc w:val="both"/>
      </w:pPr>
      <w:r w:rsidRPr="00995D4D">
        <w:t>познакомить учащихся с лексическим значением слова, с многозначностью слова, синонимами;</w:t>
      </w:r>
    </w:p>
    <w:p w:rsidR="00582BD6" w:rsidRPr="00995D4D" w:rsidRDefault="00582BD6" w:rsidP="006D04F1">
      <w:pPr>
        <w:numPr>
          <w:ilvl w:val="0"/>
          <w:numId w:val="1"/>
        </w:numPr>
        <w:ind w:left="0"/>
        <w:jc w:val="both"/>
      </w:pPr>
      <w:r w:rsidRPr="00995D4D">
        <w:t xml:space="preserve">выработать навыки грамотного письма; </w:t>
      </w:r>
    </w:p>
    <w:p w:rsidR="00582BD6" w:rsidRPr="00C8202E" w:rsidRDefault="00582BD6" w:rsidP="006D04F1">
      <w:pPr>
        <w:ind w:firstLine="284"/>
        <w:rPr>
          <w:color w:val="000000"/>
          <w:shd w:val="clear" w:color="auto" w:fill="FFFFFF"/>
        </w:rPr>
      </w:pPr>
      <w:r w:rsidRPr="00995D4D">
        <w:rPr>
          <w:color w:val="000000"/>
          <w:shd w:val="clear" w:color="auto" w:fill="FFFFFF"/>
        </w:rPr>
        <w:t xml:space="preserve">     Главным принципом, организующим все программы по основным разделам русского языка, является развитие речи. Для этого нужно, чтобы </w:t>
      </w:r>
      <w:r w:rsidRPr="00995D4D">
        <w:t xml:space="preserve">режим обучения у </w:t>
      </w:r>
      <w:r w:rsidR="007B7E69">
        <w:t>ученика</w:t>
      </w:r>
      <w:bookmarkStart w:id="0" w:name="_GoBack"/>
      <w:bookmarkEnd w:id="0"/>
      <w:r w:rsidRPr="00995D4D">
        <w:t xml:space="preserve"> был щадящий, с учётом психофизических возможностей обучающегося. Были специальные учебники и дидактические пособия в соответствие с адаптированной программой</w:t>
      </w:r>
      <w:r w:rsidRPr="00995D4D">
        <w:rPr>
          <w:b/>
        </w:rPr>
        <w:t xml:space="preserve">. </w:t>
      </w:r>
      <w:r w:rsidRPr="00995D4D">
        <w:t xml:space="preserve">Коррекционно-развивающаяся работа направлена на  развитие грамматического строя речи, связанной речи, фонематических процессов, навыка построения фразовой речи, </w:t>
      </w:r>
      <w:r>
        <w:t>ф</w:t>
      </w:r>
      <w:r w:rsidRPr="00995D4D">
        <w:t xml:space="preserve">ормирование навыков чтения и письма. Для работы надо создавать благоприятный  </w:t>
      </w:r>
      <w:proofErr w:type="spellStart"/>
      <w:r w:rsidRPr="00995D4D">
        <w:t>психо</w:t>
      </w:r>
      <w:proofErr w:type="spellEnd"/>
      <w:r w:rsidRPr="00995D4D">
        <w:t>-эмоциональный климат, формировать терпимое отношение к особенностям ребёнка, развитие навыков сотрудничества и взаимопомощи.</w:t>
      </w:r>
    </w:p>
    <w:p w:rsidR="00FC623E" w:rsidRDefault="00FC623E" w:rsidP="00FC623E">
      <w:pPr>
        <w:tabs>
          <w:tab w:val="left" w:pos="540"/>
        </w:tabs>
        <w:rPr>
          <w:color w:val="000000"/>
          <w:shd w:val="clear" w:color="auto" w:fill="FFFFFF"/>
        </w:rPr>
      </w:pPr>
      <w:r w:rsidRPr="00C8202E">
        <w:rPr>
          <w:color w:val="000000"/>
          <w:shd w:val="clear" w:color="auto" w:fill="FFFFFF"/>
        </w:rPr>
        <w:t>      Умственно отсталые дети в большинстве случаев начинают говорить значительно позже, чем их нормально развивающиеся сверстники; период их дошкольной речевой практики более короткий. Процесс овладения речью у детей этой категории существенно затруднен вследствие неполноценности их психического развития. В результате к началу школьного обучения они не достигают такого уровня речевого развития, который обеспечивал бы успешное освоение знаний и навыков в области языка.</w:t>
      </w:r>
    </w:p>
    <w:p w:rsidR="00FC623E" w:rsidRDefault="00FC623E" w:rsidP="00FC623E">
      <w:pPr>
        <w:pStyle w:val="a7"/>
        <w:rPr>
          <w:sz w:val="24"/>
          <w:szCs w:val="24"/>
        </w:rPr>
      </w:pPr>
      <w:r>
        <w:rPr>
          <w:sz w:val="24"/>
          <w:szCs w:val="24"/>
        </w:rPr>
        <w:t>На уроках русского языка особое внимание уделяется формированию навыков связанной письменной речи, т.к. возможности школьников излагать свои мысли в письменной форме, весьма ограничены. В связи с этим  ведётся постоянная работа над развитием их</w:t>
      </w:r>
      <w:r>
        <w:t xml:space="preserve"> </w:t>
      </w:r>
      <w:r>
        <w:rPr>
          <w:sz w:val="24"/>
          <w:szCs w:val="24"/>
        </w:rPr>
        <w:t>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</w:t>
      </w:r>
    </w:p>
    <w:p w:rsidR="00FC623E" w:rsidRDefault="00FC623E" w:rsidP="00FC623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удности формирования графических навыков у учащихся с ОВЗ часто бывают связаны с недостатком развития движений мелких мышц руки и малой их </w:t>
      </w:r>
      <w:proofErr w:type="spellStart"/>
      <w:r>
        <w:rPr>
          <w:sz w:val="24"/>
          <w:szCs w:val="24"/>
        </w:rPr>
        <w:t>координированностью</w:t>
      </w:r>
      <w:proofErr w:type="spellEnd"/>
      <w:r>
        <w:rPr>
          <w:sz w:val="24"/>
          <w:szCs w:val="24"/>
        </w:rPr>
        <w:t>.</w:t>
      </w:r>
      <w:r w:rsidRPr="00FC623E">
        <w:t xml:space="preserve"> </w:t>
      </w:r>
      <w:r>
        <w:rPr>
          <w:sz w:val="24"/>
          <w:szCs w:val="24"/>
        </w:rPr>
        <w:t>Эта работа заключается в закреплении написания строчных и прописных букв и их соединений, что предупреждает появление при письме графических ошибок в списывании с рукописного и печатного текста.</w:t>
      </w:r>
    </w:p>
    <w:p w:rsidR="00E017A8" w:rsidRDefault="00FC623E" w:rsidP="00E017A8">
      <w:pPr>
        <w:pStyle w:val="msonormalbullet2gif"/>
        <w:widowControl w:val="0"/>
        <w:spacing w:before="0" w:beforeAutospacing="0" w:after="240" w:afterAutospacing="0"/>
        <w:jc w:val="center"/>
        <w:rPr>
          <w:b/>
        </w:rPr>
      </w:pPr>
      <w:r w:rsidRPr="00C8202E">
        <w:rPr>
          <w:b/>
        </w:rPr>
        <w:t xml:space="preserve"> МЕСТО ПРЕДМЕТА В БАЗИСНОМ УЧЕБНОМ ПЛАНЕ</w:t>
      </w:r>
    </w:p>
    <w:p w:rsidR="00FC623E" w:rsidRPr="00C8202E" w:rsidRDefault="00FC623E" w:rsidP="00E017A8">
      <w:pPr>
        <w:pStyle w:val="msonormalbullet2gif"/>
        <w:widowControl w:val="0"/>
        <w:spacing w:before="0" w:beforeAutospacing="0" w:after="240" w:afterAutospacing="0"/>
        <w:jc w:val="center"/>
      </w:pPr>
      <w:r w:rsidRPr="00C8202E">
        <w:t>На реализацию программы по русскому языку  в федеральном базисном учебном плане предусмотрено 170 часов, количество часов по календарно-тематическому планированию – 102, количество часов в неделю – 3.</w:t>
      </w:r>
    </w:p>
    <w:p w:rsidR="00FC623E" w:rsidRPr="00C8202E" w:rsidRDefault="00FC623E" w:rsidP="00FC623E">
      <w:pPr>
        <w:widowControl w:val="0"/>
        <w:autoSpaceDE w:val="0"/>
        <w:autoSpaceDN w:val="0"/>
        <w:adjustRightInd w:val="0"/>
        <w:spacing w:after="240"/>
        <w:rPr>
          <w:b/>
          <w:color w:val="000000"/>
        </w:rPr>
      </w:pPr>
      <w:r w:rsidRPr="00C8202E">
        <w:rPr>
          <w:b/>
          <w:color w:val="000000"/>
        </w:rPr>
        <w:t>Основные содержательные линии курса:</w:t>
      </w:r>
      <w:r>
        <w:rPr>
          <w:b/>
          <w:color w:val="000000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</w:tblGrid>
      <w:tr w:rsidR="00FC623E" w:rsidTr="00C843F3">
        <w:tc>
          <w:tcPr>
            <w:tcW w:w="1101" w:type="dxa"/>
          </w:tcPr>
          <w:p w:rsidR="00FC623E" w:rsidRDefault="00FC623E" w:rsidP="00C843F3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3684" w:type="dxa"/>
          </w:tcPr>
          <w:p w:rsidR="00FC623E" w:rsidRDefault="00FC623E" w:rsidP="00C843F3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ы</w:t>
            </w:r>
          </w:p>
        </w:tc>
        <w:tc>
          <w:tcPr>
            <w:tcW w:w="2393" w:type="dxa"/>
          </w:tcPr>
          <w:p w:rsidR="00FC623E" w:rsidRDefault="00FC623E" w:rsidP="00C843F3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</w:tr>
      <w:tr w:rsidR="00FC623E" w:rsidTr="00C843F3">
        <w:tc>
          <w:tcPr>
            <w:tcW w:w="1101" w:type="dxa"/>
          </w:tcPr>
          <w:p w:rsidR="00FC623E" w:rsidRDefault="00FC623E" w:rsidP="00C843F3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684" w:type="dxa"/>
          </w:tcPr>
          <w:p w:rsidR="00FC623E" w:rsidRDefault="00FC623E" w:rsidP="00FC623E">
            <w:pPr>
              <w:widowControl w:val="0"/>
              <w:numPr>
                <w:ilvl w:val="0"/>
                <w:numId w:val="2"/>
              </w:numPr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ind w:hanging="360"/>
              <w:rPr>
                <w:b/>
                <w:color w:val="000000"/>
              </w:rPr>
            </w:pPr>
            <w:r>
              <w:rPr>
                <w:color w:val="000000"/>
              </w:rPr>
              <w:t>Повторение</w:t>
            </w:r>
            <w:r w:rsidRPr="00C8202E">
              <w:rPr>
                <w:color w:val="000000"/>
              </w:rPr>
              <w:t xml:space="preserve">  </w:t>
            </w:r>
          </w:p>
        </w:tc>
        <w:tc>
          <w:tcPr>
            <w:tcW w:w="2393" w:type="dxa"/>
          </w:tcPr>
          <w:p w:rsidR="00FC623E" w:rsidRPr="00C8202E" w:rsidRDefault="00FC623E" w:rsidP="00C843F3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C8202E">
              <w:rPr>
                <w:color w:val="000000"/>
              </w:rPr>
              <w:t>12</w:t>
            </w:r>
          </w:p>
        </w:tc>
      </w:tr>
      <w:tr w:rsidR="00FC623E" w:rsidTr="00C843F3">
        <w:tc>
          <w:tcPr>
            <w:tcW w:w="1101" w:type="dxa"/>
          </w:tcPr>
          <w:p w:rsidR="00FC623E" w:rsidRDefault="00FC623E" w:rsidP="00C843F3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684" w:type="dxa"/>
          </w:tcPr>
          <w:p w:rsidR="00FC623E" w:rsidRDefault="00FC623E" w:rsidP="00FC623E">
            <w:pPr>
              <w:widowControl w:val="0"/>
              <w:numPr>
                <w:ilvl w:val="0"/>
                <w:numId w:val="3"/>
              </w:numPr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ind w:hanging="360"/>
              <w:rPr>
                <w:b/>
                <w:color w:val="000000"/>
              </w:rPr>
            </w:pPr>
            <w:r>
              <w:rPr>
                <w:color w:val="000000"/>
              </w:rPr>
              <w:t>Звуки и буквы</w:t>
            </w:r>
            <w:r w:rsidRPr="00C8202E">
              <w:rPr>
                <w:color w:val="000000"/>
              </w:rPr>
              <w:t xml:space="preserve"> </w:t>
            </w:r>
          </w:p>
        </w:tc>
        <w:tc>
          <w:tcPr>
            <w:tcW w:w="2393" w:type="dxa"/>
          </w:tcPr>
          <w:p w:rsidR="00FC623E" w:rsidRPr="00C8202E" w:rsidRDefault="00FC623E" w:rsidP="00C843F3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C8202E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FC623E" w:rsidTr="00C843F3">
        <w:tc>
          <w:tcPr>
            <w:tcW w:w="1101" w:type="dxa"/>
          </w:tcPr>
          <w:p w:rsidR="00FC623E" w:rsidRDefault="00FC623E" w:rsidP="00C843F3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684" w:type="dxa"/>
          </w:tcPr>
          <w:p w:rsidR="00FC623E" w:rsidRDefault="00FC623E" w:rsidP="00FC623E">
            <w:pPr>
              <w:widowControl w:val="0"/>
              <w:numPr>
                <w:ilvl w:val="0"/>
                <w:numId w:val="3"/>
              </w:numPr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ind w:hanging="360"/>
              <w:rPr>
                <w:b/>
                <w:color w:val="000000"/>
              </w:rPr>
            </w:pPr>
            <w:r>
              <w:rPr>
                <w:color w:val="000000"/>
              </w:rPr>
              <w:t>Слово</w:t>
            </w:r>
            <w:r w:rsidRPr="00C8202E">
              <w:rPr>
                <w:color w:val="000000"/>
              </w:rPr>
              <w:t xml:space="preserve">       </w:t>
            </w:r>
          </w:p>
        </w:tc>
        <w:tc>
          <w:tcPr>
            <w:tcW w:w="2393" w:type="dxa"/>
          </w:tcPr>
          <w:p w:rsidR="00FC623E" w:rsidRPr="00C8202E" w:rsidRDefault="00FC623E" w:rsidP="00C843F3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C8202E">
              <w:rPr>
                <w:color w:val="000000"/>
              </w:rPr>
              <w:t>26</w:t>
            </w:r>
          </w:p>
        </w:tc>
      </w:tr>
      <w:tr w:rsidR="00FC623E" w:rsidTr="00C843F3">
        <w:tc>
          <w:tcPr>
            <w:tcW w:w="1101" w:type="dxa"/>
          </w:tcPr>
          <w:p w:rsidR="00FC623E" w:rsidRDefault="00FC623E" w:rsidP="00C843F3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684" w:type="dxa"/>
          </w:tcPr>
          <w:p w:rsidR="00FC623E" w:rsidRDefault="00FC623E" w:rsidP="00FC623E">
            <w:pPr>
              <w:widowControl w:val="0"/>
              <w:numPr>
                <w:ilvl w:val="0"/>
                <w:numId w:val="4"/>
              </w:numPr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ind w:hanging="360"/>
              <w:rPr>
                <w:b/>
                <w:color w:val="000000"/>
              </w:rPr>
            </w:pPr>
            <w:r>
              <w:rPr>
                <w:color w:val="000000"/>
              </w:rPr>
              <w:t>Предложение</w:t>
            </w:r>
          </w:p>
        </w:tc>
        <w:tc>
          <w:tcPr>
            <w:tcW w:w="2393" w:type="dxa"/>
          </w:tcPr>
          <w:p w:rsidR="00FC623E" w:rsidRPr="00C8202E" w:rsidRDefault="00FC623E" w:rsidP="00C843F3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C623E" w:rsidTr="00C843F3">
        <w:tc>
          <w:tcPr>
            <w:tcW w:w="1101" w:type="dxa"/>
          </w:tcPr>
          <w:p w:rsidR="00FC623E" w:rsidRDefault="00FC623E" w:rsidP="00C843F3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684" w:type="dxa"/>
          </w:tcPr>
          <w:p w:rsidR="00FC623E" w:rsidRDefault="00FC623E" w:rsidP="00FC623E">
            <w:pPr>
              <w:widowControl w:val="0"/>
              <w:numPr>
                <w:ilvl w:val="0"/>
                <w:numId w:val="5"/>
              </w:numPr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ind w:hanging="360"/>
              <w:rPr>
                <w:b/>
                <w:color w:val="000000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2393" w:type="dxa"/>
          </w:tcPr>
          <w:p w:rsidR="00FC623E" w:rsidRPr="00C8202E" w:rsidRDefault="00FC623E" w:rsidP="00C843F3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FC623E" w:rsidRPr="00C8202E" w:rsidRDefault="00FC623E" w:rsidP="00FC623E">
      <w:pPr>
        <w:pStyle w:val="msonormalbullet1gif"/>
        <w:widowControl w:val="0"/>
        <w:spacing w:before="0" w:beforeAutospacing="0" w:after="240" w:afterAutospacing="0"/>
        <w:ind w:firstLine="709"/>
        <w:jc w:val="center"/>
        <w:rPr>
          <w:b/>
        </w:rPr>
      </w:pPr>
      <w:r w:rsidRPr="00C8202E">
        <w:rPr>
          <w:b/>
        </w:rPr>
        <w:t>ЦЕННОСТНЫЕ ОРИЕНТИРЫ СОДЕРЖАНИЯ КУРСА «РУССКИЙ ЯЗЫК»</w:t>
      </w:r>
    </w:p>
    <w:p w:rsidR="00E017A8" w:rsidRDefault="00FC623E" w:rsidP="00FC623E">
      <w:pPr>
        <w:pStyle w:val="c4"/>
        <w:spacing w:before="0" w:beforeAutospacing="0" w:after="240" w:afterAutospacing="0"/>
        <w:ind w:firstLine="568"/>
        <w:jc w:val="both"/>
        <w:rPr>
          <w:rStyle w:val="c2"/>
          <w:rFonts w:eastAsia="Calibri"/>
          <w:color w:val="000000"/>
        </w:rPr>
      </w:pPr>
      <w:r w:rsidRPr="00C8202E">
        <w:rPr>
          <w:rStyle w:val="c2"/>
          <w:rFonts w:eastAsia="Calibri"/>
          <w:color w:val="000000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Ф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общения, явлении национальной культуры и основе национального самосознания.</w:t>
      </w:r>
    </w:p>
    <w:p w:rsidR="00FC623E" w:rsidRPr="00C8202E" w:rsidRDefault="00FC623E" w:rsidP="00FC623E">
      <w:pPr>
        <w:pStyle w:val="c4"/>
        <w:spacing w:before="0" w:beforeAutospacing="0" w:after="240" w:afterAutospacing="0"/>
        <w:ind w:firstLine="568"/>
        <w:jc w:val="both"/>
        <w:rPr>
          <w:color w:val="000000"/>
        </w:rPr>
      </w:pPr>
      <w:r w:rsidRPr="00C8202E">
        <w:rPr>
          <w:rStyle w:val="c2"/>
          <w:rFonts w:eastAsia="Calibri"/>
          <w:color w:val="000000"/>
        </w:rPr>
        <w:t>В процессе изучения русского языка формируется позитивное эмоционально – ценностное отношение к русскому языку, стремление к его грамотному пользованию, пониманию того, что правильная устная и письменная речь является показателем общей культуры человека. На уроках русского языка ученики получают начальные представления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FC623E" w:rsidRPr="00C8202E" w:rsidRDefault="00FC623E" w:rsidP="00FC623E">
      <w:pPr>
        <w:pStyle w:val="c4"/>
        <w:spacing w:before="0" w:beforeAutospacing="0" w:after="240" w:afterAutospacing="0"/>
        <w:ind w:firstLine="568"/>
        <w:jc w:val="both"/>
        <w:rPr>
          <w:color w:val="000000"/>
        </w:rPr>
      </w:pPr>
      <w:r w:rsidRPr="00C8202E">
        <w:rPr>
          <w:rStyle w:val="c2"/>
          <w:rFonts w:eastAsia="Calibri"/>
          <w:color w:val="000000"/>
        </w:rPr>
        <w:lastRenderedPageBreak/>
        <w:t>Русский язык являет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их личности. Успехи в изучении русского языка во многом определяют результаты обучения по другим школьным предметам.</w:t>
      </w:r>
    </w:p>
    <w:p w:rsidR="00FC623E" w:rsidRPr="00C8202E" w:rsidRDefault="00FC623E" w:rsidP="00FC623E">
      <w:pPr>
        <w:pStyle w:val="11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8202E">
        <w:rPr>
          <w:rFonts w:ascii="Times New Roman" w:hAnsi="Times New Roman"/>
          <w:b/>
          <w:sz w:val="24"/>
          <w:szCs w:val="24"/>
        </w:rPr>
        <w:t xml:space="preserve"> ОСНОВНОЕ СОДЕРЖАНИЕ УЧЕБНОГО ПРЕДМЕТА</w:t>
      </w:r>
    </w:p>
    <w:p w:rsidR="00FC623E" w:rsidRPr="00C8202E" w:rsidRDefault="00FC623E" w:rsidP="00FC623E">
      <w:pPr>
        <w:tabs>
          <w:tab w:val="left" w:pos="567"/>
        </w:tabs>
        <w:ind w:firstLine="567"/>
        <w:jc w:val="both"/>
      </w:pPr>
      <w:r w:rsidRPr="00C8202E">
        <w:t>Программа по грамматике, правописанию и развитию речи включает разделы: «Звуки и буквы», «Слово», «Предложение», «Связная речь»</w:t>
      </w:r>
    </w:p>
    <w:p w:rsidR="00FC623E" w:rsidRPr="00C8202E" w:rsidRDefault="00FC623E" w:rsidP="00FC623E">
      <w:pPr>
        <w:tabs>
          <w:tab w:val="left" w:pos="567"/>
        </w:tabs>
        <w:ind w:firstLine="567"/>
        <w:jc w:val="both"/>
        <w:rPr>
          <w:b/>
        </w:rPr>
      </w:pPr>
      <w:r w:rsidRPr="00C8202E">
        <w:rPr>
          <w:b/>
        </w:rPr>
        <w:t>Звуки и буквы.</w:t>
      </w:r>
    </w:p>
    <w:p w:rsidR="00FC623E" w:rsidRPr="00C8202E" w:rsidRDefault="00FC623E" w:rsidP="00FC623E">
      <w:pPr>
        <w:tabs>
          <w:tab w:val="left" w:pos="567"/>
        </w:tabs>
        <w:ind w:firstLine="567"/>
        <w:jc w:val="both"/>
      </w:pPr>
      <w:r w:rsidRPr="00C8202E">
        <w:t xml:space="preserve">Во 2 </w:t>
      </w:r>
      <w:proofErr w:type="gramStart"/>
      <w:r w:rsidRPr="00C8202E">
        <w:t xml:space="preserve">классе  </w:t>
      </w:r>
      <w:proofErr w:type="spellStart"/>
      <w:r w:rsidRPr="00C8202E">
        <w:t>звуко</w:t>
      </w:r>
      <w:proofErr w:type="spellEnd"/>
      <w:proofErr w:type="gramEnd"/>
      <w:r w:rsidRPr="00C8202E">
        <w:t>-буквенный анализ является основой формирования фонетически правильного письма и письма по правилу.</w:t>
      </w:r>
    </w:p>
    <w:p w:rsidR="00FC623E" w:rsidRPr="00C8202E" w:rsidRDefault="00FC623E" w:rsidP="00FC623E">
      <w:pPr>
        <w:tabs>
          <w:tab w:val="left" w:pos="567"/>
        </w:tabs>
        <w:ind w:firstLine="567"/>
        <w:jc w:val="both"/>
      </w:pPr>
      <w:r w:rsidRPr="00C8202E">
        <w:t>Уча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звонких и глухих, твердых и мягких согласных.</w:t>
      </w:r>
    </w:p>
    <w:p w:rsidR="00FC623E" w:rsidRPr="00C8202E" w:rsidRDefault="00FC623E" w:rsidP="00FC623E">
      <w:pPr>
        <w:tabs>
          <w:tab w:val="left" w:pos="567"/>
        </w:tabs>
        <w:ind w:firstLine="567"/>
        <w:jc w:val="both"/>
      </w:pPr>
      <w:r w:rsidRPr="00C8202E">
        <w:t>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</w:p>
    <w:p w:rsidR="00FC623E" w:rsidRPr="00C8202E" w:rsidRDefault="00FC623E" w:rsidP="00FC623E">
      <w:pPr>
        <w:tabs>
          <w:tab w:val="left" w:pos="567"/>
        </w:tabs>
        <w:ind w:firstLine="567"/>
        <w:jc w:val="both"/>
        <w:rPr>
          <w:b/>
          <w:bCs/>
        </w:rPr>
      </w:pPr>
      <w:r w:rsidRPr="00C8202E">
        <w:rPr>
          <w:b/>
          <w:bCs/>
        </w:rPr>
        <w:t xml:space="preserve">Слово. </w:t>
      </w:r>
    </w:p>
    <w:p w:rsidR="00FC623E" w:rsidRPr="00C8202E" w:rsidRDefault="00FC623E" w:rsidP="00FC623E">
      <w:pPr>
        <w:tabs>
          <w:tab w:val="left" w:pos="567"/>
        </w:tabs>
        <w:ind w:firstLine="567"/>
        <w:jc w:val="both"/>
      </w:pPr>
      <w:r w:rsidRPr="00C8202E">
        <w:t>В процессе практических грамматических упражнений во 2 классе изучаются различные разряды слов  — названия предметов, действий, признаков.</w:t>
      </w:r>
    </w:p>
    <w:p w:rsidR="00FC623E" w:rsidRPr="00C8202E" w:rsidRDefault="00FC623E" w:rsidP="00FC623E">
      <w:pPr>
        <w:tabs>
          <w:tab w:val="left" w:pos="567"/>
        </w:tabs>
        <w:ind w:firstLine="567"/>
        <w:jc w:val="both"/>
      </w:pPr>
      <w:r w:rsidRPr="00C8202E">
        <w:rPr>
          <w:b/>
          <w:bCs/>
        </w:rPr>
        <w:t xml:space="preserve">Предложение. </w:t>
      </w:r>
      <w:r w:rsidRPr="00C8202E">
        <w:br/>
        <w:t>       Понятие о предложении учащиеся получают на конкретном речевом материале в процессе разбора предложения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</w:t>
      </w:r>
    </w:p>
    <w:p w:rsidR="00FC623E" w:rsidRPr="00C8202E" w:rsidRDefault="00FC623E" w:rsidP="00FC623E">
      <w:pPr>
        <w:tabs>
          <w:tab w:val="left" w:pos="567"/>
        </w:tabs>
        <w:jc w:val="both"/>
      </w:pPr>
      <w:r w:rsidRPr="00C8202E">
        <w:t xml:space="preserve">      </w:t>
      </w:r>
      <w:r w:rsidRPr="00C8202E">
        <w:rPr>
          <w:b/>
          <w:bCs/>
        </w:rPr>
        <w:t xml:space="preserve">Связная речь. </w:t>
      </w:r>
      <w:r w:rsidRPr="00C8202E">
        <w:t xml:space="preserve"> </w:t>
      </w:r>
    </w:p>
    <w:p w:rsidR="00FC623E" w:rsidRPr="00C8202E" w:rsidRDefault="00FC623E" w:rsidP="00FC623E">
      <w:pPr>
        <w:tabs>
          <w:tab w:val="left" w:pos="567"/>
        </w:tabs>
        <w:ind w:firstLine="567"/>
        <w:jc w:val="both"/>
      </w:pPr>
      <w:r w:rsidRPr="00C8202E">
        <w:t>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е.</w:t>
      </w:r>
    </w:p>
    <w:p w:rsidR="00FC623E" w:rsidRPr="00C8202E" w:rsidRDefault="00FC623E" w:rsidP="00FC623E">
      <w:pPr>
        <w:tabs>
          <w:tab w:val="left" w:pos="567"/>
        </w:tabs>
        <w:jc w:val="both"/>
      </w:pPr>
      <w:r w:rsidRPr="00C8202E">
        <w:t xml:space="preserve">      Во 2 классе проводятся подготовительные упражнения: ответы на последовательно поставленные вопросы, подписи под серией рисунков, работа с деформированным текстом. </w:t>
      </w:r>
    </w:p>
    <w:p w:rsidR="00FC623E" w:rsidRPr="00C8202E" w:rsidRDefault="00FC623E" w:rsidP="00FC623E">
      <w:pPr>
        <w:tabs>
          <w:tab w:val="left" w:pos="567"/>
        </w:tabs>
        <w:ind w:firstLine="567"/>
        <w:jc w:val="both"/>
        <w:rPr>
          <w:b/>
          <w:bCs/>
        </w:rPr>
      </w:pPr>
      <w:r w:rsidRPr="00C8202E">
        <w:rPr>
          <w:b/>
          <w:bCs/>
        </w:rPr>
        <w:t xml:space="preserve">Графические навыки. </w:t>
      </w:r>
    </w:p>
    <w:p w:rsidR="00FC623E" w:rsidRPr="00C8202E" w:rsidRDefault="00FC623E" w:rsidP="00FC623E">
      <w:pPr>
        <w:tabs>
          <w:tab w:val="left" w:pos="567"/>
        </w:tabs>
        <w:ind w:firstLine="567"/>
        <w:jc w:val="both"/>
        <w:rPr>
          <w:b/>
        </w:rPr>
      </w:pPr>
      <w:r w:rsidRPr="00C8202E">
        <w:t xml:space="preserve">У учащихся совершенствуются графические навыки, трудности формирования которых у умственно отсталых школьников часто бывают связаны с недостаточным развитием движений мелких мышц руки и малой их </w:t>
      </w:r>
      <w:proofErr w:type="spellStart"/>
      <w:r w:rsidRPr="00C8202E">
        <w:t>координированностью</w:t>
      </w:r>
      <w:proofErr w:type="spellEnd"/>
      <w:r w:rsidRPr="00C8202E">
        <w:t xml:space="preserve">. Работа эта заключается в закреплении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 </w:t>
      </w:r>
    </w:p>
    <w:p w:rsidR="00FC623E" w:rsidRPr="00C8202E" w:rsidRDefault="00FC623E" w:rsidP="00FC623E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C8202E">
        <w:rPr>
          <w:rFonts w:ascii="Times New Roman" w:hAnsi="Times New Roman"/>
          <w:b/>
          <w:sz w:val="24"/>
          <w:szCs w:val="24"/>
        </w:rPr>
        <w:t>ОСНОВНЫЕ ТРЕБОВАНИЯ</w:t>
      </w:r>
    </w:p>
    <w:p w:rsidR="00FC623E" w:rsidRPr="00C8202E" w:rsidRDefault="00FC623E" w:rsidP="00FC623E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C8202E">
        <w:rPr>
          <w:rFonts w:ascii="Times New Roman" w:hAnsi="Times New Roman"/>
          <w:b/>
          <w:sz w:val="24"/>
          <w:szCs w:val="24"/>
        </w:rPr>
        <w:lastRenderedPageBreak/>
        <w:t>К УРОВНЮ ЗНАНИЙ И УМЕНИЙ УЧАЩИХСЯ 2 КЛАССА</w:t>
      </w:r>
    </w:p>
    <w:p w:rsidR="00FC623E" w:rsidRPr="00C8202E" w:rsidRDefault="00FC623E" w:rsidP="00FC623E">
      <w:pPr>
        <w:pStyle w:val="a6"/>
        <w:spacing w:before="0" w:beforeAutospacing="0" w:after="0" w:afterAutospacing="0"/>
        <w:rPr>
          <w:color w:val="000000"/>
          <w:shd w:val="clear" w:color="auto" w:fill="FFFFFF"/>
        </w:rPr>
      </w:pPr>
      <w:r w:rsidRPr="00C8202E">
        <w:rPr>
          <w:color w:val="000000"/>
          <w:shd w:val="clear" w:color="auto" w:fill="FFFFFF"/>
        </w:rPr>
        <w:t>      Учащиеся должны</w:t>
      </w:r>
      <w:r w:rsidRPr="00C8202E">
        <w:rPr>
          <w:rStyle w:val="apple-converted-space"/>
          <w:color w:val="000000"/>
          <w:shd w:val="clear" w:color="auto" w:fill="FFFFFF"/>
        </w:rPr>
        <w:t> </w:t>
      </w:r>
      <w:r w:rsidRPr="00C8202E">
        <w:rPr>
          <w:rStyle w:val="aa"/>
          <w:color w:val="000000"/>
          <w:shd w:val="clear" w:color="auto" w:fill="FFFFFF"/>
        </w:rPr>
        <w:t>уметь</w:t>
      </w:r>
      <w:r w:rsidRPr="00C8202E">
        <w:rPr>
          <w:color w:val="000000"/>
          <w:shd w:val="clear" w:color="auto" w:fill="FFFFFF"/>
        </w:rPr>
        <w:t>:</w:t>
      </w:r>
    </w:p>
    <w:p w:rsidR="00FC623E" w:rsidRPr="00C8202E" w:rsidRDefault="00FC623E" w:rsidP="00FC623E">
      <w:pPr>
        <w:pStyle w:val="a6"/>
        <w:spacing w:before="0" w:beforeAutospacing="0" w:after="0" w:afterAutospacing="0"/>
        <w:rPr>
          <w:color w:val="000000"/>
          <w:shd w:val="clear" w:color="auto" w:fill="FFFFFF"/>
        </w:rPr>
      </w:pPr>
      <w:r w:rsidRPr="00C8202E">
        <w:rPr>
          <w:color w:val="000000"/>
          <w:shd w:val="clear" w:color="auto" w:fill="FFFFFF"/>
        </w:rPr>
        <w:t>      анализировать слова по звуковому составу, различать звуки гласные и согласные, согласные звонкие и глухие,</w:t>
      </w:r>
      <w:r w:rsidRPr="00C8202E">
        <w:rPr>
          <w:rStyle w:val="apple-converted-space"/>
          <w:color w:val="000000"/>
          <w:shd w:val="clear" w:color="auto" w:fill="FFFFFF"/>
        </w:rPr>
        <w:t> </w:t>
      </w:r>
      <w:r w:rsidRPr="00C8202E">
        <w:rPr>
          <w:rStyle w:val="aa"/>
          <w:b w:val="0"/>
          <w:color w:val="000000"/>
          <w:shd w:val="clear" w:color="auto" w:fill="FFFFFF"/>
        </w:rPr>
        <w:t xml:space="preserve">р – л </w:t>
      </w:r>
      <w:r w:rsidRPr="00C8202E">
        <w:rPr>
          <w:rStyle w:val="aa"/>
          <w:color w:val="000000"/>
          <w:shd w:val="clear" w:color="auto" w:fill="FFFFFF"/>
        </w:rPr>
        <w:t>,</w:t>
      </w:r>
      <w:r w:rsidRPr="00C8202E">
        <w:rPr>
          <w:rStyle w:val="apple-converted-space"/>
          <w:color w:val="000000"/>
          <w:shd w:val="clear" w:color="auto" w:fill="FFFFFF"/>
        </w:rPr>
        <w:t> </w:t>
      </w:r>
      <w:r w:rsidRPr="00C8202E">
        <w:rPr>
          <w:color w:val="000000"/>
          <w:shd w:val="clear" w:color="auto" w:fill="FFFFFF"/>
        </w:rPr>
        <w:t>свистящие и шипящие, аффрикаты, твердые и мягкие на слух, в произношении, написании;</w:t>
      </w:r>
      <w:r w:rsidRPr="00C8202E">
        <w:rPr>
          <w:color w:val="000000"/>
          <w:shd w:val="clear" w:color="auto" w:fill="FFFFFF"/>
        </w:rPr>
        <w:br/>
        <w:t>      списывать по слогам с рукописного и печатного текста;</w:t>
      </w:r>
      <w:r w:rsidRPr="00C8202E">
        <w:rPr>
          <w:color w:val="000000"/>
          <w:shd w:val="clear" w:color="auto" w:fill="FFFFFF"/>
        </w:rPr>
        <w:br/>
        <w:t>      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  <w:r w:rsidRPr="00C8202E">
        <w:rPr>
          <w:color w:val="000000"/>
          <w:shd w:val="clear" w:color="auto" w:fill="FFFFFF"/>
        </w:rPr>
        <w:br/>
        <w:t>      писать предложения с заглавной буквы, в конце предложения ставить точку;</w:t>
      </w:r>
      <w:r w:rsidRPr="00C8202E">
        <w:rPr>
          <w:color w:val="000000"/>
          <w:shd w:val="clear" w:color="auto" w:fill="FFFFFF"/>
        </w:rPr>
        <w:br/>
        <w:t>      составлять по заданию предложения, выделять предложения из речи и текста.</w:t>
      </w:r>
    </w:p>
    <w:p w:rsidR="00FC623E" w:rsidRPr="00C8202E" w:rsidRDefault="00FC623E" w:rsidP="00FC623E">
      <w:pPr>
        <w:rPr>
          <w:b/>
        </w:rPr>
      </w:pPr>
    </w:p>
    <w:p w:rsidR="00FC623E" w:rsidRPr="00C8202E" w:rsidRDefault="006D04F1" w:rsidP="00FC623E">
      <w:pPr>
        <w:spacing w:after="240"/>
        <w:ind w:firstLine="284"/>
        <w:jc w:val="center"/>
        <w:rPr>
          <w:b/>
        </w:rPr>
      </w:pPr>
      <w:r>
        <w:rPr>
          <w:b/>
        </w:rPr>
        <w:t xml:space="preserve"> </w:t>
      </w:r>
      <w:r w:rsidR="00FC623E" w:rsidRPr="00C8202E">
        <w:rPr>
          <w:b/>
        </w:rPr>
        <w:t>МАТЕРИАЛЬНО-ТЕХНИЧЕСКОЕ ОБЕСПЕЧЕНИЕ ОБРАЗОВАТЕЛЬНОГО ПРОЦЕССА</w:t>
      </w:r>
    </w:p>
    <w:p w:rsidR="00FC623E" w:rsidRPr="00C8202E" w:rsidRDefault="00FC623E" w:rsidP="00FC623E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02E">
        <w:rPr>
          <w:rFonts w:ascii="Times New Roman" w:hAnsi="Times New Roman"/>
          <w:b/>
          <w:sz w:val="24"/>
          <w:szCs w:val="24"/>
        </w:rPr>
        <w:t>Учебно-методический комплекс.</w:t>
      </w:r>
    </w:p>
    <w:p w:rsidR="00FC623E" w:rsidRPr="00C8202E" w:rsidRDefault="00FC623E" w:rsidP="00FC623E">
      <w:pPr>
        <w:jc w:val="both"/>
        <w:rPr>
          <w:u w:val="single"/>
        </w:rPr>
      </w:pPr>
      <w:r w:rsidRPr="00C8202E">
        <w:rPr>
          <w:u w:val="single"/>
        </w:rPr>
        <w:t>Программа</w:t>
      </w:r>
    </w:p>
    <w:p w:rsidR="00FC623E" w:rsidRPr="00C8202E" w:rsidRDefault="00FC623E" w:rsidP="00FC623E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02E">
        <w:rPr>
          <w:rFonts w:ascii="Times New Roman" w:hAnsi="Times New Roman"/>
          <w:color w:val="000000"/>
          <w:sz w:val="24"/>
          <w:szCs w:val="24"/>
        </w:rPr>
        <w:t>Программа В.В. Воронковой Русский язык / Программы специальных (коррекционных) образовательных учреждений VIII вида подготовительный, 1-4 класс - под ред.</w:t>
      </w:r>
      <w:r w:rsidRPr="00FC623E">
        <w:rPr>
          <w:color w:val="000000"/>
        </w:rPr>
        <w:t xml:space="preserve"> </w:t>
      </w:r>
      <w:r w:rsidRPr="00C8202E">
        <w:rPr>
          <w:rFonts w:ascii="Times New Roman" w:hAnsi="Times New Roman"/>
          <w:color w:val="000000"/>
          <w:sz w:val="24"/>
          <w:szCs w:val="24"/>
        </w:rPr>
        <w:t>В.В.Воронковой. - Допущено Министерством образования и науки Российской Федерации. - М."Просвещение»</w:t>
      </w:r>
    </w:p>
    <w:p w:rsidR="00FC623E" w:rsidRPr="00C8202E" w:rsidRDefault="00FC623E" w:rsidP="00FC623E">
      <w:pPr>
        <w:widowControl w:val="0"/>
        <w:autoSpaceDE w:val="0"/>
        <w:autoSpaceDN w:val="0"/>
        <w:adjustRightInd w:val="0"/>
        <w:rPr>
          <w:color w:val="000000"/>
          <w:u w:val="single"/>
        </w:rPr>
      </w:pPr>
      <w:r w:rsidRPr="00C8202E">
        <w:rPr>
          <w:color w:val="000000"/>
          <w:u w:val="single"/>
        </w:rPr>
        <w:t>Учебник:</w:t>
      </w:r>
    </w:p>
    <w:p w:rsidR="00FC623E" w:rsidRPr="00C8202E" w:rsidRDefault="00FC623E" w:rsidP="00FC623E">
      <w:pPr>
        <w:widowControl w:val="0"/>
        <w:autoSpaceDE w:val="0"/>
        <w:autoSpaceDN w:val="0"/>
        <w:adjustRightInd w:val="0"/>
        <w:rPr>
          <w:color w:val="000000"/>
        </w:rPr>
      </w:pPr>
      <w:r w:rsidRPr="00C8202E">
        <w:rPr>
          <w:color w:val="000000"/>
        </w:rPr>
        <w:t xml:space="preserve"> Э. В. Якубовская, Н.В.Павлова Русский </w:t>
      </w:r>
      <w:proofErr w:type="gramStart"/>
      <w:r w:rsidRPr="00C8202E">
        <w:rPr>
          <w:color w:val="000000"/>
        </w:rPr>
        <w:t>язык .Москва</w:t>
      </w:r>
      <w:proofErr w:type="gramEnd"/>
      <w:r w:rsidRPr="00C8202E">
        <w:rPr>
          <w:color w:val="000000"/>
        </w:rPr>
        <w:t xml:space="preserve"> «Просвещение», 2011</w:t>
      </w:r>
    </w:p>
    <w:p w:rsidR="00FC623E" w:rsidRPr="00C8202E" w:rsidRDefault="00FC623E" w:rsidP="00FC623E">
      <w:pPr>
        <w:widowControl w:val="0"/>
        <w:autoSpaceDE w:val="0"/>
        <w:autoSpaceDN w:val="0"/>
        <w:adjustRightInd w:val="0"/>
        <w:rPr>
          <w:color w:val="000000"/>
          <w:u w:val="single"/>
        </w:rPr>
      </w:pPr>
    </w:p>
    <w:p w:rsidR="00FC623E" w:rsidRPr="00C8202E" w:rsidRDefault="00FC623E" w:rsidP="00FC623E">
      <w:pPr>
        <w:widowControl w:val="0"/>
        <w:autoSpaceDE w:val="0"/>
        <w:autoSpaceDN w:val="0"/>
        <w:adjustRightInd w:val="0"/>
        <w:rPr>
          <w:color w:val="000000"/>
          <w:u w:val="single"/>
        </w:rPr>
      </w:pPr>
      <w:r w:rsidRPr="00C8202E">
        <w:rPr>
          <w:color w:val="000000"/>
          <w:u w:val="single"/>
        </w:rPr>
        <w:t xml:space="preserve"> Методические  пособия:</w:t>
      </w:r>
    </w:p>
    <w:p w:rsidR="00FC623E" w:rsidRPr="00C8202E" w:rsidRDefault="00FC623E" w:rsidP="00FC623E">
      <w:pPr>
        <w:numPr>
          <w:ilvl w:val="0"/>
          <w:numId w:val="18"/>
        </w:numPr>
        <w:ind w:left="0"/>
        <w:jc w:val="both"/>
      </w:pPr>
      <w:r w:rsidRPr="00C8202E">
        <w:t>В.В. Воронкова Обучение грамоте и правописанию в 1-4 классах вспомогательной школы. Москва, Просвещение, 1988.</w:t>
      </w:r>
    </w:p>
    <w:p w:rsidR="00FC623E" w:rsidRPr="00C8202E" w:rsidRDefault="00FC623E" w:rsidP="00FC623E">
      <w:pPr>
        <w:numPr>
          <w:ilvl w:val="0"/>
          <w:numId w:val="18"/>
        </w:numPr>
        <w:ind w:left="0"/>
        <w:jc w:val="both"/>
      </w:pPr>
      <w:r w:rsidRPr="00C8202E">
        <w:t>Обучение учащихся 1-4 классов вспомогательной школы – под ред. В.Г. Петровой, Москва «Просвещение», 1982.</w:t>
      </w:r>
    </w:p>
    <w:p w:rsidR="00FC623E" w:rsidRPr="00C8202E" w:rsidRDefault="00FC623E" w:rsidP="00FC623E">
      <w:pPr>
        <w:widowControl w:val="0"/>
        <w:autoSpaceDE w:val="0"/>
        <w:autoSpaceDN w:val="0"/>
        <w:jc w:val="both"/>
        <w:rPr>
          <w:color w:val="000000"/>
        </w:rPr>
      </w:pPr>
    </w:p>
    <w:p w:rsidR="00FC623E" w:rsidRPr="00C8202E" w:rsidRDefault="00FC623E" w:rsidP="00FC623E">
      <w:pPr>
        <w:widowControl w:val="0"/>
        <w:autoSpaceDE w:val="0"/>
        <w:autoSpaceDN w:val="0"/>
        <w:jc w:val="center"/>
        <w:rPr>
          <w:b/>
        </w:rPr>
      </w:pPr>
      <w:r w:rsidRPr="00C8202E">
        <w:rPr>
          <w:b/>
        </w:rPr>
        <w:t>Планирование контроля и оценки знаний учащихся</w:t>
      </w:r>
    </w:p>
    <w:p w:rsidR="00FC623E" w:rsidRPr="00C8202E" w:rsidRDefault="00FC623E" w:rsidP="00FC623E">
      <w:pPr>
        <w:widowControl w:val="0"/>
        <w:autoSpaceDE w:val="0"/>
        <w:autoSpaceDN w:val="0"/>
        <w:adjustRightInd w:val="0"/>
        <w:rPr>
          <w:color w:val="000000"/>
        </w:rPr>
      </w:pPr>
    </w:p>
    <w:p w:rsidR="00FC623E" w:rsidRPr="00C8202E" w:rsidRDefault="00FC623E" w:rsidP="00FC623E">
      <w:pPr>
        <w:widowControl w:val="0"/>
        <w:autoSpaceDE w:val="0"/>
        <w:autoSpaceDN w:val="0"/>
        <w:adjustRightInd w:val="0"/>
        <w:rPr>
          <w:color w:val="000000"/>
        </w:rPr>
      </w:pPr>
      <w:r w:rsidRPr="00C8202E">
        <w:rPr>
          <w:color w:val="000000"/>
        </w:rPr>
        <w:t xml:space="preserve"> Практическая часть:</w:t>
      </w:r>
    </w:p>
    <w:p w:rsidR="00FC623E" w:rsidRPr="00C8202E" w:rsidRDefault="00FC623E" w:rsidP="00FC623E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hanging="360"/>
        <w:rPr>
          <w:color w:val="000000"/>
        </w:rPr>
      </w:pPr>
      <w:r w:rsidRPr="00C8202E">
        <w:rPr>
          <w:color w:val="000000"/>
        </w:rPr>
        <w:t>Контрольное списывание № 1 «Повторение»</w:t>
      </w:r>
    </w:p>
    <w:p w:rsidR="00FC623E" w:rsidRPr="00C8202E" w:rsidRDefault="00FC623E" w:rsidP="00FC623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hanging="360"/>
        <w:rPr>
          <w:color w:val="000000"/>
        </w:rPr>
      </w:pPr>
      <w:r w:rsidRPr="00C8202E">
        <w:rPr>
          <w:color w:val="000000"/>
        </w:rPr>
        <w:t>Контрольное списывание № 2 «Звуки и буквы»</w:t>
      </w:r>
    </w:p>
    <w:p w:rsidR="00FC623E" w:rsidRPr="00C8202E" w:rsidRDefault="00FC623E" w:rsidP="00FC623E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hanging="360"/>
        <w:rPr>
          <w:color w:val="000000"/>
        </w:rPr>
      </w:pPr>
      <w:r w:rsidRPr="00C8202E">
        <w:rPr>
          <w:color w:val="000000"/>
        </w:rPr>
        <w:t>Контрольное списывание № 3 « Слог»</w:t>
      </w:r>
    </w:p>
    <w:p w:rsidR="00FC623E" w:rsidRPr="00C8202E" w:rsidRDefault="00FC623E" w:rsidP="00FC623E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hanging="360"/>
        <w:rPr>
          <w:color w:val="000000"/>
        </w:rPr>
      </w:pPr>
      <w:r w:rsidRPr="00C8202E">
        <w:rPr>
          <w:color w:val="000000"/>
        </w:rPr>
        <w:t>Контрольное списывание № 4 «Парные звонкие и глухие согласные»</w:t>
      </w:r>
    </w:p>
    <w:p w:rsidR="00FC623E" w:rsidRPr="00C8202E" w:rsidRDefault="00FC623E" w:rsidP="00FC623E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ind w:hanging="360"/>
        <w:rPr>
          <w:color w:val="000000"/>
        </w:rPr>
      </w:pPr>
      <w:r w:rsidRPr="00C8202E">
        <w:rPr>
          <w:color w:val="000000"/>
        </w:rPr>
        <w:t xml:space="preserve">Контрольное списывание № 5 «Гласные буквы </w:t>
      </w:r>
      <w:proofErr w:type="gramStart"/>
      <w:r w:rsidRPr="00C8202E">
        <w:rPr>
          <w:color w:val="000000"/>
        </w:rPr>
        <w:t>Е,Ё</w:t>
      </w:r>
      <w:proofErr w:type="gramEnd"/>
      <w:r w:rsidRPr="00C8202E">
        <w:rPr>
          <w:color w:val="000000"/>
        </w:rPr>
        <w:t>,Ю,Я в начале слова или слога»</w:t>
      </w:r>
    </w:p>
    <w:p w:rsidR="00FC623E" w:rsidRPr="00C8202E" w:rsidRDefault="00FC623E" w:rsidP="00FC623E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ind w:hanging="360"/>
        <w:rPr>
          <w:color w:val="000000"/>
        </w:rPr>
      </w:pPr>
      <w:r w:rsidRPr="00C8202E">
        <w:rPr>
          <w:color w:val="000000"/>
        </w:rPr>
        <w:t xml:space="preserve">Контрольное списывание № 6 «Мягкий знак на конце слова» </w:t>
      </w:r>
    </w:p>
    <w:p w:rsidR="00FC623E" w:rsidRPr="00C8202E" w:rsidRDefault="00FC623E" w:rsidP="00FC623E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hanging="360"/>
        <w:rPr>
          <w:color w:val="000000"/>
        </w:rPr>
      </w:pPr>
      <w:r w:rsidRPr="00C8202E">
        <w:rPr>
          <w:color w:val="000000"/>
        </w:rPr>
        <w:t>Контрольное списывание № 7 «Предмет»</w:t>
      </w:r>
    </w:p>
    <w:p w:rsidR="00FC623E" w:rsidRPr="00C8202E" w:rsidRDefault="00FC623E" w:rsidP="00FC623E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hanging="360"/>
        <w:rPr>
          <w:color w:val="000000"/>
        </w:rPr>
      </w:pPr>
      <w:r w:rsidRPr="00C8202E">
        <w:rPr>
          <w:color w:val="000000"/>
        </w:rPr>
        <w:lastRenderedPageBreak/>
        <w:t>Контрольное списывание № 8 «Предложение»</w:t>
      </w:r>
    </w:p>
    <w:p w:rsidR="00FC623E" w:rsidRPr="00C8202E" w:rsidRDefault="00FC623E" w:rsidP="00FC623E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hanging="360"/>
        <w:rPr>
          <w:color w:val="000000"/>
        </w:rPr>
      </w:pPr>
      <w:r w:rsidRPr="00C8202E">
        <w:rPr>
          <w:color w:val="000000"/>
        </w:rPr>
        <w:t xml:space="preserve">Контрольное списывание № 9 «Предложение»          </w:t>
      </w:r>
    </w:p>
    <w:p w:rsidR="00FC623E" w:rsidRPr="00C8202E" w:rsidRDefault="00FC623E" w:rsidP="00FC623E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360"/>
        <w:rPr>
          <w:color w:val="000000"/>
        </w:rPr>
      </w:pPr>
      <w:r w:rsidRPr="00C8202E">
        <w:rPr>
          <w:color w:val="000000"/>
        </w:rPr>
        <w:t>Контрольная работа № 1 Входящая контрольная работа</w:t>
      </w:r>
    </w:p>
    <w:p w:rsidR="00FC623E" w:rsidRPr="00C8202E" w:rsidRDefault="00FC623E" w:rsidP="00FC623E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ind w:hanging="360"/>
        <w:rPr>
          <w:color w:val="000000"/>
        </w:rPr>
      </w:pPr>
      <w:r w:rsidRPr="00C8202E">
        <w:rPr>
          <w:color w:val="000000"/>
        </w:rPr>
        <w:t>Контрольная работа № 2 Контрольная работа за 1 триместр</w:t>
      </w:r>
    </w:p>
    <w:p w:rsidR="00FC623E" w:rsidRPr="00C8202E" w:rsidRDefault="00FC623E" w:rsidP="00FC623E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hanging="360"/>
        <w:rPr>
          <w:color w:val="000000"/>
        </w:rPr>
      </w:pPr>
      <w:r w:rsidRPr="00C8202E">
        <w:rPr>
          <w:color w:val="000000"/>
        </w:rPr>
        <w:t xml:space="preserve">Контрольная работа № 3 Контрольная работа за 2 </w:t>
      </w:r>
      <w:proofErr w:type="spellStart"/>
      <w:r w:rsidRPr="00C8202E">
        <w:rPr>
          <w:color w:val="000000"/>
        </w:rPr>
        <w:t>тримест</w:t>
      </w:r>
      <w:proofErr w:type="spellEnd"/>
    </w:p>
    <w:p w:rsidR="00FC623E" w:rsidRPr="00C8202E" w:rsidRDefault="00FC623E" w:rsidP="00FC623E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hanging="360"/>
        <w:rPr>
          <w:color w:val="000000"/>
        </w:rPr>
      </w:pPr>
      <w:r w:rsidRPr="00C8202E">
        <w:rPr>
          <w:color w:val="000000"/>
        </w:rPr>
        <w:t xml:space="preserve">  Контрольная работа № 5 Контрольная работа за год</w:t>
      </w:r>
    </w:p>
    <w:p w:rsidR="00FC623E" w:rsidRPr="00C8202E" w:rsidRDefault="00FC623E" w:rsidP="00FC623E">
      <w:pPr>
        <w:widowControl w:val="0"/>
        <w:autoSpaceDE w:val="0"/>
        <w:autoSpaceDN w:val="0"/>
        <w:jc w:val="both"/>
        <w:rPr>
          <w:color w:val="000000"/>
        </w:rPr>
      </w:pPr>
    </w:p>
    <w:p w:rsidR="00FC623E" w:rsidRPr="00C8202E" w:rsidRDefault="00FC623E" w:rsidP="00FC623E">
      <w:pPr>
        <w:widowControl w:val="0"/>
        <w:autoSpaceDE w:val="0"/>
        <w:autoSpaceDN w:val="0"/>
        <w:jc w:val="both"/>
        <w:rPr>
          <w:b/>
        </w:rPr>
      </w:pPr>
      <w:r w:rsidRPr="00C8202E">
        <w:rPr>
          <w:b/>
        </w:rPr>
        <w:t>Критерии оценивания письменных работ учащихся.</w:t>
      </w:r>
    </w:p>
    <w:p w:rsidR="00FC623E" w:rsidRPr="00C8202E" w:rsidRDefault="00FC623E" w:rsidP="00FC623E">
      <w:pPr>
        <w:widowControl w:val="0"/>
        <w:autoSpaceDE w:val="0"/>
        <w:autoSpaceDN w:val="0"/>
        <w:jc w:val="both"/>
      </w:pPr>
      <w:r w:rsidRPr="00C8202E">
        <w:t>Оценка «5» ставится за правильно выполненную работу, допускается 2 исправления, работа написана аккуратно.</w:t>
      </w:r>
    </w:p>
    <w:p w:rsidR="00FC623E" w:rsidRPr="00C8202E" w:rsidRDefault="00FC623E" w:rsidP="00FC623E">
      <w:pPr>
        <w:widowControl w:val="0"/>
        <w:autoSpaceDE w:val="0"/>
        <w:autoSpaceDN w:val="0"/>
        <w:jc w:val="both"/>
      </w:pPr>
      <w:r w:rsidRPr="00C8202E">
        <w:t>Оценка «4», если в работе допущены 1-2 орфографические ошибки, допущены небольшие отклонения от норм каллиграфии.</w:t>
      </w:r>
    </w:p>
    <w:p w:rsidR="00FC623E" w:rsidRPr="00C8202E" w:rsidRDefault="00FC623E" w:rsidP="00FC623E">
      <w:pPr>
        <w:widowControl w:val="0"/>
        <w:autoSpaceDE w:val="0"/>
        <w:autoSpaceDN w:val="0"/>
        <w:jc w:val="both"/>
      </w:pPr>
      <w:r w:rsidRPr="00C8202E">
        <w:t>Оценка «3», если в работе допущены 3-5 ошибок. Работа написана небрежно.</w:t>
      </w:r>
    </w:p>
    <w:p w:rsidR="00FC623E" w:rsidRPr="00C8202E" w:rsidRDefault="00FC623E" w:rsidP="00FC623E">
      <w:pPr>
        <w:widowControl w:val="0"/>
        <w:autoSpaceDE w:val="0"/>
        <w:autoSpaceDN w:val="0"/>
        <w:jc w:val="both"/>
      </w:pPr>
      <w:r w:rsidRPr="00C8202E">
        <w:t>Оценка «2», если в работе допущены более 6 ошибок, работа написана неряшливо.</w:t>
      </w:r>
    </w:p>
    <w:p w:rsidR="00FC623E" w:rsidRPr="00C8202E" w:rsidRDefault="00FC623E" w:rsidP="00FC623E">
      <w:pPr>
        <w:widowControl w:val="0"/>
        <w:autoSpaceDE w:val="0"/>
        <w:autoSpaceDN w:val="0"/>
        <w:jc w:val="both"/>
      </w:pPr>
      <w:r w:rsidRPr="00C8202E">
        <w:t>Ошибки идентичного характера считаются за одну.</w:t>
      </w:r>
    </w:p>
    <w:p w:rsidR="00FC623E" w:rsidRPr="00C8202E" w:rsidRDefault="00FC623E" w:rsidP="00FC623E">
      <w:pPr>
        <w:widowControl w:val="0"/>
        <w:autoSpaceDE w:val="0"/>
        <w:autoSpaceDN w:val="0"/>
        <w:jc w:val="both"/>
      </w:pPr>
      <w:r w:rsidRPr="00C8202E">
        <w:t xml:space="preserve">Ошибки, обусловленные </w:t>
      </w:r>
      <w:proofErr w:type="spellStart"/>
      <w:r w:rsidRPr="00C8202E">
        <w:t>несформированностью</w:t>
      </w:r>
      <w:proofErr w:type="spellEnd"/>
      <w:r w:rsidRPr="00C8202E">
        <w:t xml:space="preserve"> фонематических процессов и слухового восприятия, при контрольном списывании – зрительного внимания:</w:t>
      </w:r>
    </w:p>
    <w:p w:rsidR="00FC623E" w:rsidRPr="00C8202E" w:rsidRDefault="00FC623E" w:rsidP="00FC623E">
      <w:pPr>
        <w:widowControl w:val="0"/>
        <w:numPr>
          <w:ilvl w:val="1"/>
          <w:numId w:val="19"/>
        </w:numPr>
        <w:autoSpaceDE w:val="0"/>
        <w:autoSpaceDN w:val="0"/>
        <w:ind w:left="0"/>
        <w:jc w:val="both"/>
      </w:pPr>
      <w:r w:rsidRPr="00C8202E">
        <w:t>пропуски букв и слогов;</w:t>
      </w:r>
    </w:p>
    <w:p w:rsidR="00FC623E" w:rsidRPr="00C8202E" w:rsidRDefault="00FC623E" w:rsidP="00FC623E">
      <w:pPr>
        <w:widowControl w:val="0"/>
        <w:numPr>
          <w:ilvl w:val="1"/>
          <w:numId w:val="19"/>
        </w:numPr>
        <w:autoSpaceDE w:val="0"/>
        <w:autoSpaceDN w:val="0"/>
        <w:ind w:left="0"/>
        <w:jc w:val="both"/>
        <w:rPr>
          <w:i/>
        </w:rPr>
      </w:pPr>
      <w:r w:rsidRPr="00C8202E">
        <w:t>перестановки букв и слогов;</w:t>
      </w:r>
    </w:p>
    <w:p w:rsidR="00FC623E" w:rsidRPr="00C8202E" w:rsidRDefault="00FC623E" w:rsidP="00FC623E">
      <w:pPr>
        <w:widowControl w:val="0"/>
        <w:numPr>
          <w:ilvl w:val="1"/>
          <w:numId w:val="19"/>
        </w:numPr>
        <w:autoSpaceDE w:val="0"/>
        <w:autoSpaceDN w:val="0"/>
        <w:ind w:left="0"/>
        <w:jc w:val="both"/>
        <w:rPr>
          <w:i/>
        </w:rPr>
      </w:pPr>
      <w:proofErr w:type="spellStart"/>
      <w:r w:rsidRPr="00C8202E">
        <w:t>недописывание</w:t>
      </w:r>
      <w:proofErr w:type="spellEnd"/>
      <w:r w:rsidRPr="00C8202E">
        <w:t xml:space="preserve"> букв и слогов;</w:t>
      </w:r>
    </w:p>
    <w:p w:rsidR="00FC623E" w:rsidRPr="00C8202E" w:rsidRDefault="00FC623E" w:rsidP="00FC623E">
      <w:pPr>
        <w:widowControl w:val="0"/>
        <w:numPr>
          <w:ilvl w:val="1"/>
          <w:numId w:val="19"/>
        </w:numPr>
        <w:autoSpaceDE w:val="0"/>
        <w:autoSpaceDN w:val="0"/>
        <w:ind w:left="0"/>
        <w:jc w:val="both"/>
        <w:rPr>
          <w:i/>
        </w:rPr>
      </w:pPr>
      <w:r w:rsidRPr="00C8202E">
        <w:t>наращивание слов лишними буквами и слогами;</w:t>
      </w:r>
    </w:p>
    <w:p w:rsidR="00FC623E" w:rsidRPr="00C8202E" w:rsidRDefault="00FC623E" w:rsidP="00FC623E">
      <w:pPr>
        <w:widowControl w:val="0"/>
        <w:numPr>
          <w:ilvl w:val="1"/>
          <w:numId w:val="19"/>
        </w:numPr>
        <w:autoSpaceDE w:val="0"/>
        <w:autoSpaceDN w:val="0"/>
        <w:ind w:left="0"/>
        <w:jc w:val="both"/>
        <w:rPr>
          <w:i/>
        </w:rPr>
      </w:pPr>
      <w:r w:rsidRPr="00C8202E">
        <w:t>искажения слова – «</w:t>
      </w:r>
      <w:proofErr w:type="spellStart"/>
      <w:r w:rsidRPr="00C8202E">
        <w:t>наотух</w:t>
      </w:r>
      <w:proofErr w:type="spellEnd"/>
      <w:r w:rsidRPr="00C8202E">
        <w:t>» (на охоту);</w:t>
      </w:r>
    </w:p>
    <w:p w:rsidR="00FC623E" w:rsidRPr="00C8202E" w:rsidRDefault="00FC623E" w:rsidP="00FC623E">
      <w:pPr>
        <w:widowControl w:val="0"/>
        <w:numPr>
          <w:ilvl w:val="1"/>
          <w:numId w:val="19"/>
        </w:numPr>
        <w:autoSpaceDE w:val="0"/>
        <w:autoSpaceDN w:val="0"/>
        <w:ind w:left="0"/>
        <w:jc w:val="both"/>
        <w:rPr>
          <w:i/>
        </w:rPr>
      </w:pPr>
      <w:r w:rsidRPr="00C8202E">
        <w:t>слитное написание слов и их произвольное деление;</w:t>
      </w:r>
    </w:p>
    <w:p w:rsidR="00FC623E" w:rsidRPr="00C8202E" w:rsidRDefault="00FC623E" w:rsidP="00FC623E">
      <w:pPr>
        <w:widowControl w:val="0"/>
        <w:numPr>
          <w:ilvl w:val="1"/>
          <w:numId w:val="19"/>
        </w:numPr>
        <w:autoSpaceDE w:val="0"/>
        <w:autoSpaceDN w:val="0"/>
        <w:ind w:left="0"/>
        <w:jc w:val="both"/>
        <w:rPr>
          <w:i/>
        </w:rPr>
      </w:pPr>
      <w:r w:rsidRPr="00C8202E">
        <w:t>слитное написание предложений;</w:t>
      </w:r>
    </w:p>
    <w:p w:rsidR="00FC623E" w:rsidRPr="00C8202E" w:rsidRDefault="00FC623E" w:rsidP="00FC623E">
      <w:pPr>
        <w:widowControl w:val="0"/>
        <w:numPr>
          <w:ilvl w:val="1"/>
          <w:numId w:val="19"/>
        </w:numPr>
        <w:autoSpaceDE w:val="0"/>
        <w:autoSpaceDN w:val="0"/>
        <w:ind w:left="0"/>
        <w:jc w:val="both"/>
        <w:rPr>
          <w:i/>
        </w:rPr>
      </w:pPr>
      <w:r w:rsidRPr="00C8202E">
        <w:t>замена одной буквы на другую;</w:t>
      </w:r>
    </w:p>
    <w:p w:rsidR="00FC623E" w:rsidRPr="00C8202E" w:rsidRDefault="00FC623E" w:rsidP="00FC623E">
      <w:pPr>
        <w:widowControl w:val="0"/>
        <w:numPr>
          <w:ilvl w:val="1"/>
          <w:numId w:val="19"/>
        </w:numPr>
        <w:autoSpaceDE w:val="0"/>
        <w:autoSpaceDN w:val="0"/>
        <w:ind w:left="0"/>
        <w:jc w:val="both"/>
        <w:rPr>
          <w:i/>
        </w:rPr>
      </w:pPr>
      <w:r w:rsidRPr="00C8202E">
        <w:t>нарушение смягчения согласных – «</w:t>
      </w:r>
      <w:proofErr w:type="spellStart"/>
      <w:r w:rsidRPr="00C8202E">
        <w:t>васелки</w:t>
      </w:r>
      <w:proofErr w:type="spellEnd"/>
      <w:r w:rsidRPr="00C8202E">
        <w:t>» (</w:t>
      </w:r>
      <w:proofErr w:type="spellStart"/>
      <w:r w:rsidRPr="00C8202E">
        <w:t>васельки</w:t>
      </w:r>
      <w:proofErr w:type="spellEnd"/>
      <w:r w:rsidRPr="00C8202E">
        <w:t>), «</w:t>
      </w:r>
      <w:proofErr w:type="spellStart"/>
      <w:r w:rsidRPr="00C8202E">
        <w:t>смали</w:t>
      </w:r>
      <w:proofErr w:type="spellEnd"/>
      <w:r w:rsidRPr="00C8202E">
        <w:t>» (смяли).</w:t>
      </w:r>
    </w:p>
    <w:p w:rsidR="00FC623E" w:rsidRPr="00C8202E" w:rsidRDefault="00FC623E" w:rsidP="00FC623E"/>
    <w:p w:rsidR="00FC623E" w:rsidRPr="00C8202E" w:rsidRDefault="00FC623E" w:rsidP="00FC623E"/>
    <w:p w:rsidR="00FC623E" w:rsidRPr="00C8202E" w:rsidRDefault="00FC623E" w:rsidP="00FC623E"/>
    <w:p w:rsidR="00FC623E" w:rsidRDefault="00FC623E" w:rsidP="00FC623E"/>
    <w:p w:rsidR="001D3718" w:rsidRDefault="001D3718" w:rsidP="00FC623E"/>
    <w:p w:rsidR="001D3718" w:rsidRDefault="001D3718" w:rsidP="00FC623E"/>
    <w:p w:rsidR="001D3718" w:rsidRDefault="001D3718" w:rsidP="001D3718">
      <w:pPr>
        <w:jc w:val="center"/>
        <w:rPr>
          <w:b/>
        </w:rPr>
      </w:pPr>
      <w:r w:rsidRPr="005F423D">
        <w:t xml:space="preserve">Календарно-тематическое планирование </w:t>
      </w:r>
      <w:r w:rsidRPr="005F423D">
        <w:rPr>
          <w:b/>
        </w:rPr>
        <w:t>по</w:t>
      </w:r>
      <w:r>
        <w:rPr>
          <w:b/>
        </w:rPr>
        <w:t xml:space="preserve"> русскому языку (письму) и развитию речи</w:t>
      </w:r>
    </w:p>
    <w:p w:rsidR="001D3718" w:rsidRDefault="001D3718" w:rsidP="001D3718">
      <w:pPr>
        <w:jc w:val="center"/>
      </w:pPr>
      <w:r>
        <w:t xml:space="preserve">во </w:t>
      </w:r>
      <w:r w:rsidRPr="006C36D4">
        <w:rPr>
          <w:b/>
        </w:rPr>
        <w:t xml:space="preserve">2 </w:t>
      </w:r>
      <w:r>
        <w:t>класс</w:t>
      </w:r>
      <w:r w:rsidR="00F413D9">
        <w:t xml:space="preserve">е на 2018-2019 учебный год  </w:t>
      </w:r>
    </w:p>
    <w:p w:rsidR="001D3718" w:rsidRDefault="001D3718" w:rsidP="001D3718">
      <w:pPr>
        <w:jc w:val="center"/>
      </w:pPr>
      <w:r>
        <w:t xml:space="preserve"> Всего часов по адаптированной программе – 102</w:t>
      </w:r>
      <w:r w:rsidRPr="00767E47">
        <w:t xml:space="preserve"> час</w:t>
      </w:r>
      <w:r>
        <w:t>а. Количество часов в неделю – 3</w:t>
      </w:r>
      <w:r w:rsidRPr="00767E47">
        <w:t>.</w:t>
      </w:r>
      <w:r w:rsidRPr="001D719D">
        <w:t xml:space="preserve"> </w:t>
      </w: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8"/>
        <w:gridCol w:w="716"/>
        <w:gridCol w:w="3380"/>
        <w:gridCol w:w="136"/>
        <w:gridCol w:w="1186"/>
        <w:gridCol w:w="147"/>
        <w:gridCol w:w="1910"/>
        <w:gridCol w:w="156"/>
        <w:gridCol w:w="137"/>
        <w:gridCol w:w="2793"/>
        <w:gridCol w:w="146"/>
        <w:gridCol w:w="147"/>
        <w:gridCol w:w="1910"/>
        <w:gridCol w:w="2056"/>
      </w:tblGrid>
      <w:tr w:rsidR="001D3718" w:rsidRPr="0075733E" w:rsidTr="00512E02">
        <w:trPr>
          <w:trHeight w:val="145"/>
        </w:trPr>
        <w:tc>
          <w:tcPr>
            <w:tcW w:w="571" w:type="dxa"/>
            <w:gridSpan w:val="2"/>
          </w:tcPr>
          <w:p w:rsidR="001D3718" w:rsidRPr="0075733E" w:rsidRDefault="001D3718" w:rsidP="00512E02">
            <w:pPr>
              <w:jc w:val="center"/>
            </w:pPr>
            <w:r w:rsidRPr="0075733E">
              <w:lastRenderedPageBreak/>
              <w:t>№</w:t>
            </w:r>
          </w:p>
        </w:tc>
        <w:tc>
          <w:tcPr>
            <w:tcW w:w="716" w:type="dxa"/>
          </w:tcPr>
          <w:p w:rsidR="001D3718" w:rsidRPr="0075733E" w:rsidRDefault="001D3718" w:rsidP="00512E02">
            <w:pPr>
              <w:jc w:val="center"/>
            </w:pPr>
            <w:r w:rsidRPr="0075733E">
              <w:t>Дата</w:t>
            </w:r>
          </w:p>
        </w:tc>
        <w:tc>
          <w:tcPr>
            <w:tcW w:w="3516" w:type="dxa"/>
            <w:gridSpan w:val="2"/>
          </w:tcPr>
          <w:p w:rsidR="001D3718" w:rsidRPr="0075733E" w:rsidRDefault="001D3718" w:rsidP="00512E02">
            <w:pPr>
              <w:jc w:val="center"/>
            </w:pPr>
            <w:r w:rsidRPr="0075733E">
              <w:t>Тема урока</w:t>
            </w:r>
          </w:p>
        </w:tc>
        <w:tc>
          <w:tcPr>
            <w:tcW w:w="1186" w:type="dxa"/>
          </w:tcPr>
          <w:p w:rsidR="001D3718" w:rsidRPr="0075733E" w:rsidRDefault="001D3718" w:rsidP="00512E02">
            <w:pPr>
              <w:jc w:val="center"/>
            </w:pPr>
            <w:r w:rsidRPr="0075733E">
              <w:t>Чистописание</w:t>
            </w:r>
          </w:p>
        </w:tc>
        <w:tc>
          <w:tcPr>
            <w:tcW w:w="2213" w:type="dxa"/>
            <w:gridSpan w:val="3"/>
          </w:tcPr>
          <w:p w:rsidR="001D3718" w:rsidRPr="0075733E" w:rsidRDefault="001D3718" w:rsidP="00512E02">
            <w:pPr>
              <w:jc w:val="center"/>
            </w:pPr>
            <w:r w:rsidRPr="0075733E">
              <w:t>Педагогические средства и приемы</w:t>
            </w:r>
          </w:p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jc w:val="center"/>
            </w:pPr>
            <w:r w:rsidRPr="0075733E">
              <w:t>Планируемый результат и уровень усвоения. Контроль.</w:t>
            </w:r>
          </w:p>
        </w:tc>
        <w:tc>
          <w:tcPr>
            <w:tcW w:w="2203" w:type="dxa"/>
            <w:gridSpan w:val="3"/>
          </w:tcPr>
          <w:p w:rsidR="001D3718" w:rsidRPr="0075733E" w:rsidRDefault="001D3718" w:rsidP="00512E02">
            <w:pPr>
              <w:jc w:val="center"/>
            </w:pPr>
            <w:r w:rsidRPr="0075733E">
              <w:t>Вид деятельности учащихся</w:t>
            </w:r>
          </w:p>
        </w:tc>
        <w:tc>
          <w:tcPr>
            <w:tcW w:w="2056" w:type="dxa"/>
          </w:tcPr>
          <w:p w:rsidR="001D3718" w:rsidRPr="0075733E" w:rsidRDefault="001D3718" w:rsidP="00512E02">
            <w:pPr>
              <w:jc w:val="center"/>
            </w:pPr>
            <w:r w:rsidRPr="0075733E">
              <w:t>Коррекционное развитие</w:t>
            </w:r>
          </w:p>
        </w:tc>
      </w:tr>
      <w:tr w:rsidR="001D3718" w:rsidRPr="0075733E" w:rsidTr="00512E02">
        <w:trPr>
          <w:trHeight w:val="145"/>
        </w:trPr>
        <w:tc>
          <w:tcPr>
            <w:tcW w:w="15391" w:type="dxa"/>
            <w:gridSpan w:val="15"/>
          </w:tcPr>
          <w:p w:rsidR="001D3718" w:rsidRPr="0075733E" w:rsidRDefault="001D3718" w:rsidP="00512E02">
            <w:pPr>
              <w:jc w:val="center"/>
            </w:pPr>
            <w:r>
              <w:rPr>
                <w:b/>
                <w:i/>
              </w:rPr>
              <w:t xml:space="preserve">Повторение- 12 </w:t>
            </w:r>
            <w:r w:rsidRPr="0075733E">
              <w:rPr>
                <w:b/>
                <w:i/>
              </w:rPr>
              <w:t>ч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 w:val="restart"/>
          </w:tcPr>
          <w:p w:rsidR="001D3718" w:rsidRPr="0075733E" w:rsidRDefault="001D3718" w:rsidP="00512E02">
            <w:pPr>
              <w:jc w:val="center"/>
            </w:pPr>
            <w:r w:rsidRPr="0075733E">
              <w:t>1</w:t>
            </w:r>
            <w:r>
              <w:t>-2</w:t>
            </w:r>
          </w:p>
          <w:p w:rsidR="001D3718" w:rsidRPr="0075733E" w:rsidRDefault="001D3718" w:rsidP="00512E02">
            <w:pPr>
              <w:jc w:val="center"/>
            </w:pPr>
          </w:p>
        </w:tc>
        <w:tc>
          <w:tcPr>
            <w:tcW w:w="734" w:type="dxa"/>
            <w:gridSpan w:val="2"/>
            <w:vMerge w:val="restart"/>
          </w:tcPr>
          <w:p w:rsidR="001D3718" w:rsidRPr="0075733E" w:rsidRDefault="001D3718" w:rsidP="00512E02"/>
        </w:tc>
        <w:tc>
          <w:tcPr>
            <w:tcW w:w="3380" w:type="dxa"/>
            <w:vMerge w:val="restart"/>
          </w:tcPr>
          <w:p w:rsidR="001D3718" w:rsidRPr="0075733E" w:rsidRDefault="001D3718" w:rsidP="00512E02">
            <w:r w:rsidRPr="0075733E">
              <w:t>Понятие о предложении.</w:t>
            </w:r>
          </w:p>
          <w:p w:rsidR="001D3718" w:rsidRPr="0075733E" w:rsidRDefault="001D3718" w:rsidP="00512E02">
            <w:r w:rsidRPr="0075733E">
              <w:t>Большая буква в начале предложения,  точка в конце.</w:t>
            </w:r>
          </w:p>
          <w:p w:rsidR="001D3718" w:rsidRPr="0075733E" w:rsidRDefault="001D3718" w:rsidP="00512E02">
            <w:r w:rsidRPr="0075733E">
              <w:t>Предложение и его схема.</w:t>
            </w:r>
          </w:p>
          <w:p w:rsidR="001D3718" w:rsidRPr="0075733E" w:rsidRDefault="001D3718" w:rsidP="00512E02">
            <w:r w:rsidRPr="0075733E">
              <w:t>Распространение предложений. Составление предложений. Слово. Схема слов.</w:t>
            </w:r>
          </w:p>
          <w:p w:rsidR="001D3718" w:rsidRPr="0075733E" w:rsidRDefault="001D3718" w:rsidP="00512E02"/>
        </w:tc>
        <w:tc>
          <w:tcPr>
            <w:tcW w:w="1322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И </w:t>
            </w:r>
            <w:proofErr w:type="spellStart"/>
            <w:r w:rsidRPr="0075733E">
              <w:rPr>
                <w:i/>
              </w:rPr>
              <w:t>и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игл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О </w:t>
            </w:r>
            <w:proofErr w:type="spellStart"/>
            <w:r w:rsidRPr="0075733E">
              <w:rPr>
                <w:i/>
              </w:rPr>
              <w:t>о</w:t>
            </w:r>
            <w:proofErr w:type="spellEnd"/>
            <w:r w:rsidRPr="0075733E">
              <w:rPr>
                <w:i/>
              </w:rPr>
              <w:t xml:space="preserve">   собак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А </w:t>
            </w:r>
            <w:proofErr w:type="spellStart"/>
            <w:r w:rsidRPr="0075733E">
              <w:rPr>
                <w:i/>
              </w:rPr>
              <w:t>а</w:t>
            </w:r>
            <w:proofErr w:type="spellEnd"/>
            <w:r w:rsidRPr="0075733E">
              <w:rPr>
                <w:i/>
              </w:rPr>
              <w:t xml:space="preserve">   собак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У </w:t>
            </w:r>
            <w:proofErr w:type="spellStart"/>
            <w:proofErr w:type="gramStart"/>
            <w:r w:rsidRPr="0075733E">
              <w:rPr>
                <w:i/>
              </w:rPr>
              <w:t>у</w:t>
            </w:r>
            <w:proofErr w:type="spellEnd"/>
            <w:r w:rsidRPr="0075733E">
              <w:rPr>
                <w:i/>
              </w:rPr>
              <w:t xml:space="preserve"> капуста</w:t>
            </w:r>
            <w:proofErr w:type="gram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К </w:t>
            </w:r>
            <w:proofErr w:type="spellStart"/>
            <w:r w:rsidRPr="0075733E">
              <w:rPr>
                <w:i/>
              </w:rPr>
              <w:t>к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карандаш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13" w:type="dxa"/>
            <w:gridSpan w:val="3"/>
            <w:vMerge w:val="restart"/>
          </w:tcPr>
          <w:p w:rsidR="001D3718" w:rsidRPr="0075733E" w:rsidRDefault="001D3718" w:rsidP="00512E02">
            <w:r w:rsidRPr="0075733E">
              <w:t>Работа с книгой.</w:t>
            </w:r>
          </w:p>
          <w:p w:rsidR="001D3718" w:rsidRPr="0075733E" w:rsidRDefault="001D3718" w:rsidP="00512E02">
            <w:r w:rsidRPr="0075733E">
              <w:t>Работа со схемой предложения, ее составление.</w:t>
            </w:r>
          </w:p>
          <w:p w:rsidR="001D3718" w:rsidRPr="0075733E" w:rsidRDefault="001D3718" w:rsidP="00512E02">
            <w:r w:rsidRPr="0075733E">
              <w:t>Работа с иллюстрациями.</w:t>
            </w:r>
          </w:p>
          <w:p w:rsidR="001D3718" w:rsidRPr="0075733E" w:rsidRDefault="001D3718" w:rsidP="00512E02">
            <w:r w:rsidRPr="0075733E">
              <w:t>Составление предложений с данным словом.</w:t>
            </w:r>
          </w:p>
          <w:p w:rsidR="001D3718" w:rsidRPr="0075733E" w:rsidRDefault="001D3718" w:rsidP="00512E02"/>
        </w:tc>
        <w:tc>
          <w:tcPr>
            <w:tcW w:w="2930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Запись предложения с большой буквы, постановка точки (вопросительного или восклицательного знаков) в конце</w:t>
            </w:r>
          </w:p>
        </w:tc>
        <w:tc>
          <w:tcPr>
            <w:tcW w:w="2203" w:type="dxa"/>
            <w:gridSpan w:val="3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составление схемы предложения, составление предложения по схеме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Память. Пространственное воображение.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34" w:type="dxa"/>
            <w:gridSpan w:val="2"/>
            <w:vMerge/>
          </w:tcPr>
          <w:p w:rsidR="001D3718" w:rsidRPr="0075733E" w:rsidRDefault="001D3718" w:rsidP="00512E02"/>
        </w:tc>
        <w:tc>
          <w:tcPr>
            <w:tcW w:w="3380" w:type="dxa"/>
            <w:vMerge/>
          </w:tcPr>
          <w:p w:rsidR="001D3718" w:rsidRPr="0075733E" w:rsidRDefault="001D3718" w:rsidP="00512E02"/>
        </w:tc>
        <w:tc>
          <w:tcPr>
            <w:tcW w:w="1322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13" w:type="dxa"/>
            <w:gridSpan w:val="3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Зрительное восприятие, моторика 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34" w:type="dxa"/>
            <w:gridSpan w:val="2"/>
            <w:vMerge/>
          </w:tcPr>
          <w:p w:rsidR="001D3718" w:rsidRPr="0075733E" w:rsidRDefault="001D3718" w:rsidP="00512E02"/>
        </w:tc>
        <w:tc>
          <w:tcPr>
            <w:tcW w:w="3380" w:type="dxa"/>
            <w:vMerge/>
          </w:tcPr>
          <w:p w:rsidR="001D3718" w:rsidRPr="0075733E" w:rsidRDefault="001D3718" w:rsidP="00512E02"/>
        </w:tc>
        <w:tc>
          <w:tcPr>
            <w:tcW w:w="1322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13" w:type="dxa"/>
            <w:gridSpan w:val="3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Умение составить и записать предложение из слов по данной схеме. Составить схему по предложению и предложение по схеме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Вниман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34" w:type="dxa"/>
            <w:gridSpan w:val="2"/>
            <w:vMerge/>
          </w:tcPr>
          <w:p w:rsidR="001D3718" w:rsidRPr="0075733E" w:rsidRDefault="001D3718" w:rsidP="00512E02"/>
        </w:tc>
        <w:tc>
          <w:tcPr>
            <w:tcW w:w="3380" w:type="dxa"/>
            <w:vMerge/>
          </w:tcPr>
          <w:p w:rsidR="001D3718" w:rsidRPr="0075733E" w:rsidRDefault="001D3718" w:rsidP="00512E02"/>
        </w:tc>
        <w:tc>
          <w:tcPr>
            <w:tcW w:w="1322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13" w:type="dxa"/>
            <w:gridSpan w:val="3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Логическое мышлен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34" w:type="dxa"/>
            <w:gridSpan w:val="2"/>
            <w:vMerge/>
          </w:tcPr>
          <w:p w:rsidR="001D3718" w:rsidRPr="0075733E" w:rsidRDefault="001D3718" w:rsidP="00512E02"/>
        </w:tc>
        <w:tc>
          <w:tcPr>
            <w:tcW w:w="3380" w:type="dxa"/>
            <w:vMerge/>
          </w:tcPr>
          <w:p w:rsidR="001D3718" w:rsidRPr="0075733E" w:rsidRDefault="001D3718" w:rsidP="00512E02"/>
        </w:tc>
        <w:tc>
          <w:tcPr>
            <w:tcW w:w="1322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13" w:type="dxa"/>
            <w:gridSpan w:val="3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 xml:space="preserve">Связная </w:t>
            </w:r>
            <w:proofErr w:type="spellStart"/>
            <w:r w:rsidRPr="0075733E">
              <w:t>пись-менная</w:t>
            </w:r>
            <w:proofErr w:type="spellEnd"/>
            <w:r w:rsidRPr="0075733E">
              <w:t xml:space="preserve"> речь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34" w:type="dxa"/>
            <w:gridSpan w:val="2"/>
            <w:vMerge/>
          </w:tcPr>
          <w:p w:rsidR="001D3718" w:rsidRPr="0075733E" w:rsidRDefault="001D3718" w:rsidP="00512E02"/>
        </w:tc>
        <w:tc>
          <w:tcPr>
            <w:tcW w:w="3380" w:type="dxa"/>
            <w:vMerge/>
          </w:tcPr>
          <w:p w:rsidR="001D3718" w:rsidRPr="0075733E" w:rsidRDefault="001D3718" w:rsidP="00512E02"/>
        </w:tc>
        <w:tc>
          <w:tcPr>
            <w:tcW w:w="1322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13" w:type="dxa"/>
            <w:gridSpan w:val="3"/>
            <w:vMerge w:val="restart"/>
          </w:tcPr>
          <w:p w:rsidR="001D3718" w:rsidRPr="0075733E" w:rsidRDefault="001D3718" w:rsidP="00512E02">
            <w:r w:rsidRPr="0075733E">
              <w:t>Упражнения в списывании слов. Соотнесение слов со схемой.</w:t>
            </w:r>
          </w:p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Подбор слов к схемам. Письмо подобранных слов</w:t>
            </w:r>
          </w:p>
        </w:tc>
        <w:tc>
          <w:tcPr>
            <w:tcW w:w="2203" w:type="dxa"/>
            <w:gridSpan w:val="3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Индивидуальная: подсчёт букв в слове, подбор к схеме слова 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 xml:space="preserve">Пространственная ориентировка 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34" w:type="dxa"/>
            <w:gridSpan w:val="2"/>
            <w:vMerge/>
          </w:tcPr>
          <w:p w:rsidR="001D3718" w:rsidRPr="0075733E" w:rsidRDefault="001D3718" w:rsidP="00512E02"/>
        </w:tc>
        <w:tc>
          <w:tcPr>
            <w:tcW w:w="3380" w:type="dxa"/>
            <w:vMerge/>
          </w:tcPr>
          <w:p w:rsidR="001D3718" w:rsidRPr="0075733E" w:rsidRDefault="001D3718" w:rsidP="00512E02"/>
        </w:tc>
        <w:tc>
          <w:tcPr>
            <w:tcW w:w="1322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13" w:type="dxa"/>
            <w:gridSpan w:val="3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Составление и письмо слов, из данных букв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Мелкая моторика кистей рук.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34" w:type="dxa"/>
            <w:gridSpan w:val="2"/>
            <w:vMerge/>
          </w:tcPr>
          <w:p w:rsidR="001D3718" w:rsidRPr="0075733E" w:rsidRDefault="001D3718" w:rsidP="00512E02"/>
        </w:tc>
        <w:tc>
          <w:tcPr>
            <w:tcW w:w="3380" w:type="dxa"/>
            <w:vMerge/>
          </w:tcPr>
          <w:p w:rsidR="001D3718" w:rsidRPr="0075733E" w:rsidRDefault="001D3718" w:rsidP="00512E02"/>
        </w:tc>
        <w:tc>
          <w:tcPr>
            <w:tcW w:w="1322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13" w:type="dxa"/>
            <w:gridSpan w:val="3"/>
            <w:vMerge w:val="restart"/>
          </w:tcPr>
          <w:p w:rsidR="001D3718" w:rsidRPr="0075733E" w:rsidRDefault="001D3718" w:rsidP="00512E02">
            <w:r w:rsidRPr="0075733E">
              <w:t>Работа с книгой.</w:t>
            </w:r>
          </w:p>
          <w:p w:rsidR="001D3718" w:rsidRPr="0075733E" w:rsidRDefault="001D3718" w:rsidP="00512E02">
            <w:r w:rsidRPr="0075733E">
              <w:t>Составление предложений с данным словом.</w:t>
            </w:r>
          </w:p>
          <w:p w:rsidR="001D3718" w:rsidRPr="0075733E" w:rsidRDefault="001D3718" w:rsidP="00512E02"/>
        </w:tc>
        <w:tc>
          <w:tcPr>
            <w:tcW w:w="2930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Умение составить и записать предложение с данным словом, подобрать схему к предложению.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используя данное слово и схему, составь и запиши предложение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Образное восприят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34" w:type="dxa"/>
            <w:gridSpan w:val="2"/>
            <w:vMerge/>
          </w:tcPr>
          <w:p w:rsidR="001D3718" w:rsidRPr="0075733E" w:rsidRDefault="001D3718" w:rsidP="00512E02"/>
        </w:tc>
        <w:tc>
          <w:tcPr>
            <w:tcW w:w="3380" w:type="dxa"/>
            <w:vMerge/>
          </w:tcPr>
          <w:p w:rsidR="001D3718" w:rsidRPr="0075733E" w:rsidRDefault="001D3718" w:rsidP="00512E02"/>
        </w:tc>
        <w:tc>
          <w:tcPr>
            <w:tcW w:w="1322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13" w:type="dxa"/>
            <w:gridSpan w:val="3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Память, мыслительная деятельность.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 w:val="restart"/>
          </w:tcPr>
          <w:p w:rsidR="001D3718" w:rsidRPr="0075733E" w:rsidRDefault="001D3718" w:rsidP="00512E02">
            <w:pPr>
              <w:jc w:val="center"/>
            </w:pPr>
            <w:r>
              <w:t>3-4</w:t>
            </w:r>
          </w:p>
        </w:tc>
        <w:tc>
          <w:tcPr>
            <w:tcW w:w="734" w:type="dxa"/>
            <w:gridSpan w:val="2"/>
            <w:vMerge w:val="restart"/>
          </w:tcPr>
          <w:p w:rsidR="001D3718" w:rsidRPr="0075733E" w:rsidRDefault="001D3718" w:rsidP="00512E02"/>
        </w:tc>
        <w:tc>
          <w:tcPr>
            <w:tcW w:w="3380" w:type="dxa"/>
            <w:vMerge w:val="restart"/>
          </w:tcPr>
          <w:p w:rsidR="001D3718" w:rsidRPr="0075733E" w:rsidRDefault="001D3718" w:rsidP="00512E02">
            <w:r w:rsidRPr="0075733E">
              <w:t>Звуки и буквы. Соотнесение гласных звуков и букв.</w:t>
            </w:r>
          </w:p>
          <w:p w:rsidR="001D3718" w:rsidRPr="0075733E" w:rsidRDefault="001D3718" w:rsidP="00512E02">
            <w:r w:rsidRPr="0075733E">
              <w:t>Различение гласных звуков и букв. Выделение первого звука из слова.</w:t>
            </w:r>
          </w:p>
          <w:p w:rsidR="001D3718" w:rsidRPr="0075733E" w:rsidRDefault="001D3718" w:rsidP="00512E02"/>
        </w:tc>
        <w:tc>
          <w:tcPr>
            <w:tcW w:w="1322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ы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дыры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Т </w:t>
            </w:r>
            <w:proofErr w:type="spellStart"/>
            <w:r w:rsidRPr="0075733E">
              <w:rPr>
                <w:i/>
              </w:rPr>
              <w:t>т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тарелка</w:t>
            </w:r>
          </w:p>
        </w:tc>
        <w:tc>
          <w:tcPr>
            <w:tcW w:w="221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Работа с иллюстрациями. Упражнения в выделении и письме гласных букв и звуков. </w:t>
            </w:r>
          </w:p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мение выделить данный звук из слова и соотнести его с соответствующей буквой. </w:t>
            </w:r>
          </w:p>
        </w:tc>
        <w:tc>
          <w:tcPr>
            <w:tcW w:w="2203" w:type="dxa"/>
            <w:gridSpan w:val="3"/>
            <w:vMerge w:val="restart"/>
            <w:vAlign w:val="center"/>
          </w:tcPr>
          <w:p w:rsidR="001D3718" w:rsidRPr="0075733E" w:rsidRDefault="001D3718" w:rsidP="00512E02">
            <w:r w:rsidRPr="0075733E">
              <w:t xml:space="preserve">Индивидуальная: списывание букв по образцу, выделение первого звука в слове, обозначение его </w:t>
            </w:r>
            <w:r w:rsidRPr="0075733E">
              <w:lastRenderedPageBreak/>
              <w:t>буквой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lastRenderedPageBreak/>
              <w:t>Фонематическое и зрительное восприятие.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34" w:type="dxa"/>
            <w:gridSpan w:val="2"/>
            <w:vMerge/>
          </w:tcPr>
          <w:p w:rsidR="001D3718" w:rsidRPr="0075733E" w:rsidRDefault="001D3718" w:rsidP="00512E02"/>
        </w:tc>
        <w:tc>
          <w:tcPr>
            <w:tcW w:w="3380" w:type="dxa"/>
            <w:vMerge/>
          </w:tcPr>
          <w:p w:rsidR="001D3718" w:rsidRPr="0075733E" w:rsidRDefault="001D3718" w:rsidP="00512E02"/>
        </w:tc>
        <w:tc>
          <w:tcPr>
            <w:tcW w:w="1322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13" w:type="dxa"/>
            <w:gridSpan w:val="3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Отличие звуков от букв. Различение гласных </w:t>
            </w:r>
            <w:r w:rsidRPr="0075733E">
              <w:lastRenderedPageBreak/>
              <w:t>звуков и букв.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точнение звукового </w:t>
            </w:r>
            <w:r w:rsidRPr="0075733E">
              <w:lastRenderedPageBreak/>
              <w:t xml:space="preserve">состава слова 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 w:val="restart"/>
          </w:tcPr>
          <w:p w:rsidR="001D3718" w:rsidRPr="0075733E" w:rsidRDefault="001D3718" w:rsidP="00512E02">
            <w:pPr>
              <w:jc w:val="center"/>
            </w:pPr>
            <w:r>
              <w:lastRenderedPageBreak/>
              <w:t>5-6</w:t>
            </w:r>
          </w:p>
        </w:tc>
        <w:tc>
          <w:tcPr>
            <w:tcW w:w="734" w:type="dxa"/>
            <w:gridSpan w:val="2"/>
            <w:vMerge w:val="restart"/>
          </w:tcPr>
          <w:p w:rsidR="001D3718" w:rsidRPr="0075733E" w:rsidRDefault="001D3718" w:rsidP="00512E02"/>
        </w:tc>
        <w:tc>
          <w:tcPr>
            <w:tcW w:w="3380" w:type="dxa"/>
            <w:vMerge w:val="restart"/>
          </w:tcPr>
          <w:p w:rsidR="001D3718" w:rsidRPr="0075733E" w:rsidRDefault="001D3718" w:rsidP="00512E02">
            <w:r w:rsidRPr="0075733E">
              <w:t xml:space="preserve">Согласные звуки и буквы: </w:t>
            </w:r>
            <w:r w:rsidRPr="0075733E">
              <w:rPr>
                <w:i/>
              </w:rPr>
              <w:t>п, с, к, в, р, н.</w:t>
            </w:r>
            <w:r w:rsidRPr="0075733E">
              <w:t xml:space="preserve"> Заглавные буквы: </w:t>
            </w:r>
            <w:r w:rsidRPr="0075733E">
              <w:rPr>
                <w:i/>
              </w:rPr>
              <w:t>П, С, К, В, Р, Н</w:t>
            </w:r>
            <w:r w:rsidRPr="0075733E">
              <w:t xml:space="preserve">. </w:t>
            </w:r>
          </w:p>
          <w:p w:rsidR="001D3718" w:rsidRPr="0075733E" w:rsidRDefault="001D3718" w:rsidP="00512E02">
            <w:r w:rsidRPr="0075733E">
              <w:t>Установление количества звуков и букв в слове.</w:t>
            </w:r>
          </w:p>
          <w:p w:rsidR="001D3718" w:rsidRPr="0075733E" w:rsidRDefault="001D3718" w:rsidP="00512E02">
            <w:r w:rsidRPr="0075733E">
              <w:t>Выделение первого звука в слове.</w:t>
            </w:r>
          </w:p>
        </w:tc>
        <w:tc>
          <w:tcPr>
            <w:tcW w:w="1322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п, с, к, в, р, н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П, С, К, В, Р, Н.</w:t>
            </w:r>
          </w:p>
        </w:tc>
        <w:tc>
          <w:tcPr>
            <w:tcW w:w="221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Упражнения: в выделении согласных звуков, соотнесении звуков и букв, письме строчных и заглавных согласных букв.</w:t>
            </w:r>
          </w:p>
          <w:p w:rsidR="001D3718" w:rsidRPr="0075733E" w:rsidRDefault="001D3718" w:rsidP="00512E02">
            <w:r w:rsidRPr="0075733E">
              <w:t>Работа с иллюстрациями.</w:t>
            </w:r>
          </w:p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Признаки согласных звуков.</w:t>
            </w:r>
          </w:p>
          <w:p w:rsidR="001D3718" w:rsidRPr="0075733E" w:rsidRDefault="001D3718" w:rsidP="00512E02">
            <w:pPr>
              <w:rPr>
                <w:i/>
              </w:rPr>
            </w:pPr>
            <w:r w:rsidRPr="0075733E">
              <w:t xml:space="preserve">Графический образ строчных букв </w:t>
            </w:r>
            <w:r w:rsidRPr="0075733E">
              <w:rPr>
                <w:i/>
              </w:rPr>
              <w:t>п, с, к, в, р, н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r w:rsidRPr="0075733E">
              <w:t>Индивидуальная: списывание букв по образцу, обозначение буквой согласного звука.</w:t>
            </w:r>
          </w:p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Зрительное восприятие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Моторика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34" w:type="dxa"/>
            <w:gridSpan w:val="2"/>
            <w:vMerge/>
          </w:tcPr>
          <w:p w:rsidR="001D3718" w:rsidRPr="0075733E" w:rsidRDefault="001D3718" w:rsidP="00512E02"/>
        </w:tc>
        <w:tc>
          <w:tcPr>
            <w:tcW w:w="3380" w:type="dxa"/>
            <w:vMerge/>
          </w:tcPr>
          <w:p w:rsidR="001D3718" w:rsidRPr="0075733E" w:rsidRDefault="001D3718" w:rsidP="00512E02"/>
        </w:tc>
        <w:tc>
          <w:tcPr>
            <w:tcW w:w="1322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13" w:type="dxa"/>
            <w:gridSpan w:val="3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Отличие согласных звуков. Выделение первого звука и его характеристика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Фонематическое восприятие и произношение</w:t>
            </w:r>
          </w:p>
        </w:tc>
      </w:tr>
      <w:tr w:rsidR="001D3718" w:rsidRPr="0075733E" w:rsidTr="00512E02">
        <w:trPr>
          <w:trHeight w:val="1707"/>
        </w:trPr>
        <w:tc>
          <w:tcPr>
            <w:tcW w:w="553" w:type="dxa"/>
            <w:vMerge w:val="restart"/>
          </w:tcPr>
          <w:p w:rsidR="001D3718" w:rsidRPr="0075733E" w:rsidRDefault="001D3718" w:rsidP="00512E02">
            <w:pPr>
              <w:jc w:val="center"/>
            </w:pPr>
            <w:r>
              <w:t>7-8</w:t>
            </w:r>
          </w:p>
        </w:tc>
        <w:tc>
          <w:tcPr>
            <w:tcW w:w="734" w:type="dxa"/>
            <w:gridSpan w:val="2"/>
            <w:vMerge w:val="restart"/>
          </w:tcPr>
          <w:p w:rsidR="001D3718" w:rsidRPr="0075733E" w:rsidRDefault="001D3718" w:rsidP="00512E02"/>
          <w:p w:rsidR="001D3718" w:rsidRPr="0075733E" w:rsidRDefault="001D3718" w:rsidP="00512E02"/>
        </w:tc>
        <w:tc>
          <w:tcPr>
            <w:tcW w:w="3380" w:type="dxa"/>
            <w:vMerge w:val="restart"/>
          </w:tcPr>
          <w:p w:rsidR="001D3718" w:rsidRPr="0075733E" w:rsidRDefault="001D3718" w:rsidP="00512E02">
            <w:r w:rsidRPr="0075733E">
              <w:t>Согласные звуки и буквы</w:t>
            </w:r>
            <w:r w:rsidRPr="0075733E">
              <w:rPr>
                <w:i/>
              </w:rPr>
              <w:t xml:space="preserve">: з, м, д, т, б, г. </w:t>
            </w:r>
            <w:r w:rsidRPr="0075733E">
              <w:t xml:space="preserve">Заглавные буквы: </w:t>
            </w:r>
            <w:r w:rsidRPr="0075733E">
              <w:rPr>
                <w:i/>
              </w:rPr>
              <w:t xml:space="preserve">З, М, Д, Т, Б, Г. </w:t>
            </w:r>
            <w:r w:rsidRPr="0075733E">
              <w:t>Выделение первого звука в слове. Письмо строчных и заглавных букв.</w:t>
            </w:r>
          </w:p>
        </w:tc>
        <w:tc>
          <w:tcPr>
            <w:tcW w:w="1322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з, м, д, т, б, г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З, М, Д, Т, Б, Г</w:t>
            </w:r>
          </w:p>
        </w:tc>
        <w:tc>
          <w:tcPr>
            <w:tcW w:w="2213" w:type="dxa"/>
            <w:gridSpan w:val="3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Знание особенностей согласных звуков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Фонематическое и зрительное восприятие.</w:t>
            </w:r>
          </w:p>
        </w:tc>
      </w:tr>
      <w:tr w:rsidR="001D3718" w:rsidRPr="0075733E" w:rsidTr="00512E02">
        <w:trPr>
          <w:trHeight w:val="70"/>
        </w:trPr>
        <w:tc>
          <w:tcPr>
            <w:tcW w:w="553" w:type="dxa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34" w:type="dxa"/>
            <w:gridSpan w:val="2"/>
            <w:vMerge/>
          </w:tcPr>
          <w:p w:rsidR="001D3718" w:rsidRPr="0075733E" w:rsidRDefault="001D3718" w:rsidP="00512E02"/>
        </w:tc>
        <w:tc>
          <w:tcPr>
            <w:tcW w:w="3380" w:type="dxa"/>
            <w:vMerge/>
          </w:tcPr>
          <w:p w:rsidR="001D3718" w:rsidRPr="0075733E" w:rsidRDefault="001D3718" w:rsidP="00512E02"/>
        </w:tc>
        <w:tc>
          <w:tcPr>
            <w:tcW w:w="1322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13" w:type="dxa"/>
            <w:gridSpan w:val="3"/>
            <w:vMerge w:val="restart"/>
            <w:vAlign w:val="center"/>
          </w:tcPr>
          <w:p w:rsidR="001D3718" w:rsidRPr="0075733E" w:rsidRDefault="001D3718" w:rsidP="00512E02">
            <w:r w:rsidRPr="0075733E">
              <w:t>Упражнения: в выделении согласных звуков, соотнесении звуков и букв, письме строчных и заглавных согласных букв</w:t>
            </w:r>
          </w:p>
          <w:p w:rsidR="001D3718" w:rsidRPr="0075733E" w:rsidRDefault="001D3718" w:rsidP="00512E02">
            <w:r w:rsidRPr="0075733E">
              <w:t>Работа с иллюстрациями.</w:t>
            </w:r>
          </w:p>
          <w:p w:rsidR="001D3718" w:rsidRPr="0075733E" w:rsidRDefault="001D3718" w:rsidP="00512E02">
            <w:r w:rsidRPr="0075733E">
              <w:t>Работа с книгой.</w:t>
            </w:r>
          </w:p>
          <w:p w:rsidR="001D3718" w:rsidRPr="0075733E" w:rsidRDefault="001D3718" w:rsidP="00512E02">
            <w:r w:rsidRPr="0075733E">
              <w:t>Упражнение в правильном написании букв и их соединений.</w:t>
            </w:r>
          </w:p>
        </w:tc>
        <w:tc>
          <w:tcPr>
            <w:tcW w:w="2930" w:type="dxa"/>
            <w:gridSpan w:val="2"/>
            <w:vMerge w:val="restart"/>
            <w:vAlign w:val="center"/>
          </w:tcPr>
          <w:p w:rsidR="001D3718" w:rsidRPr="0075733E" w:rsidRDefault="001D3718" w:rsidP="00512E02">
            <w:r w:rsidRPr="0075733E">
              <w:t>Выделение первого звука в слове, его характеристика, обозначение буквой. Письмо строчных и прописных букв.</w:t>
            </w:r>
          </w:p>
          <w:p w:rsidR="001D3718" w:rsidRPr="0075733E" w:rsidRDefault="001D3718" w:rsidP="00512E02"/>
          <w:p w:rsidR="001D3718" w:rsidRPr="0075733E" w:rsidRDefault="001D3718" w:rsidP="00512E02">
            <w:r w:rsidRPr="0075733E">
              <w:t>Текущий контроль.</w:t>
            </w:r>
          </w:p>
          <w:p w:rsidR="001D3718" w:rsidRPr="0075733E" w:rsidRDefault="001D3718" w:rsidP="00512E02"/>
          <w:p w:rsidR="001D3718" w:rsidRPr="0075733E" w:rsidRDefault="001D3718" w:rsidP="00512E02">
            <w:r w:rsidRPr="0075733E">
              <w:t>Знание алфавита. Письмо букв алфавита. Правильное написание букв и их соединений.</w:t>
            </w:r>
          </w:p>
        </w:tc>
        <w:tc>
          <w:tcPr>
            <w:tcW w:w="2203" w:type="dxa"/>
            <w:gridSpan w:val="3"/>
            <w:vMerge w:val="restart"/>
            <w:vAlign w:val="center"/>
          </w:tcPr>
          <w:p w:rsidR="001D3718" w:rsidRPr="0075733E" w:rsidRDefault="001D3718" w:rsidP="00512E02">
            <w:r w:rsidRPr="0075733E">
              <w:t>Индивидуальная: списывание букв по образцу, обозначение  буквой согласного звука.</w:t>
            </w:r>
          </w:p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Мышление 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 w:val="restart"/>
          </w:tcPr>
          <w:p w:rsidR="001D3718" w:rsidRPr="0075733E" w:rsidRDefault="001D3718" w:rsidP="00512E02">
            <w:pPr>
              <w:jc w:val="center"/>
            </w:pPr>
            <w:r>
              <w:t>9-11</w:t>
            </w:r>
          </w:p>
        </w:tc>
        <w:tc>
          <w:tcPr>
            <w:tcW w:w="734" w:type="dxa"/>
            <w:gridSpan w:val="2"/>
            <w:vMerge w:val="restart"/>
          </w:tcPr>
          <w:p w:rsidR="001D3718" w:rsidRPr="0075733E" w:rsidRDefault="001D3718" w:rsidP="00512E02"/>
        </w:tc>
        <w:tc>
          <w:tcPr>
            <w:tcW w:w="3380" w:type="dxa"/>
            <w:vMerge w:val="restart"/>
          </w:tcPr>
          <w:p w:rsidR="001D3718" w:rsidRPr="0075733E" w:rsidRDefault="001D3718" w:rsidP="00512E02">
            <w:r w:rsidRPr="0075733E">
              <w:t>Согласные звуки и буквы</w:t>
            </w:r>
            <w:r w:rsidRPr="0075733E">
              <w:rPr>
                <w:i/>
              </w:rPr>
              <w:t>:</w:t>
            </w:r>
            <w:r w:rsidRPr="0075733E">
              <w:t xml:space="preserve"> </w:t>
            </w:r>
            <w:r w:rsidRPr="0075733E">
              <w:rPr>
                <w:i/>
              </w:rPr>
              <w:t>л, ш, ч, ф, х, ж, ц, щ, й.</w:t>
            </w:r>
            <w:r w:rsidRPr="0075733E">
              <w:t xml:space="preserve"> </w:t>
            </w:r>
            <w:r w:rsidRPr="0075733E">
              <w:rPr>
                <w:i/>
              </w:rPr>
              <w:t xml:space="preserve">  </w:t>
            </w:r>
            <w:r w:rsidRPr="0075733E">
              <w:t xml:space="preserve">Заглавные буквы: </w:t>
            </w:r>
            <w:r w:rsidRPr="0075733E">
              <w:rPr>
                <w:i/>
              </w:rPr>
              <w:t xml:space="preserve">Л, Ш, Ч, Ф, Х, Ж. </w:t>
            </w:r>
            <w:r w:rsidRPr="0075733E">
              <w:t xml:space="preserve">Выделение первого и последнего звука в слове. Алфавит. </w:t>
            </w:r>
          </w:p>
        </w:tc>
        <w:tc>
          <w:tcPr>
            <w:tcW w:w="1322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л, ш, ч, ф, х, ж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лопат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Л, Ш, Ч, Ф, Х, Ж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ц, щ, й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липа лапа</w:t>
            </w:r>
          </w:p>
        </w:tc>
        <w:tc>
          <w:tcPr>
            <w:tcW w:w="2213" w:type="dxa"/>
            <w:gridSpan w:val="3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 xml:space="preserve">Фонематическое восприятие. </w:t>
            </w:r>
          </w:p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53" w:type="dxa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34" w:type="dxa"/>
            <w:gridSpan w:val="2"/>
            <w:vMerge/>
          </w:tcPr>
          <w:p w:rsidR="001D3718" w:rsidRPr="0075733E" w:rsidRDefault="001D3718" w:rsidP="00512E02"/>
        </w:tc>
        <w:tc>
          <w:tcPr>
            <w:tcW w:w="3380" w:type="dxa"/>
            <w:vMerge/>
          </w:tcPr>
          <w:p w:rsidR="001D3718" w:rsidRPr="0075733E" w:rsidRDefault="001D3718" w:rsidP="00512E02"/>
        </w:tc>
        <w:tc>
          <w:tcPr>
            <w:tcW w:w="1322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13" w:type="dxa"/>
            <w:gridSpan w:val="3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Уточнение артикуляции</w:t>
            </w:r>
          </w:p>
          <w:p w:rsidR="001D3718" w:rsidRPr="0075733E" w:rsidRDefault="001D3718" w:rsidP="00512E02">
            <w:r w:rsidRPr="0075733E">
              <w:t xml:space="preserve">Моторика </w:t>
            </w:r>
          </w:p>
        </w:tc>
      </w:tr>
      <w:tr w:rsidR="001D3718" w:rsidRPr="0075733E" w:rsidTr="00512E02">
        <w:trPr>
          <w:trHeight w:val="145"/>
        </w:trPr>
        <w:tc>
          <w:tcPr>
            <w:tcW w:w="553" w:type="dxa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34" w:type="dxa"/>
            <w:gridSpan w:val="2"/>
            <w:vMerge/>
          </w:tcPr>
          <w:p w:rsidR="001D3718" w:rsidRPr="0075733E" w:rsidRDefault="001D3718" w:rsidP="00512E02"/>
        </w:tc>
        <w:tc>
          <w:tcPr>
            <w:tcW w:w="3380" w:type="dxa"/>
            <w:vMerge/>
          </w:tcPr>
          <w:p w:rsidR="001D3718" w:rsidRPr="0075733E" w:rsidRDefault="001D3718" w:rsidP="00512E02"/>
        </w:tc>
        <w:tc>
          <w:tcPr>
            <w:tcW w:w="1322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13" w:type="dxa"/>
            <w:gridSpan w:val="3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Фонематическое восприятие</w:t>
            </w:r>
          </w:p>
          <w:p w:rsidR="001D3718" w:rsidRPr="0075733E" w:rsidRDefault="001D3718" w:rsidP="00512E02">
            <w:r w:rsidRPr="0075733E">
              <w:t xml:space="preserve"> Письменная связная речь </w:t>
            </w:r>
          </w:p>
          <w:p w:rsidR="001D3718" w:rsidRPr="0075733E" w:rsidRDefault="001D3718" w:rsidP="00512E02">
            <w:r w:rsidRPr="0075733E">
              <w:t>Активизация словаря.</w:t>
            </w:r>
          </w:p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53" w:type="dxa"/>
          </w:tcPr>
          <w:p w:rsidR="001D3718" w:rsidRPr="0075733E" w:rsidRDefault="001D3718" w:rsidP="00512E02">
            <w:pPr>
              <w:jc w:val="center"/>
            </w:pPr>
            <w:r>
              <w:t>12</w:t>
            </w:r>
          </w:p>
        </w:tc>
        <w:tc>
          <w:tcPr>
            <w:tcW w:w="734" w:type="dxa"/>
            <w:gridSpan w:val="2"/>
          </w:tcPr>
          <w:p w:rsidR="001D3718" w:rsidRPr="0075733E" w:rsidRDefault="001D3718" w:rsidP="00512E02"/>
        </w:tc>
        <w:tc>
          <w:tcPr>
            <w:tcW w:w="3380" w:type="dxa"/>
          </w:tcPr>
          <w:p w:rsidR="001D3718" w:rsidRPr="0075733E" w:rsidRDefault="001D3718" w:rsidP="00512E02">
            <w:pPr>
              <w:rPr>
                <w:b/>
                <w:i/>
              </w:rPr>
            </w:pPr>
            <w:r w:rsidRPr="0075733E">
              <w:rPr>
                <w:b/>
                <w:i/>
              </w:rPr>
              <w:t xml:space="preserve">Контрольное списывание по </w:t>
            </w:r>
            <w:r w:rsidRPr="0075733E">
              <w:rPr>
                <w:b/>
                <w:i/>
              </w:rPr>
              <w:lastRenderedPageBreak/>
              <w:t>теме: «Повторение».</w:t>
            </w:r>
          </w:p>
        </w:tc>
        <w:tc>
          <w:tcPr>
            <w:tcW w:w="8668" w:type="dxa"/>
            <w:gridSpan w:val="10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rPr>
                <w:i/>
              </w:rPr>
              <w:lastRenderedPageBreak/>
              <w:t xml:space="preserve">Проверка навыков списывания           </w:t>
            </w:r>
            <w:r w:rsidRPr="0075733E">
              <w:t>Тематический контроль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Моторика</w:t>
            </w:r>
          </w:p>
        </w:tc>
      </w:tr>
      <w:tr w:rsidR="001D3718" w:rsidRPr="0075733E" w:rsidTr="00512E02">
        <w:trPr>
          <w:trHeight w:val="145"/>
        </w:trPr>
        <w:tc>
          <w:tcPr>
            <w:tcW w:w="15391" w:type="dxa"/>
            <w:gridSpan w:val="15"/>
          </w:tcPr>
          <w:p w:rsidR="001D3718" w:rsidRPr="0075733E" w:rsidRDefault="001D3718" w:rsidP="00512E02">
            <w:pPr>
              <w:jc w:val="center"/>
            </w:pPr>
            <w:r>
              <w:rPr>
                <w:b/>
                <w:i/>
              </w:rPr>
              <w:t>Звуки и буквы - 50</w:t>
            </w:r>
            <w:r w:rsidRPr="0075733E">
              <w:rPr>
                <w:b/>
                <w:i/>
              </w:rPr>
              <w:t xml:space="preserve"> ч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</w:pPr>
            <w:r>
              <w:t>13 - 14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Гласные и согласные звуки и буквы. Буквы Ъ и Ь.</w:t>
            </w:r>
          </w:p>
          <w:p w:rsidR="001D3718" w:rsidRPr="0075733E" w:rsidRDefault="001D3718" w:rsidP="00512E02">
            <w:r w:rsidRPr="0075733E">
              <w:t>Слова, отличающиеся одним звуком.</w:t>
            </w:r>
          </w:p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барабан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майк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осень сын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Ъ  Ь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здесь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стол стул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сор сыр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r w:rsidRPr="0075733E">
              <w:t>Упражнения в выделении и письме гласных букв и звуков.</w:t>
            </w:r>
          </w:p>
        </w:tc>
        <w:tc>
          <w:tcPr>
            <w:tcW w:w="2793" w:type="dxa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мение выделить данный звук из слова и соотнести его с соответствующей буквой. 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списать буквы, выделить и написать буквы, с которых начинаются слова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Мыслительная деятельность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793" w:type="dxa"/>
          </w:tcPr>
          <w:p w:rsidR="001D3718" w:rsidRPr="0075733E" w:rsidRDefault="001D3718" w:rsidP="00512E02">
            <w:pPr>
              <w:snapToGrid w:val="0"/>
            </w:pPr>
            <w:r w:rsidRPr="0075733E">
              <w:t>Отличие звуков от букв. Различение гласных звуков и букв.</w:t>
            </w:r>
          </w:p>
          <w:p w:rsidR="001D3718" w:rsidRPr="0075733E" w:rsidRDefault="001D3718" w:rsidP="00512E02">
            <w:pPr>
              <w:snapToGrid w:val="0"/>
            </w:pP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Внимания, зрительной памяти.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r w:rsidRPr="0075733E">
              <w:t>Упражнения: в выделении согласных звуков, соотнесении звуков и букв</w:t>
            </w:r>
          </w:p>
        </w:tc>
        <w:tc>
          <w:tcPr>
            <w:tcW w:w="2793" w:type="dxa"/>
          </w:tcPr>
          <w:p w:rsidR="001D3718" w:rsidRPr="0075733E" w:rsidRDefault="001D3718" w:rsidP="00512E02">
            <w:pPr>
              <w:snapToGrid w:val="0"/>
            </w:pPr>
            <w:r w:rsidRPr="0075733E">
              <w:t>Признаки согласных звуков. Отличие согласных звуков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скажи, что видишь на рисунке, запиши гласные  из этих слов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Активизация словаря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793" w:type="dxa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 xml:space="preserve">Узнавание согласных звуков, обозначение их буквой. Особенности букв </w:t>
            </w:r>
            <w:r w:rsidRPr="0075733E">
              <w:rPr>
                <w:i/>
              </w:rPr>
              <w:t>ъ, ь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Графического изображения букв.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r w:rsidRPr="0075733E">
              <w:t>Упражнение в сравнении слов по составу букв. Письмо слов.</w:t>
            </w:r>
          </w:p>
        </w:tc>
        <w:tc>
          <w:tcPr>
            <w:tcW w:w="2793" w:type="dxa"/>
            <w:vMerge w:val="restart"/>
          </w:tcPr>
          <w:p w:rsidR="001D3718" w:rsidRPr="0075733E" w:rsidRDefault="001D3718" w:rsidP="00512E02">
            <w:r w:rsidRPr="0075733E">
              <w:t>Выделения сходства и различия в составе слов, навык звукобуквенного анализа и синтеза.</w:t>
            </w:r>
          </w:p>
          <w:p w:rsidR="001D3718" w:rsidRPr="0075733E" w:rsidRDefault="001D3718" w:rsidP="00512E02"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списать, выделить буквы, с помощью которых получились новые слова; образуй новые слова с помощью букв</w:t>
            </w:r>
          </w:p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точнение звукового состава слова 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793" w:type="dxa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Зрительно- слуховой памяти</w:t>
            </w:r>
          </w:p>
        </w:tc>
      </w:tr>
      <w:tr w:rsidR="001D3718" w:rsidRPr="0075733E" w:rsidTr="00512E02">
        <w:trPr>
          <w:trHeight w:val="1028"/>
        </w:trPr>
        <w:tc>
          <w:tcPr>
            <w:tcW w:w="571" w:type="dxa"/>
            <w:gridSpan w:val="2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>
            <w:r>
              <w:t>15-16</w:t>
            </w:r>
          </w:p>
        </w:tc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>
            <w:r w:rsidRPr="0075733E">
              <w:t>Слова, которые различаются количеством звуков, последовательностью звуков.</w:t>
            </w:r>
          </w:p>
          <w:p w:rsidR="001D3718" w:rsidRPr="0075733E" w:rsidRDefault="001D3718" w:rsidP="00512E02">
            <w:r w:rsidRPr="0075733E">
              <w:t>Слова со стечением согласных.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лайк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рот крот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топор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рак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Л </w:t>
            </w:r>
            <w:proofErr w:type="spellStart"/>
            <w:r w:rsidRPr="0075733E">
              <w:rPr>
                <w:i/>
              </w:rPr>
              <w:t>л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литр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март</w:t>
            </w: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Работа с кассой букв. Упражнение в составлении и записи слов. </w:t>
            </w:r>
          </w:p>
        </w:tc>
        <w:tc>
          <w:tcPr>
            <w:tcW w:w="2793" w:type="dxa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>Навык звукобуквенного анализа и синтеза на основе выделения сходства и различия в составе слов, определение последовательности и количества звуков в слове.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2056" w:type="dxa"/>
            <w:tcBorders>
              <w:bottom w:val="single" w:sz="4" w:space="0" w:color="auto"/>
            </w:tcBorders>
          </w:tcPr>
          <w:p w:rsidR="001D3718" w:rsidRPr="0075733E" w:rsidRDefault="001D3718" w:rsidP="00512E02">
            <w:proofErr w:type="spellStart"/>
            <w:r w:rsidRPr="0075733E">
              <w:t>Фонематичес</w:t>
            </w:r>
            <w:proofErr w:type="spellEnd"/>
            <w:r w:rsidRPr="0075733E">
              <w:t xml:space="preserve"> кий слух, внимание.</w:t>
            </w:r>
          </w:p>
        </w:tc>
      </w:tr>
      <w:tr w:rsidR="001D3718" w:rsidRPr="0075733E" w:rsidTr="00512E02">
        <w:trPr>
          <w:trHeight w:val="519"/>
        </w:trPr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:rsidR="001D3718" w:rsidRPr="0075733E" w:rsidRDefault="001D3718" w:rsidP="00512E02">
            <w:r w:rsidRPr="0075733E">
              <w:t>Выборочное списывание.</w:t>
            </w:r>
          </w:p>
        </w:tc>
        <w:tc>
          <w:tcPr>
            <w:tcW w:w="2793" w:type="dxa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2203" w:type="dxa"/>
            <w:gridSpan w:val="3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Индивидуальная: образуй новые слова с помощью букв, выписать слова, в которых </w:t>
            </w:r>
            <w:r w:rsidRPr="0075733E">
              <w:lastRenderedPageBreak/>
              <w:t>рядом две согласные буквы.</w:t>
            </w:r>
          </w:p>
        </w:tc>
        <w:tc>
          <w:tcPr>
            <w:tcW w:w="2056" w:type="dxa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>
            <w:r w:rsidRPr="0075733E">
              <w:lastRenderedPageBreak/>
              <w:t>Зрительно- слуховая память.</w:t>
            </w:r>
          </w:p>
          <w:p w:rsidR="001D3718" w:rsidRPr="0075733E" w:rsidRDefault="001D3718" w:rsidP="00512E02">
            <w:r w:rsidRPr="0075733E">
              <w:t>Моторики</w:t>
            </w:r>
          </w:p>
        </w:tc>
      </w:tr>
      <w:tr w:rsidR="001D3718" w:rsidRPr="0075733E" w:rsidTr="00512E02">
        <w:trPr>
          <w:trHeight w:val="2045"/>
        </w:trPr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пражнение в составлении  слов из отдельных букв. 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Различение на слух звуков. Уточнение звукового состава слов. Преобразование слов путём наращивания и перемещения букв, изменения </w:t>
            </w:r>
            <w:proofErr w:type="spellStart"/>
            <w:r w:rsidRPr="0075733E">
              <w:t>грамматичес</w:t>
            </w:r>
            <w:proofErr w:type="spellEnd"/>
            <w:r w:rsidRPr="0075733E">
              <w:t xml:space="preserve"> кой формы слов</w:t>
            </w:r>
          </w:p>
        </w:tc>
        <w:tc>
          <w:tcPr>
            <w:tcW w:w="2203" w:type="dxa"/>
            <w:gridSpan w:val="3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</w:pPr>
            <w:r>
              <w:t>17-18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Ударение. Различение ударения в двусложных словах. Гласные ударные и безударные.  Постановка знака ударения.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Москв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proofErr w:type="gramStart"/>
            <w:r w:rsidRPr="0075733E">
              <w:rPr>
                <w:i/>
              </w:rPr>
              <w:t>У утро</w:t>
            </w:r>
            <w:proofErr w:type="gram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Т </w:t>
            </w:r>
            <w:proofErr w:type="spellStart"/>
            <w:r w:rsidRPr="0075733E">
              <w:rPr>
                <w:i/>
              </w:rPr>
              <w:t>т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Тарас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Г </w:t>
            </w:r>
            <w:proofErr w:type="spellStart"/>
            <w:r w:rsidRPr="0075733E">
              <w:rPr>
                <w:i/>
              </w:rPr>
              <w:t>г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горох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Упражнения в делении слов на слоги, в выделении ударного слога, в постановке знака ударения.</w:t>
            </w:r>
          </w:p>
        </w:tc>
        <w:tc>
          <w:tcPr>
            <w:tcW w:w="2793" w:type="dxa"/>
          </w:tcPr>
          <w:p w:rsidR="001D3718" w:rsidRPr="0075733E" w:rsidRDefault="001D3718" w:rsidP="00512E02">
            <w:pPr>
              <w:snapToGrid w:val="0"/>
            </w:pPr>
            <w:r w:rsidRPr="0075733E">
              <w:t>Развитие слухового восприятия. Выделение на слух ударных и безударных слогов.</w:t>
            </w:r>
          </w:p>
        </w:tc>
        <w:tc>
          <w:tcPr>
            <w:tcW w:w="2203" w:type="dxa"/>
            <w:gridSpan w:val="3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запиши слово по слогам, определи ударный слог, поставь знак ударения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Логическое мышлен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793" w:type="dxa"/>
          </w:tcPr>
          <w:p w:rsidR="001D3718" w:rsidRPr="0075733E" w:rsidRDefault="001D3718" w:rsidP="00512E02">
            <w:pPr>
              <w:snapToGrid w:val="0"/>
            </w:pPr>
            <w:r w:rsidRPr="0075733E">
              <w:t>Выделение ударного слога. Постановка знака ударения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Мелкая моторика кистей рук.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Упражнения в различении ударных и безударных гласных. Выборочное списывание.</w:t>
            </w:r>
          </w:p>
        </w:tc>
        <w:tc>
          <w:tcPr>
            <w:tcW w:w="2793" w:type="dxa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Определение ударных и безударных гласных в слове. Постановка ударения.</w:t>
            </w: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Индивидуальная: запиши слово по слогам, поставь ударение, подчеркни </w:t>
            </w:r>
            <w:proofErr w:type="spellStart"/>
            <w:r w:rsidRPr="0075733E">
              <w:t>безудар</w:t>
            </w:r>
            <w:proofErr w:type="spellEnd"/>
            <w:r w:rsidRPr="0075733E">
              <w:t>. гласную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Активизация словаря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793" w:type="dxa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Воображение, мышление</w:t>
            </w:r>
          </w:p>
        </w:tc>
      </w:tr>
      <w:tr w:rsidR="001D3718" w:rsidRPr="0075733E" w:rsidTr="00512E02">
        <w:trPr>
          <w:trHeight w:val="1028"/>
        </w:trPr>
        <w:tc>
          <w:tcPr>
            <w:tcW w:w="571" w:type="dxa"/>
            <w:gridSpan w:val="2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jc w:val="center"/>
            </w:pPr>
            <w:r>
              <w:t>19-20</w:t>
            </w:r>
          </w:p>
          <w:p w:rsidR="001D3718" w:rsidRPr="0075733E" w:rsidRDefault="001D3718" w:rsidP="00512E02">
            <w:pPr>
              <w:jc w:val="center"/>
            </w:pPr>
          </w:p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>
            <w:r w:rsidRPr="0075733E">
              <w:t>Слог. Деление слов на слоги.</w:t>
            </w:r>
          </w:p>
          <w:p w:rsidR="001D3718" w:rsidRPr="0075733E" w:rsidRDefault="001D3718" w:rsidP="00512E02">
            <w:r w:rsidRPr="0075733E">
              <w:t>Определение количества слогов в словах. Перенос слова по слогам. Правила переноса.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Поле план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Комар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замок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помидор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Ц </w:t>
            </w:r>
            <w:proofErr w:type="spellStart"/>
            <w:r w:rsidRPr="0075733E">
              <w:rPr>
                <w:i/>
              </w:rPr>
              <w:t>ц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цапля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М </w:t>
            </w:r>
            <w:proofErr w:type="spellStart"/>
            <w:r w:rsidRPr="0075733E">
              <w:rPr>
                <w:i/>
              </w:rPr>
              <w:t>м</w:t>
            </w:r>
            <w:proofErr w:type="spellEnd"/>
            <w:r w:rsidRPr="0075733E">
              <w:rPr>
                <w:i/>
              </w:rPr>
              <w:t xml:space="preserve"> мебель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дежурный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К </w:t>
            </w:r>
            <w:proofErr w:type="spellStart"/>
            <w:r w:rsidRPr="0075733E">
              <w:rPr>
                <w:i/>
              </w:rPr>
              <w:t>к</w:t>
            </w:r>
            <w:proofErr w:type="spellEnd"/>
            <w:r w:rsidRPr="0075733E">
              <w:rPr>
                <w:i/>
              </w:rPr>
              <w:t xml:space="preserve"> кольцо</w:t>
            </w:r>
          </w:p>
        </w:tc>
        <w:tc>
          <w:tcPr>
            <w:tcW w:w="2203" w:type="dxa"/>
            <w:gridSpan w:val="3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>Упражнение в делении слов на слоги, в записи этих слов по слогам, в соотнесении количества гласных в слове количеству слогов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>Деление слов на слоги, определение количества звуков и букв в слоге, слове.</w:t>
            </w: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запиши слова по слогам.</w:t>
            </w:r>
          </w:p>
        </w:tc>
        <w:tc>
          <w:tcPr>
            <w:tcW w:w="2056" w:type="dxa"/>
            <w:vMerge w:val="restart"/>
            <w:tcBorders>
              <w:bottom w:val="single" w:sz="4" w:space="0" w:color="auto"/>
            </w:tcBorders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Фонематическое восприятие</w:t>
            </w:r>
          </w:p>
          <w:p w:rsidR="001D3718" w:rsidRPr="0075733E" w:rsidRDefault="001D3718" w:rsidP="00512E02">
            <w:r w:rsidRPr="0075733E">
              <w:t xml:space="preserve"> 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793" w:type="dxa"/>
          </w:tcPr>
          <w:p w:rsidR="001D3718" w:rsidRPr="0075733E" w:rsidRDefault="001D3718" w:rsidP="00512E02">
            <w:pPr>
              <w:snapToGrid w:val="0"/>
            </w:pPr>
            <w:r w:rsidRPr="0075733E">
              <w:t>Составление и запись слов из отдельных слогов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спиши, разделяя на слоги, подчеркни гласные буквы.</w:t>
            </w:r>
          </w:p>
        </w:tc>
        <w:tc>
          <w:tcPr>
            <w:tcW w:w="2056" w:type="dxa"/>
            <w:vMerge/>
          </w:tcPr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793" w:type="dxa"/>
          </w:tcPr>
          <w:p w:rsidR="001D3718" w:rsidRPr="0075733E" w:rsidRDefault="001D3718" w:rsidP="00512E02">
            <w:pPr>
              <w:snapToGrid w:val="0"/>
            </w:pPr>
            <w:r w:rsidRPr="0075733E">
              <w:t>Деление слов на слоги, определение количества звуков и букв в слоге, слове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Merge w:val="restart"/>
          </w:tcPr>
          <w:p w:rsidR="001D3718" w:rsidRPr="0075733E" w:rsidRDefault="001D3718" w:rsidP="00512E02">
            <w:r w:rsidRPr="0075733E">
              <w:t>Логическое мышления в примерах на сравнение.</w:t>
            </w:r>
          </w:p>
        </w:tc>
      </w:tr>
      <w:tr w:rsidR="001D3718" w:rsidRPr="0075733E" w:rsidTr="00512E02">
        <w:trPr>
          <w:trHeight w:val="276"/>
        </w:trPr>
        <w:tc>
          <w:tcPr>
            <w:tcW w:w="571" w:type="dxa"/>
            <w:gridSpan w:val="2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Работа с кассой </w:t>
            </w:r>
            <w:proofErr w:type="spellStart"/>
            <w:proofErr w:type="gramStart"/>
            <w:r w:rsidRPr="0075733E">
              <w:t>слогов.Упражне</w:t>
            </w:r>
            <w:proofErr w:type="spellEnd"/>
            <w:proofErr w:type="gramEnd"/>
          </w:p>
          <w:p w:rsidR="001D3718" w:rsidRPr="0075733E" w:rsidRDefault="001D3718" w:rsidP="00512E02">
            <w:pPr>
              <w:snapToGrid w:val="0"/>
            </w:pPr>
            <w:proofErr w:type="spellStart"/>
            <w:r w:rsidRPr="0075733E">
              <w:t>ние</w:t>
            </w:r>
            <w:proofErr w:type="spellEnd"/>
            <w:r w:rsidRPr="0075733E">
              <w:t xml:space="preserve"> в составлении слов и делении на слоги.</w:t>
            </w:r>
          </w:p>
        </w:tc>
        <w:tc>
          <w:tcPr>
            <w:tcW w:w="2793" w:type="dxa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Деление слов на слоги и для переноса. Письмо под диктовку после звукобуквенного анализа.</w:t>
            </w:r>
          </w:p>
          <w:p w:rsidR="001D3718" w:rsidRPr="0075733E" w:rsidRDefault="001D3718" w:rsidP="00512E02"/>
          <w:p w:rsidR="001D3718" w:rsidRPr="0075733E" w:rsidRDefault="001D3718" w:rsidP="00512E02"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</w:t>
            </w:r>
          </w:p>
          <w:p w:rsidR="001D3718" w:rsidRPr="0075733E" w:rsidRDefault="001D3718" w:rsidP="00512E02">
            <w:r w:rsidRPr="0075733E">
              <w:t>выпиши слова, которые нельзя перенести, остальные разбей на слоги для переноса.</w:t>
            </w:r>
          </w:p>
        </w:tc>
        <w:tc>
          <w:tcPr>
            <w:tcW w:w="2056" w:type="dxa"/>
            <w:vMerge/>
          </w:tcPr>
          <w:p w:rsidR="001D3718" w:rsidRPr="0075733E" w:rsidRDefault="001D3718" w:rsidP="00512E02"/>
        </w:tc>
      </w:tr>
      <w:tr w:rsidR="001D3718" w:rsidRPr="0075733E" w:rsidTr="00512E02">
        <w:trPr>
          <w:trHeight w:val="519"/>
        </w:trPr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2793" w:type="dxa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2056" w:type="dxa"/>
            <w:tcBorders>
              <w:bottom w:val="single" w:sz="4" w:space="0" w:color="auto"/>
            </w:tcBorders>
          </w:tcPr>
          <w:p w:rsidR="001D3718" w:rsidRPr="0075733E" w:rsidRDefault="001D3718" w:rsidP="00512E02">
            <w:proofErr w:type="spellStart"/>
            <w:r w:rsidRPr="0075733E">
              <w:t>Фонематичес</w:t>
            </w:r>
            <w:proofErr w:type="spellEnd"/>
            <w:r w:rsidRPr="0075733E">
              <w:t xml:space="preserve"> кий слух, внимание.</w:t>
            </w:r>
          </w:p>
        </w:tc>
      </w:tr>
      <w:tr w:rsidR="001D3718" w:rsidRPr="0075733E" w:rsidTr="00512E02">
        <w:trPr>
          <w:trHeight w:val="1536"/>
        </w:trPr>
        <w:tc>
          <w:tcPr>
            <w:tcW w:w="571" w:type="dxa"/>
            <w:gridSpan w:val="2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jc w:val="center"/>
            </w:pPr>
            <w:r>
              <w:t>21-22</w:t>
            </w:r>
          </w:p>
        </w:tc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>
            <w:r w:rsidRPr="0075733E">
              <w:t xml:space="preserve">Слова с буквами и  -  й, их различение, деление слов на слоги. Различение </w:t>
            </w:r>
            <w:proofErr w:type="spellStart"/>
            <w:r w:rsidRPr="0075733E">
              <w:t>артикуляционно</w:t>
            </w:r>
            <w:proofErr w:type="spellEnd"/>
            <w:r w:rsidRPr="0075733E">
              <w:t xml:space="preserve">  сходных согласных </w:t>
            </w:r>
            <w:r w:rsidRPr="0075733E">
              <w:rPr>
                <w:i/>
              </w:rPr>
              <w:t>р – л. Д</w:t>
            </w:r>
            <w:r w:rsidRPr="0075733E">
              <w:t>ополнение предложений.</w:t>
            </w:r>
          </w:p>
        </w:tc>
        <w:tc>
          <w:tcPr>
            <w:tcW w:w="1333" w:type="dxa"/>
            <w:gridSpan w:val="2"/>
            <w:vMerge w:val="restart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морковь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Ии </w:t>
            </w:r>
            <w:proofErr w:type="spellStart"/>
            <w:r w:rsidRPr="0075733E">
              <w:rPr>
                <w:i/>
              </w:rPr>
              <w:t>Йй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твои  твой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proofErr w:type="spellStart"/>
            <w:r w:rsidRPr="0075733E">
              <w:rPr>
                <w:i/>
              </w:rPr>
              <w:t>оро</w:t>
            </w:r>
            <w:proofErr w:type="spellEnd"/>
            <w:r w:rsidRPr="0075733E">
              <w:rPr>
                <w:i/>
              </w:rPr>
              <w:t xml:space="preserve"> </w:t>
            </w:r>
            <w:proofErr w:type="spellStart"/>
            <w:r w:rsidRPr="0075733E">
              <w:rPr>
                <w:i/>
              </w:rPr>
              <w:t>оло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мороз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Ром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Лора</w:t>
            </w: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пражнение в различении слов с буквами </w:t>
            </w:r>
            <w:r w:rsidRPr="0075733E">
              <w:rPr>
                <w:i/>
              </w:rPr>
              <w:t xml:space="preserve">и – й, </w:t>
            </w:r>
            <w:r w:rsidRPr="0075733E">
              <w:t>в делении их на слоги. Списывание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знавание на слух и выделение звука </w:t>
            </w:r>
            <w:r w:rsidRPr="0075733E">
              <w:rPr>
                <w:i/>
              </w:rPr>
              <w:t xml:space="preserve">и. </w:t>
            </w:r>
            <w:r w:rsidRPr="0075733E">
              <w:t>Слова</w:t>
            </w:r>
            <w:r w:rsidRPr="0075733E">
              <w:rPr>
                <w:i/>
              </w:rPr>
              <w:t xml:space="preserve"> </w:t>
            </w:r>
            <w:r w:rsidRPr="0075733E">
              <w:t xml:space="preserve">со звуком </w:t>
            </w:r>
            <w:r w:rsidRPr="0075733E">
              <w:rPr>
                <w:i/>
              </w:rPr>
              <w:t xml:space="preserve">й. </w:t>
            </w:r>
            <w:r w:rsidRPr="0075733E">
              <w:t>Деление на слоги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разбей слова на слоги</w:t>
            </w:r>
          </w:p>
          <w:p w:rsidR="001D3718" w:rsidRPr="0075733E" w:rsidRDefault="001D3718" w:rsidP="00512E02">
            <w:pPr>
              <w:rPr>
                <w:i/>
              </w:rPr>
            </w:pPr>
            <w:r w:rsidRPr="0075733E">
              <w:t xml:space="preserve">Подчеркни в них буквы </w:t>
            </w:r>
            <w:r w:rsidRPr="0075733E">
              <w:rPr>
                <w:i/>
              </w:rPr>
              <w:t>и – й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Уточнение артикуляции</w:t>
            </w:r>
          </w:p>
          <w:p w:rsidR="001D3718" w:rsidRPr="0075733E" w:rsidRDefault="001D3718" w:rsidP="00512E02">
            <w:r w:rsidRPr="0075733E">
              <w:t xml:space="preserve">Моторика </w:t>
            </w:r>
          </w:p>
        </w:tc>
      </w:tr>
      <w:tr w:rsidR="001D3718" w:rsidRPr="0075733E" w:rsidTr="00512E02">
        <w:trPr>
          <w:trHeight w:val="1791"/>
        </w:trPr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Работа с иллюстрацией. </w:t>
            </w:r>
            <w:proofErr w:type="spellStart"/>
            <w:r w:rsidRPr="0075733E">
              <w:t>Беседа.Упражне</w:t>
            </w:r>
            <w:proofErr w:type="spellEnd"/>
          </w:p>
          <w:p w:rsidR="001D3718" w:rsidRPr="0075733E" w:rsidRDefault="001D3718" w:rsidP="00512E02">
            <w:pPr>
              <w:snapToGrid w:val="0"/>
            </w:pPr>
            <w:proofErr w:type="spellStart"/>
            <w:r w:rsidRPr="0075733E">
              <w:t>ние</w:t>
            </w:r>
            <w:proofErr w:type="spellEnd"/>
            <w:r w:rsidRPr="0075733E">
              <w:t xml:space="preserve"> в различении</w:t>
            </w:r>
            <w:r w:rsidRPr="0075733E">
              <w:rPr>
                <w:i/>
              </w:rPr>
              <w:t xml:space="preserve"> р–</w:t>
            </w:r>
            <w:proofErr w:type="spellStart"/>
            <w:r w:rsidRPr="0075733E">
              <w:rPr>
                <w:i/>
              </w:rPr>
              <w:t>л.</w:t>
            </w:r>
            <w:r w:rsidRPr="0075733E">
              <w:t>Дидакт</w:t>
            </w:r>
            <w:proofErr w:type="spellEnd"/>
            <w:r w:rsidRPr="0075733E">
              <w:t>. игра «Доскажи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словечко»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>Правильное узнавание на слух звонких и глухих согласных</w:t>
            </w:r>
          </w:p>
          <w:p w:rsidR="001D3718" w:rsidRPr="0075733E" w:rsidRDefault="001D3718" w:rsidP="00512E02">
            <w:r w:rsidRPr="0075733E">
              <w:t>Уточнение произношения звонких и глухих согласных.</w:t>
            </w:r>
          </w:p>
          <w:p w:rsidR="001D3718" w:rsidRPr="0075733E" w:rsidRDefault="001D3718" w:rsidP="00512E02"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Индивидуальная: допиши слово, подчеркни буквы </w:t>
            </w:r>
            <w:r w:rsidRPr="0075733E">
              <w:rPr>
                <w:i/>
              </w:rPr>
              <w:t xml:space="preserve">р </w:t>
            </w:r>
            <w:r w:rsidRPr="0075733E">
              <w:t xml:space="preserve">и </w:t>
            </w:r>
            <w:r w:rsidRPr="0075733E">
              <w:rPr>
                <w:i/>
              </w:rPr>
              <w:t xml:space="preserve">л. </w:t>
            </w:r>
            <w:r w:rsidRPr="0075733E">
              <w:t>Скажи, в какой они части слова.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Фонематическое и зрительное восприятие</w:t>
            </w:r>
          </w:p>
        </w:tc>
      </w:tr>
      <w:tr w:rsidR="001D3718" w:rsidRPr="0075733E" w:rsidTr="00512E02">
        <w:trPr>
          <w:trHeight w:val="825"/>
        </w:trPr>
        <w:tc>
          <w:tcPr>
            <w:tcW w:w="571" w:type="dxa"/>
            <w:gridSpan w:val="2"/>
          </w:tcPr>
          <w:p w:rsidR="001D3718" w:rsidRPr="0075733E" w:rsidRDefault="001D3718" w:rsidP="00512E02">
            <w:pPr>
              <w:jc w:val="center"/>
            </w:pPr>
            <w:r>
              <w:t>23</w:t>
            </w:r>
          </w:p>
        </w:tc>
        <w:tc>
          <w:tcPr>
            <w:tcW w:w="716" w:type="dxa"/>
          </w:tcPr>
          <w:p w:rsidR="001D3718" w:rsidRPr="0075733E" w:rsidRDefault="001D3718" w:rsidP="00512E02"/>
        </w:tc>
        <w:tc>
          <w:tcPr>
            <w:tcW w:w="3516" w:type="dxa"/>
            <w:gridSpan w:val="2"/>
          </w:tcPr>
          <w:p w:rsidR="001D3718" w:rsidRPr="0075733E" w:rsidRDefault="001D3718" w:rsidP="00512E02">
            <w:pPr>
              <w:rPr>
                <w:b/>
                <w:i/>
              </w:rPr>
            </w:pPr>
            <w:r w:rsidRPr="0075733E">
              <w:rPr>
                <w:b/>
                <w:i/>
              </w:rPr>
              <w:t>Контрольное списывание по теме: «Звуки и буквы».</w:t>
            </w:r>
          </w:p>
          <w:p w:rsidR="001D3718" w:rsidRPr="0075733E" w:rsidRDefault="001D3718" w:rsidP="00512E02">
            <w:pPr>
              <w:rPr>
                <w:i/>
              </w:rPr>
            </w:pPr>
          </w:p>
          <w:p w:rsidR="001D3718" w:rsidRPr="0075733E" w:rsidRDefault="001D3718" w:rsidP="00512E02">
            <w:pPr>
              <w:rPr>
                <w:i/>
              </w:rPr>
            </w:pPr>
          </w:p>
        </w:tc>
        <w:tc>
          <w:tcPr>
            <w:tcW w:w="8532" w:type="dxa"/>
            <w:gridSpan w:val="9"/>
            <w:vAlign w:val="center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rPr>
                <w:i/>
              </w:rPr>
              <w:t xml:space="preserve">Проверка навыков списывания        </w:t>
            </w:r>
            <w:r w:rsidRPr="0075733E">
              <w:t>Тематический контроль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Моторика Память</w:t>
            </w:r>
          </w:p>
        </w:tc>
      </w:tr>
      <w:tr w:rsidR="001D3718" w:rsidRPr="0075733E" w:rsidTr="00512E02">
        <w:trPr>
          <w:trHeight w:val="100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</w:pPr>
            <w:r>
              <w:t>24-25</w:t>
            </w:r>
          </w:p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  <w:jc w:val="both"/>
            </w:pPr>
            <w:r w:rsidRPr="0075733E">
              <w:t>Звонкие и глухие согласные, их различение. Дифференциация б - п.</w:t>
            </w:r>
          </w:p>
          <w:p w:rsidR="001D3718" w:rsidRDefault="001D3718" w:rsidP="00512E02"/>
          <w:p w:rsidR="001D3718" w:rsidRDefault="001D3718" w:rsidP="00512E02"/>
          <w:p w:rsidR="001D3718" w:rsidRDefault="001D3718" w:rsidP="00512E02"/>
          <w:p w:rsidR="001D3718" w:rsidRDefault="001D3718" w:rsidP="00512E02"/>
          <w:p w:rsidR="001D3718" w:rsidRDefault="001D3718" w:rsidP="00512E02"/>
          <w:p w:rsidR="001D3718" w:rsidRPr="0075733E" w:rsidRDefault="001D3718" w:rsidP="00512E02"/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С </w:t>
            </w:r>
            <w:proofErr w:type="spellStart"/>
            <w:r w:rsidRPr="0075733E">
              <w:rPr>
                <w:i/>
              </w:rPr>
              <w:t>с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сахар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proofErr w:type="gramStart"/>
            <w:r w:rsidRPr="0075733E">
              <w:rPr>
                <w:i/>
              </w:rPr>
              <w:t>б  п</w:t>
            </w:r>
            <w:proofErr w:type="gram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был  пил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proofErr w:type="gramStart"/>
            <w:r w:rsidRPr="0075733E">
              <w:rPr>
                <w:i/>
              </w:rPr>
              <w:t>Б  П</w:t>
            </w:r>
            <w:proofErr w:type="gram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бочка почка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r w:rsidRPr="0075733E">
              <w:t>Беседа. Выборочное списывание. Упражнение в различении звонких и глухих согласных</w:t>
            </w:r>
          </w:p>
        </w:tc>
        <w:tc>
          <w:tcPr>
            <w:tcW w:w="3223" w:type="dxa"/>
            <w:gridSpan w:val="4"/>
          </w:tcPr>
          <w:p w:rsidR="001D3718" w:rsidRPr="0075733E" w:rsidRDefault="001D3718" w:rsidP="00512E02">
            <w:pPr>
              <w:snapToGrid w:val="0"/>
            </w:pPr>
            <w:r w:rsidRPr="0075733E">
              <w:t>Правильное узнавание на слух звонких и глухих согласных</w:t>
            </w:r>
          </w:p>
          <w:p w:rsidR="001D3718" w:rsidRPr="0075733E" w:rsidRDefault="001D3718" w:rsidP="00512E02">
            <w:r w:rsidRPr="0075733E">
              <w:t>Уточнение произношения звонких и глухих согласных</w:t>
            </w:r>
          </w:p>
        </w:tc>
        <w:tc>
          <w:tcPr>
            <w:tcW w:w="1910" w:type="dxa"/>
            <w:vMerge w:val="restart"/>
          </w:tcPr>
          <w:p w:rsidR="001D3718" w:rsidRPr="0075733E" w:rsidRDefault="001D3718" w:rsidP="00512E02">
            <w:pPr>
              <w:snapToGrid w:val="0"/>
            </w:pPr>
            <w:proofErr w:type="spellStart"/>
            <w:r w:rsidRPr="0075733E">
              <w:t>Индивидуальнаявыпиши</w:t>
            </w:r>
            <w:proofErr w:type="spellEnd"/>
            <w:r w:rsidRPr="0075733E">
              <w:t xml:space="preserve"> слова, кот. начинаются с парного звонкого, затем с глухого согласного.</w:t>
            </w:r>
          </w:p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Уточнение артикуляции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 w:val="restart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>Различение на слух и в правописании</w:t>
            </w:r>
            <w:r w:rsidRPr="0075733E">
              <w:rPr>
                <w:i/>
              </w:rPr>
              <w:t xml:space="preserve"> б – п, </w:t>
            </w:r>
            <w:r w:rsidRPr="0075733E">
              <w:t xml:space="preserve">умение правильно писать слова с </w:t>
            </w:r>
            <w:r w:rsidRPr="0075733E">
              <w:rPr>
                <w:i/>
              </w:rPr>
              <w:t>б – п.</w:t>
            </w:r>
          </w:p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lastRenderedPageBreak/>
              <w:t>Текущий контроль.</w:t>
            </w:r>
          </w:p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Активизация словаря.</w:t>
            </w:r>
          </w:p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>
            <w:pPr>
              <w:jc w:val="center"/>
            </w:pPr>
          </w:p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/>
          <w:p w:rsidR="001D3718" w:rsidRPr="0075733E" w:rsidRDefault="001D3718" w:rsidP="00512E02">
            <w:r w:rsidRPr="0075733E">
              <w:t xml:space="preserve">Упражнение в различении парных согласных </w:t>
            </w:r>
            <w:r w:rsidRPr="0075733E">
              <w:rPr>
                <w:i/>
              </w:rPr>
              <w:t xml:space="preserve">б – п, д – т, г – к, в – ф, з – с, ж – ш.    </w:t>
            </w:r>
            <w:r w:rsidRPr="0075733E">
              <w:t xml:space="preserve"> </w:t>
            </w:r>
          </w:p>
          <w:p w:rsidR="001D3718" w:rsidRPr="0075733E" w:rsidRDefault="001D3718" w:rsidP="00512E02">
            <w:r w:rsidRPr="0075733E">
              <w:t xml:space="preserve">Работа с иллюстрациями. </w:t>
            </w:r>
          </w:p>
          <w:p w:rsidR="001D3718" w:rsidRPr="0075733E" w:rsidRDefault="001D3718" w:rsidP="00512E02">
            <w:r w:rsidRPr="0075733E">
              <w:t>Работа с книгой. Беседа.</w:t>
            </w:r>
          </w:p>
          <w:p w:rsidR="001D3718" w:rsidRPr="0075733E" w:rsidRDefault="001D3718" w:rsidP="00512E02">
            <w:r w:rsidRPr="0075733E">
              <w:t>Упражнение в составлении предложений по заданию.</w:t>
            </w:r>
          </w:p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Слуховое </w:t>
            </w:r>
            <w:r w:rsidRPr="0075733E">
              <w:lastRenderedPageBreak/>
              <w:t>восприятие</w:t>
            </w:r>
          </w:p>
        </w:tc>
      </w:tr>
      <w:tr w:rsidR="001D3718" w:rsidRPr="0075733E" w:rsidTr="00512E02">
        <w:trPr>
          <w:trHeight w:val="744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lastRenderedPageBreak/>
              <w:t>26-27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Звонкие и глухие согласные. Дифференциация в - ф.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В  Ф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Вова Фом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в ф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Сова софа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 w:val="restart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>Различение на слух и в произношении</w:t>
            </w:r>
            <w:r w:rsidRPr="0075733E">
              <w:rPr>
                <w:i/>
              </w:rPr>
              <w:t xml:space="preserve"> в – ф, </w:t>
            </w:r>
            <w:r w:rsidRPr="0075733E">
              <w:t xml:space="preserve">умение правильно писать слова с </w:t>
            </w:r>
            <w:r w:rsidRPr="0075733E">
              <w:rPr>
                <w:i/>
              </w:rPr>
              <w:t>в – ф.</w:t>
            </w:r>
          </w:p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>Текущий контроль.</w:t>
            </w:r>
          </w:p>
        </w:tc>
        <w:tc>
          <w:tcPr>
            <w:tcW w:w="1910" w:type="dxa"/>
            <w:vMerge w:val="restart"/>
            <w:vAlign w:val="center"/>
          </w:tcPr>
          <w:p w:rsidR="001D3718" w:rsidRPr="0075733E" w:rsidRDefault="001D3718" w:rsidP="00512E02"/>
          <w:p w:rsidR="001D3718" w:rsidRPr="0075733E" w:rsidRDefault="001D3718" w:rsidP="00512E02">
            <w:proofErr w:type="spellStart"/>
            <w:r w:rsidRPr="0075733E">
              <w:t>Индивидуальнаязапиши</w:t>
            </w:r>
            <w:proofErr w:type="spellEnd"/>
            <w:r w:rsidRPr="0075733E">
              <w:t xml:space="preserve"> слова парами, буквы, которые обозначают парный глухой согласный, подчеркни одной чертой, парный звонкий – двумя чертами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Фонематическое восприятие и произношение.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Мышление</w:t>
            </w:r>
          </w:p>
        </w:tc>
      </w:tr>
      <w:tr w:rsidR="001D3718" w:rsidRPr="0075733E" w:rsidTr="00512E02">
        <w:trPr>
          <w:trHeight w:val="503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28-29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Звонкие и глухие согласные. Дифференциация г - к.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proofErr w:type="gramStart"/>
            <w:r w:rsidRPr="0075733E">
              <w:rPr>
                <w:i/>
              </w:rPr>
              <w:t>г  к</w:t>
            </w:r>
            <w:proofErr w:type="gram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Угол укол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Г К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Галя Костя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 w:val="restart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>Различение на слух и в произношении</w:t>
            </w:r>
            <w:r w:rsidRPr="0075733E">
              <w:rPr>
                <w:i/>
              </w:rPr>
              <w:t xml:space="preserve"> г – к, </w:t>
            </w:r>
            <w:r w:rsidRPr="0075733E">
              <w:t xml:space="preserve">умение правильно писать слова с </w:t>
            </w:r>
            <w:r w:rsidRPr="0075733E">
              <w:rPr>
                <w:i/>
              </w:rPr>
              <w:t>г – к.</w:t>
            </w:r>
          </w:p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>Текущий контроль.</w:t>
            </w:r>
          </w:p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Зрительно- слуховая память.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Фонематическое восприятие</w:t>
            </w:r>
          </w:p>
        </w:tc>
      </w:tr>
      <w:tr w:rsidR="001D3718" w:rsidRPr="0075733E" w:rsidTr="00512E02">
        <w:trPr>
          <w:trHeight w:val="764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30-31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Звонкие и глухие согласные. Дифференциация д - т.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proofErr w:type="gramStart"/>
            <w:r w:rsidRPr="0075733E">
              <w:rPr>
                <w:i/>
              </w:rPr>
              <w:t>д  т</w:t>
            </w:r>
            <w:proofErr w:type="gram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дело тело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Д  Т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Даня Таня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 w:val="restart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>Различение на слух и в произношении</w:t>
            </w:r>
            <w:r w:rsidRPr="0075733E">
              <w:rPr>
                <w:i/>
              </w:rPr>
              <w:t xml:space="preserve"> д –</w:t>
            </w:r>
            <w:proofErr w:type="gramStart"/>
            <w:r w:rsidRPr="0075733E">
              <w:rPr>
                <w:i/>
              </w:rPr>
              <w:t>т ,</w:t>
            </w:r>
            <w:proofErr w:type="gramEnd"/>
            <w:r w:rsidRPr="0075733E">
              <w:rPr>
                <w:i/>
              </w:rPr>
              <w:t xml:space="preserve"> </w:t>
            </w:r>
            <w:r w:rsidRPr="0075733E">
              <w:t xml:space="preserve">умение правильно писать слова с </w:t>
            </w:r>
            <w:r w:rsidRPr="0075733E">
              <w:rPr>
                <w:i/>
              </w:rPr>
              <w:t>д – т.</w:t>
            </w:r>
          </w:p>
          <w:p w:rsidR="001D3718" w:rsidRPr="0075733E" w:rsidRDefault="001D3718" w:rsidP="00512E02">
            <w:pPr>
              <w:snapToGrid w:val="0"/>
              <w:rPr>
                <w:i/>
              </w:rPr>
            </w:pPr>
          </w:p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>Текущий контроль.</w:t>
            </w:r>
          </w:p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Правильное воспроизведение звуков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Зрительно- слуховая память.</w:t>
            </w:r>
          </w:p>
        </w:tc>
      </w:tr>
      <w:tr w:rsidR="001D3718" w:rsidRPr="0075733E" w:rsidTr="00512E02">
        <w:trPr>
          <w:trHeight w:val="503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32-33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Звонкие и глухие согласные. Дифференциация ж - ш.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proofErr w:type="gramStart"/>
            <w:r w:rsidRPr="0075733E">
              <w:rPr>
                <w:i/>
              </w:rPr>
              <w:t>ж  ш</w:t>
            </w:r>
            <w:proofErr w:type="gram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жил шил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proofErr w:type="gramStart"/>
            <w:r w:rsidRPr="0075733E">
              <w:rPr>
                <w:i/>
              </w:rPr>
              <w:t>Ж  Ш</w:t>
            </w:r>
            <w:proofErr w:type="gram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Жучк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Шарик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 w:val="restart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>Различение на слух и в произношении</w:t>
            </w:r>
            <w:r w:rsidRPr="0075733E">
              <w:rPr>
                <w:i/>
              </w:rPr>
              <w:t xml:space="preserve"> ж – ш, </w:t>
            </w:r>
            <w:r w:rsidRPr="0075733E">
              <w:t xml:space="preserve">умение правильно писать слова с </w:t>
            </w:r>
            <w:r w:rsidRPr="0075733E">
              <w:rPr>
                <w:i/>
              </w:rPr>
              <w:t>ж – ш.</w:t>
            </w:r>
          </w:p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>Текущий контроль.</w:t>
            </w:r>
          </w:p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Логическое мышлен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Фонематическое восприятие</w:t>
            </w:r>
          </w:p>
        </w:tc>
      </w:tr>
      <w:tr w:rsidR="001D3718" w:rsidRPr="0075733E" w:rsidTr="00512E02">
        <w:trPr>
          <w:trHeight w:val="764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34-35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Звонкие и глухие согласные. Дифференциация з - с.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З   С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мороз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з   с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Коза коса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 w:val="restart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>Различение на слух и в произношении</w:t>
            </w:r>
            <w:r w:rsidRPr="0075733E">
              <w:rPr>
                <w:i/>
              </w:rPr>
              <w:t xml:space="preserve"> з – с, </w:t>
            </w:r>
            <w:r w:rsidRPr="0075733E">
              <w:t xml:space="preserve">умение правильно писать слова с </w:t>
            </w:r>
            <w:r w:rsidRPr="0075733E">
              <w:rPr>
                <w:i/>
              </w:rPr>
              <w:t>з – с.</w:t>
            </w:r>
          </w:p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>Текущий контроль.</w:t>
            </w:r>
          </w:p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Правильное воспроизведение звуков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Мышление</w:t>
            </w:r>
          </w:p>
          <w:p w:rsidR="001D3718" w:rsidRPr="0075733E" w:rsidRDefault="001D3718" w:rsidP="00512E02">
            <w:r w:rsidRPr="0075733E">
              <w:t xml:space="preserve">Внимание </w:t>
            </w:r>
          </w:p>
        </w:tc>
      </w:tr>
      <w:tr w:rsidR="001D3718" w:rsidRPr="0075733E" w:rsidTr="00512E02">
        <w:trPr>
          <w:trHeight w:val="483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36-37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 xml:space="preserve">Различение звонких и глухих согласных. </w:t>
            </w:r>
            <w:r w:rsidRPr="0075733E">
              <w:rPr>
                <w:i/>
              </w:rPr>
              <w:t xml:space="preserve"> </w:t>
            </w:r>
            <w:r w:rsidRPr="0075733E">
              <w:t>Составление предложений из отдельных слов</w:t>
            </w:r>
          </w:p>
          <w:p w:rsidR="001D3718" w:rsidRPr="0075733E" w:rsidRDefault="001D3718" w:rsidP="00512E02">
            <w:r w:rsidRPr="0075733E">
              <w:t>Обобщение дифференциации звонких и глухих согласных.</w:t>
            </w:r>
          </w:p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Б-п  в-ф г-к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Д-т  ж-ш з-с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Работа с книгой. </w:t>
            </w:r>
            <w:proofErr w:type="spellStart"/>
            <w:r w:rsidRPr="0075733E">
              <w:t>Беседа.Упражнение</w:t>
            </w:r>
            <w:proofErr w:type="spellEnd"/>
            <w:r w:rsidRPr="0075733E">
              <w:t xml:space="preserve"> в различении звонких и глухих </w:t>
            </w:r>
            <w:proofErr w:type="spellStart"/>
            <w:r w:rsidRPr="0075733E">
              <w:t>согласных.Синтаксическое</w:t>
            </w:r>
            <w:proofErr w:type="spellEnd"/>
            <w:r w:rsidRPr="0075733E">
              <w:t xml:space="preserve"> </w:t>
            </w:r>
            <w:proofErr w:type="spellStart"/>
            <w:r w:rsidRPr="0075733E">
              <w:lastRenderedPageBreak/>
              <w:t>упражн</w:t>
            </w:r>
            <w:proofErr w:type="spellEnd"/>
            <w:r w:rsidRPr="0075733E">
              <w:t>.</w:t>
            </w:r>
          </w:p>
        </w:tc>
        <w:tc>
          <w:tcPr>
            <w:tcW w:w="3223" w:type="dxa"/>
            <w:gridSpan w:val="4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lastRenderedPageBreak/>
              <w:t>Различение на слух и в произношении звонких и глухих согласных. Письмо слов с этими согласными</w:t>
            </w: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1910" w:type="dxa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 спиши, вставь буквы, чтобы не допустить ошибку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Фонематическое восприят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 xml:space="preserve">Память моторика </w:t>
            </w:r>
          </w:p>
        </w:tc>
      </w:tr>
      <w:tr w:rsidR="001D3718" w:rsidRPr="0075733E" w:rsidTr="00512E02">
        <w:trPr>
          <w:trHeight w:val="824"/>
        </w:trPr>
        <w:tc>
          <w:tcPr>
            <w:tcW w:w="571" w:type="dxa"/>
            <w:gridSpan w:val="2"/>
          </w:tcPr>
          <w:p w:rsidR="001D3718" w:rsidRPr="0075733E" w:rsidRDefault="001D3718" w:rsidP="00512E02">
            <w:r>
              <w:t>38</w:t>
            </w:r>
          </w:p>
        </w:tc>
        <w:tc>
          <w:tcPr>
            <w:tcW w:w="716" w:type="dxa"/>
          </w:tcPr>
          <w:p w:rsidR="001D3718" w:rsidRPr="0075733E" w:rsidRDefault="001D3718" w:rsidP="00512E02"/>
        </w:tc>
        <w:tc>
          <w:tcPr>
            <w:tcW w:w="3516" w:type="dxa"/>
            <w:gridSpan w:val="2"/>
          </w:tcPr>
          <w:p w:rsidR="001D3718" w:rsidRPr="0075733E" w:rsidRDefault="001D3718" w:rsidP="00512E02">
            <w:pPr>
              <w:rPr>
                <w:b/>
              </w:rPr>
            </w:pPr>
            <w:r w:rsidRPr="0075733E">
              <w:rPr>
                <w:b/>
                <w:i/>
              </w:rPr>
              <w:t>Контрольное</w:t>
            </w:r>
            <w:r w:rsidRPr="0075733E">
              <w:rPr>
                <w:b/>
              </w:rPr>
              <w:t xml:space="preserve"> </w:t>
            </w:r>
            <w:r w:rsidRPr="0075733E">
              <w:rPr>
                <w:b/>
                <w:i/>
              </w:rPr>
              <w:t>списывание по теме:</w:t>
            </w:r>
            <w:r w:rsidRPr="0075733E">
              <w:rPr>
                <w:b/>
              </w:rPr>
              <w:t xml:space="preserve"> </w:t>
            </w:r>
            <w:r w:rsidRPr="0075733E">
              <w:rPr>
                <w:b/>
                <w:i/>
              </w:rPr>
              <w:t>«Звонкие и глухие согласные»</w:t>
            </w:r>
          </w:p>
        </w:tc>
        <w:tc>
          <w:tcPr>
            <w:tcW w:w="8532" w:type="dxa"/>
            <w:gridSpan w:val="9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Проверка</w:t>
            </w:r>
            <w:r w:rsidRPr="0075733E">
              <w:rPr>
                <w:i/>
              </w:rPr>
              <w:t xml:space="preserve"> </w:t>
            </w:r>
            <w:r w:rsidRPr="0075733E">
              <w:t>умения списывать слова со звонкими и глухими согласными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 xml:space="preserve">                                                              Тематический контроль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 xml:space="preserve">Внимание </w:t>
            </w:r>
          </w:p>
          <w:p w:rsidR="001D3718" w:rsidRPr="0075733E" w:rsidRDefault="001D3718" w:rsidP="00512E02">
            <w:r w:rsidRPr="0075733E">
              <w:t>память</w:t>
            </w:r>
          </w:p>
        </w:tc>
      </w:tr>
      <w:tr w:rsidR="001D3718" w:rsidRPr="0075733E" w:rsidTr="00512E02">
        <w:trPr>
          <w:trHeight w:val="1781"/>
        </w:trPr>
        <w:tc>
          <w:tcPr>
            <w:tcW w:w="571" w:type="dxa"/>
            <w:gridSpan w:val="2"/>
          </w:tcPr>
          <w:p w:rsidR="001D3718" w:rsidRPr="0075733E" w:rsidRDefault="001D3718" w:rsidP="00512E02">
            <w:r>
              <w:t>39-40</w:t>
            </w:r>
          </w:p>
        </w:tc>
        <w:tc>
          <w:tcPr>
            <w:tcW w:w="716" w:type="dxa"/>
          </w:tcPr>
          <w:p w:rsidR="001D3718" w:rsidRPr="0075733E" w:rsidRDefault="001D3718" w:rsidP="00512E02"/>
        </w:tc>
        <w:tc>
          <w:tcPr>
            <w:tcW w:w="3516" w:type="dxa"/>
            <w:gridSpan w:val="2"/>
          </w:tcPr>
          <w:p w:rsidR="001D3718" w:rsidRPr="0075733E" w:rsidRDefault="001D3718" w:rsidP="00512E02">
            <w:r w:rsidRPr="0075733E">
              <w:t>Шипящие согласные звуки и буквы.</w:t>
            </w:r>
          </w:p>
          <w:p w:rsidR="001D3718" w:rsidRPr="0075733E" w:rsidRDefault="001D3718" w:rsidP="00512E02">
            <w:r w:rsidRPr="0075733E">
              <w:t xml:space="preserve">Написание слов с этими согласными. 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Ж ш ч щ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рощ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вещи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пражнение в различении шипящих и свистящих согласных звуках. Работа с иллюстрациями. Работа с книгой. работа с текстом. </w:t>
            </w:r>
          </w:p>
          <w:p w:rsidR="001D3718" w:rsidRPr="0075733E" w:rsidRDefault="001D3718" w:rsidP="00512E02">
            <w:r w:rsidRPr="0075733E">
              <w:t>Синтаксические упражнения (образование предложения)</w:t>
            </w:r>
          </w:p>
        </w:tc>
        <w:tc>
          <w:tcPr>
            <w:tcW w:w="3223" w:type="dxa"/>
            <w:gridSpan w:val="4"/>
          </w:tcPr>
          <w:p w:rsidR="001D3718" w:rsidRPr="0075733E" w:rsidRDefault="001D3718" w:rsidP="00512E02">
            <w:pPr>
              <w:snapToGrid w:val="0"/>
            </w:pPr>
            <w:r w:rsidRPr="0075733E">
              <w:t>Уточнение произношения. Различение на слух слов с шипящими звуками Практическое овладение написания слов с шипящими  буквами.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1910" w:type="dxa"/>
          </w:tcPr>
          <w:p w:rsidR="001D3718" w:rsidRPr="0075733E" w:rsidRDefault="001D3718" w:rsidP="00512E02">
            <w:pPr>
              <w:snapToGrid w:val="0"/>
            </w:pPr>
            <w:proofErr w:type="spellStart"/>
            <w:r w:rsidRPr="0075733E">
              <w:t>Индивидуальнаяспиши</w:t>
            </w:r>
            <w:proofErr w:type="spellEnd"/>
            <w:r w:rsidRPr="0075733E">
              <w:t>, подчеркни буквы, обозначающие шипящие  согласные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Фонематический слух</w:t>
            </w:r>
          </w:p>
          <w:p w:rsidR="001D3718" w:rsidRPr="0075733E" w:rsidRDefault="001D3718" w:rsidP="00512E02">
            <w:r w:rsidRPr="0075733E">
              <w:t>Память моторика кистей рук</w:t>
            </w:r>
          </w:p>
        </w:tc>
      </w:tr>
      <w:tr w:rsidR="001D3718" w:rsidRPr="0075733E" w:rsidTr="00512E02">
        <w:trPr>
          <w:trHeight w:val="241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41-42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Свистящие согласные звуки и буквы.</w:t>
            </w:r>
            <w:r w:rsidRPr="0075733E">
              <w:rPr>
                <w:i/>
              </w:rPr>
              <w:t xml:space="preserve">  </w:t>
            </w:r>
            <w:r w:rsidRPr="0075733E">
              <w:t>Составление предложений. Написание слов с этими согласными.</w:t>
            </w:r>
          </w:p>
        </w:tc>
        <w:tc>
          <w:tcPr>
            <w:tcW w:w="1333" w:type="dxa"/>
            <w:gridSpan w:val="2"/>
            <w:vMerge w:val="restart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плащ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прыщ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С  з  ц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улица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Уточнение произношения. Различение на слух слов со свистящими звуками. Практическое овладение написания слов со свистящими буквами.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1910" w:type="dxa"/>
            <w:vMerge w:val="restart"/>
          </w:tcPr>
          <w:p w:rsidR="001D3718" w:rsidRPr="0075733E" w:rsidRDefault="001D3718" w:rsidP="00512E02">
            <w:pPr>
              <w:snapToGrid w:val="0"/>
            </w:pPr>
            <w:proofErr w:type="spellStart"/>
            <w:r w:rsidRPr="0075733E">
              <w:t>Индивидуальнаяспиши</w:t>
            </w:r>
            <w:proofErr w:type="spellEnd"/>
            <w:r w:rsidRPr="0075733E">
              <w:t>, подчеркни буквы,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обозначающие  свистящие согласные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Моторика Память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Зрительно- слуховая память.</w:t>
            </w:r>
          </w:p>
        </w:tc>
      </w:tr>
      <w:tr w:rsidR="001D3718" w:rsidRPr="0075733E" w:rsidTr="00512E02">
        <w:trPr>
          <w:trHeight w:val="503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43-44</w:t>
            </w:r>
          </w:p>
          <w:p w:rsidR="001D3718" w:rsidRPr="0075733E" w:rsidRDefault="001D3718" w:rsidP="00512E02"/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Шипящие и свистящие согласные звуки и буквы.</w:t>
            </w:r>
          </w:p>
          <w:p w:rsidR="001D3718" w:rsidRPr="0075733E" w:rsidRDefault="001D3718" w:rsidP="00512E02">
            <w:r w:rsidRPr="0075733E">
              <w:t>Дифференциация свистящих и шипящих согласных. Аффрикаты (ч-</w:t>
            </w:r>
            <w:proofErr w:type="spellStart"/>
            <w:r w:rsidRPr="0075733E">
              <w:t>ть</w:t>
            </w:r>
            <w:proofErr w:type="spellEnd"/>
            <w:r w:rsidRPr="0075733E">
              <w:t>-щ, щ-</w:t>
            </w:r>
            <w:proofErr w:type="spellStart"/>
            <w:r w:rsidRPr="0075733E">
              <w:t>ть</w:t>
            </w:r>
            <w:proofErr w:type="spellEnd"/>
            <w:r w:rsidRPr="0075733E">
              <w:t>-с).</w:t>
            </w:r>
          </w:p>
          <w:p w:rsidR="001D3718" w:rsidRPr="0075733E" w:rsidRDefault="001D3718" w:rsidP="00512E02">
            <w:pPr>
              <w:jc w:val="both"/>
              <w:rPr>
                <w:i/>
              </w:rPr>
            </w:pPr>
            <w:r w:rsidRPr="0075733E">
              <w:t xml:space="preserve">Слова с гласной буквой  </w:t>
            </w:r>
            <w:r w:rsidRPr="0075733E">
              <w:rPr>
                <w:i/>
              </w:rPr>
              <w:t>э.</w:t>
            </w:r>
          </w:p>
          <w:p w:rsidR="001D3718" w:rsidRPr="0075733E" w:rsidRDefault="001D3718" w:rsidP="00512E02">
            <w:pPr>
              <w:jc w:val="both"/>
            </w:pPr>
          </w:p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Лицо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щук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учитель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Чайк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щавель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Э </w:t>
            </w:r>
            <w:proofErr w:type="spellStart"/>
            <w:r w:rsidRPr="0075733E">
              <w:rPr>
                <w:i/>
              </w:rPr>
              <w:t>э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Эля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Э </w:t>
            </w:r>
            <w:proofErr w:type="spellStart"/>
            <w:r w:rsidRPr="0075733E">
              <w:rPr>
                <w:i/>
              </w:rPr>
              <w:t>э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lastRenderedPageBreak/>
              <w:t>Этаж это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Уточнение произношения. Различение на слух слов со свистящими, шипящими звуками Практическое овладение написания слов шипящими и свистящими буквами.</w:t>
            </w:r>
          </w:p>
        </w:tc>
        <w:tc>
          <w:tcPr>
            <w:tcW w:w="1910" w:type="dxa"/>
            <w:vMerge w:val="restart"/>
          </w:tcPr>
          <w:p w:rsidR="001D3718" w:rsidRPr="0075733E" w:rsidRDefault="001D3718" w:rsidP="00512E02">
            <w:r w:rsidRPr="0075733E">
              <w:t>Индивидуальная: различение свистящих и шипящих согласных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Внимание мышлен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>
            <w:pPr>
              <w:jc w:val="both"/>
            </w:pPr>
          </w:p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Логическое мышлен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>
            <w:pPr>
              <w:jc w:val="both"/>
            </w:pPr>
          </w:p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Беседа. Упражнение.</w:t>
            </w:r>
          </w:p>
        </w:tc>
        <w:tc>
          <w:tcPr>
            <w:tcW w:w="2930" w:type="dxa"/>
            <w:gridSpan w:val="2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Умение работать над ошибками.</w:t>
            </w:r>
          </w:p>
        </w:tc>
        <w:tc>
          <w:tcPr>
            <w:tcW w:w="2203" w:type="dxa"/>
            <w:gridSpan w:val="3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</w:t>
            </w:r>
          </w:p>
        </w:tc>
        <w:tc>
          <w:tcPr>
            <w:tcW w:w="2056" w:type="dxa"/>
            <w:vMerge w:val="restart"/>
          </w:tcPr>
          <w:p w:rsidR="001D3718" w:rsidRPr="0075733E" w:rsidRDefault="001D3718" w:rsidP="00512E02">
            <w:r w:rsidRPr="0075733E">
              <w:t xml:space="preserve">Фонематическое восприятие и </w:t>
            </w:r>
            <w:r w:rsidRPr="0075733E">
              <w:lastRenderedPageBreak/>
              <w:t>произношение.</w:t>
            </w:r>
          </w:p>
          <w:p w:rsidR="001D3718" w:rsidRPr="0075733E" w:rsidRDefault="001D3718" w:rsidP="00512E02"/>
        </w:tc>
      </w:tr>
      <w:tr w:rsidR="001D3718" w:rsidRPr="0075733E" w:rsidTr="00512E02">
        <w:trPr>
          <w:trHeight w:val="1961"/>
        </w:trPr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пражнение в написании слов с буквой </w:t>
            </w:r>
            <w:r w:rsidRPr="0075733E">
              <w:rPr>
                <w:i/>
              </w:rPr>
              <w:t xml:space="preserve">э. </w:t>
            </w:r>
            <w:r w:rsidRPr="0075733E">
              <w:t>Работа с книгой. Работа с текстом.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>Выделение гласных, согласных. Условно-</w:t>
            </w:r>
            <w:proofErr w:type="spellStart"/>
            <w:r w:rsidRPr="0075733E">
              <w:t>графич</w:t>
            </w:r>
            <w:proofErr w:type="spellEnd"/>
            <w:r w:rsidRPr="0075733E">
              <w:t xml:space="preserve">. изображение этих звуков Практическое овладение написания слов с буквой </w:t>
            </w:r>
            <w:r w:rsidRPr="0075733E">
              <w:rPr>
                <w:i/>
              </w:rPr>
              <w:t>э.</w:t>
            </w:r>
          </w:p>
          <w:p w:rsidR="001D3718" w:rsidRPr="0075733E" w:rsidRDefault="001D3718" w:rsidP="00512E02">
            <w:r w:rsidRPr="0075733E">
              <w:t xml:space="preserve">Выделение гласных из слов в начале, середине и конце </w:t>
            </w: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 xml:space="preserve">Индивидуальная: спиши текст, подчеркни в словах букву </w:t>
            </w:r>
            <w:r w:rsidRPr="0075733E">
              <w:rPr>
                <w:i/>
              </w:rPr>
              <w:t>э.</w:t>
            </w:r>
          </w:p>
          <w:p w:rsidR="001D3718" w:rsidRPr="0075733E" w:rsidRDefault="001D3718" w:rsidP="00512E02">
            <w:pPr>
              <w:snapToGrid w:val="0"/>
              <w:rPr>
                <w:i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</w:tr>
      <w:tr w:rsidR="001D3718" w:rsidRPr="0075733E" w:rsidTr="00512E02">
        <w:trPr>
          <w:trHeight w:val="764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45-46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Текст. Текст состоит из предложений, которые связаны по смыслу.</w:t>
            </w:r>
          </w:p>
          <w:p w:rsidR="001D3718" w:rsidRPr="0075733E" w:rsidRDefault="001D3718" w:rsidP="00512E02">
            <w:r w:rsidRPr="0075733E">
              <w:t>Выделение предложений из текста. Письмо под диктовку.</w:t>
            </w:r>
          </w:p>
          <w:p w:rsidR="001D3718" w:rsidRPr="0075733E" w:rsidRDefault="001D3718" w:rsidP="00512E02">
            <w:r w:rsidRPr="0075733E">
              <w:t>Расположение двух-трёх предложений в смысловом порядке.</w:t>
            </w:r>
          </w:p>
        </w:tc>
        <w:tc>
          <w:tcPr>
            <w:tcW w:w="1333" w:type="dxa"/>
            <w:gridSpan w:val="2"/>
            <w:vMerge w:val="restart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лук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труб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ветер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кол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вол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Работа с текстом. Упражнение в списывании текста.</w:t>
            </w:r>
          </w:p>
          <w:p w:rsidR="001D3718" w:rsidRPr="0075733E" w:rsidRDefault="001D3718" w:rsidP="00512E02">
            <w:r w:rsidRPr="0075733E">
              <w:t>Беседа. Работа с иллюстрацией и вопросами к ней.</w:t>
            </w:r>
          </w:p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Списывание текста. Правильное оформление предложений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Индивидуальная:  сколько предложений в тексте, подчеркни большую букву в начале и точку в конце предложения </w:t>
            </w:r>
          </w:p>
        </w:tc>
        <w:tc>
          <w:tcPr>
            <w:tcW w:w="2056" w:type="dxa"/>
            <w:vMerge w:val="restart"/>
          </w:tcPr>
          <w:p w:rsidR="001D3718" w:rsidRPr="0075733E" w:rsidRDefault="001D3718" w:rsidP="00512E02">
            <w:r w:rsidRPr="0075733E">
              <w:t xml:space="preserve">Связная </w:t>
            </w:r>
            <w:proofErr w:type="spellStart"/>
            <w:proofErr w:type="gramStart"/>
            <w:r w:rsidRPr="0075733E">
              <w:t>пись-менная</w:t>
            </w:r>
            <w:proofErr w:type="spellEnd"/>
            <w:proofErr w:type="gramEnd"/>
            <w:r w:rsidRPr="0075733E">
              <w:t xml:space="preserve"> речь. Мелкая моторика рук.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Нахождение предложений в тексте. Письмо под диктовку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Merge/>
          </w:tcPr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vAlign w:val="center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Правильное расположение предложений по смыслу, </w:t>
            </w:r>
            <w:proofErr w:type="spellStart"/>
            <w:r w:rsidRPr="0075733E">
              <w:t>озаглавливание</w:t>
            </w:r>
            <w:proofErr w:type="spellEnd"/>
            <w:r w:rsidRPr="0075733E">
              <w:t xml:space="preserve"> текста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Merge/>
          </w:tcPr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47-48</w:t>
            </w:r>
          </w:p>
          <w:p w:rsidR="001D3718" w:rsidRPr="0075733E" w:rsidRDefault="001D3718" w:rsidP="00512E02"/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 xml:space="preserve">Слова с гласными </w:t>
            </w:r>
            <w:r w:rsidRPr="0075733E">
              <w:rPr>
                <w:i/>
              </w:rPr>
              <w:t>и, е, ё, ю, я</w:t>
            </w:r>
            <w:r w:rsidRPr="0075733E">
              <w:t xml:space="preserve"> в начале слова и после гласных.  </w:t>
            </w:r>
          </w:p>
          <w:p w:rsidR="001D3718" w:rsidRPr="0075733E" w:rsidRDefault="001D3718" w:rsidP="00512E02">
            <w:pPr>
              <w:rPr>
                <w:i/>
              </w:rPr>
            </w:pPr>
            <w:r w:rsidRPr="0075733E">
              <w:t xml:space="preserve">Деление слов на слоги. Обозначение мягкости согласного буквами </w:t>
            </w:r>
            <w:r w:rsidRPr="0075733E">
              <w:rPr>
                <w:i/>
              </w:rPr>
              <w:t>е, ё, ю, я, и.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Е </w:t>
            </w:r>
            <w:proofErr w:type="spellStart"/>
            <w:r w:rsidRPr="0075733E">
              <w:rPr>
                <w:i/>
              </w:rPr>
              <w:t>е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Елен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Ё </w:t>
            </w:r>
            <w:proofErr w:type="spellStart"/>
            <w:r w:rsidRPr="0075733E">
              <w:rPr>
                <w:i/>
              </w:rPr>
              <w:t>ё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ёжик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И </w:t>
            </w:r>
            <w:proofErr w:type="spellStart"/>
            <w:r w:rsidRPr="0075733E">
              <w:rPr>
                <w:i/>
              </w:rPr>
              <w:t>и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Игорь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Ю </w:t>
            </w:r>
            <w:proofErr w:type="spellStart"/>
            <w:r w:rsidRPr="0075733E">
              <w:rPr>
                <w:i/>
              </w:rPr>
              <w:t>ю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Юля юл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Я </w:t>
            </w:r>
            <w:proofErr w:type="spellStart"/>
            <w:r w:rsidRPr="0075733E">
              <w:rPr>
                <w:i/>
              </w:rPr>
              <w:t>я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заяц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е ё и ю я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Е Ё И Ю Я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 xml:space="preserve">Щ </w:t>
            </w:r>
            <w:proofErr w:type="spellStart"/>
            <w:r w:rsidRPr="0075733E">
              <w:rPr>
                <w:i/>
              </w:rPr>
              <w:t>щ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Щуки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lastRenderedPageBreak/>
              <w:t>щёки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lastRenderedPageBreak/>
              <w:t>Работа с книгой. Упражнения в выделении и письме в начале слова, слога гласных букв и звуков</w:t>
            </w:r>
            <w:r w:rsidRPr="0075733E">
              <w:rPr>
                <w:i/>
              </w:rPr>
              <w:t xml:space="preserve"> и, е, ё, ю, я</w:t>
            </w:r>
            <w:r w:rsidRPr="0075733E">
              <w:t>.</w:t>
            </w: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 xml:space="preserve">Упражнение в делении на слоги слов с йотированными гласными. </w:t>
            </w:r>
            <w:r w:rsidRPr="0075733E">
              <w:lastRenderedPageBreak/>
              <w:t>Упражнение в составлении предложений по заданию. Письмо под диктовку.</w:t>
            </w:r>
          </w:p>
        </w:tc>
        <w:tc>
          <w:tcPr>
            <w:tcW w:w="2930" w:type="dxa"/>
            <w:gridSpan w:val="2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lastRenderedPageBreak/>
              <w:t>Упражнения в написании слов с йотированными гласными. Деление данных слов на слоги. Письмо под диктовку после звукобуквенного анализа.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Письмо слов с буквой Е.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 xml:space="preserve">Определение буквы </w:t>
            </w:r>
            <w:r w:rsidRPr="0075733E">
              <w:rPr>
                <w:i/>
              </w:rPr>
              <w:t xml:space="preserve">Ё </w:t>
            </w:r>
            <w:r w:rsidRPr="0075733E">
              <w:t>как ударной в словах.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Письмо слов с буквой И.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спиши, подчеркни в словах гласные, которые являются слогом или начинают слог, спиши текст, подчеркни в словах букву (</w:t>
            </w:r>
            <w:r w:rsidRPr="0075733E">
              <w:rPr>
                <w:i/>
              </w:rPr>
              <w:t>и, е, ё, ю, я)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Внимание мышлен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Зрительное восприятие, моторика 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Внимание</w:t>
            </w:r>
          </w:p>
          <w:p w:rsidR="001D3718" w:rsidRPr="0075733E" w:rsidRDefault="001D3718" w:rsidP="00512E02">
            <w:r w:rsidRPr="0075733E">
              <w:t>Артикуляция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пражнения в написании слов с йотированными </w:t>
            </w:r>
            <w:r w:rsidRPr="0075733E">
              <w:lastRenderedPageBreak/>
              <w:t>гласными. Деление данных слов на слоги. Письмо под диктовку после звукобуквенного анализа.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Письмо слов с буквами Ю,Я. Текущий контроль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Логическое мышлен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 xml:space="preserve">Связная </w:t>
            </w:r>
            <w:proofErr w:type="spellStart"/>
            <w:r w:rsidRPr="0075733E">
              <w:t>пись-менная</w:t>
            </w:r>
            <w:proofErr w:type="spellEnd"/>
            <w:r w:rsidRPr="0075733E">
              <w:t xml:space="preserve"> речь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Работа с книгой. Упражнения в делении слов на слоги и для переноса. Письмо под диктовку.</w:t>
            </w:r>
          </w:p>
        </w:tc>
        <w:tc>
          <w:tcPr>
            <w:tcW w:w="2930" w:type="dxa"/>
            <w:gridSpan w:val="2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Упражнения в написании слов с йотированными гласными. Деление данных слов на слоги. Письмо под диктовку после звукобуквенного анализа.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</w:t>
            </w:r>
          </w:p>
          <w:p w:rsidR="001D3718" w:rsidRPr="0075733E" w:rsidRDefault="001D3718" w:rsidP="00512E02">
            <w:r w:rsidRPr="0075733E">
              <w:t>выпиши слова, которые нельзя перенести, остальные разбей на слоги для переноса.</w:t>
            </w:r>
          </w:p>
        </w:tc>
        <w:tc>
          <w:tcPr>
            <w:tcW w:w="2056" w:type="dxa"/>
          </w:tcPr>
          <w:p w:rsidR="001D3718" w:rsidRPr="0075733E" w:rsidRDefault="001D3718" w:rsidP="00512E02">
            <w:proofErr w:type="spellStart"/>
            <w:r w:rsidRPr="0075733E">
              <w:t>Пространствен</w:t>
            </w:r>
            <w:proofErr w:type="spellEnd"/>
          </w:p>
          <w:p w:rsidR="001D3718" w:rsidRPr="0075733E" w:rsidRDefault="001D3718" w:rsidP="00512E02">
            <w:proofErr w:type="spellStart"/>
            <w:r w:rsidRPr="0075733E">
              <w:t>ная</w:t>
            </w:r>
            <w:proofErr w:type="spellEnd"/>
            <w:r w:rsidRPr="0075733E">
              <w:t xml:space="preserve"> ориентировка 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Мелкая моторика кистей рук.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vAlign w:val="center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Работа с книгой. Беседа.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Выборочное списывание. Упражнение в различении твердых и мягких согласных</w:t>
            </w:r>
          </w:p>
        </w:tc>
        <w:tc>
          <w:tcPr>
            <w:tcW w:w="2930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 xml:space="preserve">Различение твёрдых и мягких согласных при обозначении мягкости буквами </w:t>
            </w:r>
            <w:r w:rsidRPr="0075733E">
              <w:rPr>
                <w:i/>
              </w:rPr>
              <w:t xml:space="preserve">е, ё, ю, я, и </w:t>
            </w:r>
            <w:r w:rsidRPr="0075733E">
              <w:t>на слух, в произношении и написании. Обозначение на письме мягкости согласного соответствующими буквами. Выделение слогов с твёрдыми и мягкими согласными.</w:t>
            </w: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спиши, подчеркни гласные буквы, которые обозначают мягкость (твёрдость) согласных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Память, мыслительная деятельность.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49-50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 xml:space="preserve">Гласные </w:t>
            </w:r>
            <w:r w:rsidRPr="0075733E">
              <w:rPr>
                <w:i/>
              </w:rPr>
              <w:t xml:space="preserve">ы – </w:t>
            </w:r>
            <w:proofErr w:type="gramStart"/>
            <w:r w:rsidRPr="0075733E">
              <w:rPr>
                <w:i/>
              </w:rPr>
              <w:t>и</w:t>
            </w:r>
            <w:r w:rsidRPr="0075733E">
              <w:t> ,</w:t>
            </w:r>
            <w:proofErr w:type="gramEnd"/>
            <w:r w:rsidRPr="0075733E">
              <w:t xml:space="preserve"> </w:t>
            </w:r>
            <w:r w:rsidRPr="0075733E">
              <w:rPr>
                <w:i/>
              </w:rPr>
              <w:t>о  - ё</w:t>
            </w:r>
            <w:r w:rsidRPr="0075733E">
              <w:t xml:space="preserve"> ,  </w:t>
            </w:r>
            <w:r w:rsidRPr="0075733E">
              <w:rPr>
                <w:i/>
              </w:rPr>
              <w:t>у – ю,</w:t>
            </w:r>
            <w:r w:rsidRPr="0075733E">
              <w:t xml:space="preserve"> </w:t>
            </w:r>
          </w:p>
          <w:p w:rsidR="001D3718" w:rsidRPr="0075733E" w:rsidRDefault="001D3718" w:rsidP="00512E02">
            <w:r w:rsidRPr="0075733E">
              <w:rPr>
                <w:i/>
              </w:rPr>
              <w:t>а - я</w:t>
            </w:r>
            <w:r w:rsidRPr="0075733E">
              <w:t xml:space="preserve">    после твердых и мягких согласных.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И </w:t>
            </w:r>
            <w:proofErr w:type="spellStart"/>
            <w:r w:rsidRPr="0075733E">
              <w:rPr>
                <w:i/>
              </w:rPr>
              <w:t>и</w:t>
            </w:r>
            <w:proofErr w:type="spellEnd"/>
            <w:r w:rsidRPr="0075733E">
              <w:rPr>
                <w:i/>
              </w:rPr>
              <w:t xml:space="preserve">  ы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О </w:t>
            </w:r>
            <w:proofErr w:type="spellStart"/>
            <w:proofErr w:type="gramStart"/>
            <w:r w:rsidRPr="0075733E">
              <w:rPr>
                <w:i/>
              </w:rPr>
              <w:t>о</w:t>
            </w:r>
            <w:proofErr w:type="spellEnd"/>
            <w:r w:rsidRPr="0075733E">
              <w:rPr>
                <w:i/>
              </w:rPr>
              <w:t xml:space="preserve">  мороз</w:t>
            </w:r>
            <w:proofErr w:type="gram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мёрз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Ю </w:t>
            </w:r>
            <w:proofErr w:type="spellStart"/>
            <w:r w:rsidRPr="0075733E">
              <w:rPr>
                <w:i/>
              </w:rPr>
              <w:t>ю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Лук люк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А Я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Маша дядя</w:t>
            </w:r>
          </w:p>
        </w:tc>
        <w:tc>
          <w:tcPr>
            <w:tcW w:w="2066" w:type="dxa"/>
            <w:gridSpan w:val="2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Работа с книгой, кассой букв и слогов. Работа с текстом. Беседа. Упражнение в различении на слух и при письме твёрдых и мягких согласных.</w:t>
            </w:r>
          </w:p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Фонематическое и зрительное восприятие.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точнение звукового состава слова 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Индивидуальная: спиши, подчеркни гласные буквы, которые </w:t>
            </w:r>
            <w:r w:rsidRPr="0075733E">
              <w:lastRenderedPageBreak/>
              <w:t>обозначают мягкость (твёрдость) согласных</w:t>
            </w:r>
          </w:p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lastRenderedPageBreak/>
              <w:t>Зрительное восприятие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Моторика</w:t>
            </w:r>
          </w:p>
        </w:tc>
      </w:tr>
      <w:tr w:rsidR="001D3718" w:rsidRPr="0075733E" w:rsidTr="00512E02">
        <w:trPr>
          <w:trHeight w:val="70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Фонематическое </w:t>
            </w:r>
            <w:r w:rsidRPr="0075733E">
              <w:lastRenderedPageBreak/>
              <w:t>восприятие и произношение</w:t>
            </w:r>
          </w:p>
        </w:tc>
      </w:tr>
      <w:tr w:rsidR="001D3718" w:rsidRPr="0075733E" w:rsidTr="00512E02">
        <w:trPr>
          <w:trHeight w:val="70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lastRenderedPageBreak/>
              <w:t>51-52</w:t>
            </w:r>
          </w:p>
          <w:p w:rsidR="001D3718" w:rsidRPr="0075733E" w:rsidRDefault="001D3718" w:rsidP="00512E02"/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 xml:space="preserve">Гласная </w:t>
            </w:r>
            <w:r w:rsidRPr="0075733E">
              <w:rPr>
                <w:i/>
              </w:rPr>
              <w:t>е</w:t>
            </w:r>
            <w:r w:rsidRPr="0075733E">
              <w:t xml:space="preserve"> после мягких согласных.</w:t>
            </w:r>
          </w:p>
          <w:p w:rsidR="001D3718" w:rsidRPr="0075733E" w:rsidRDefault="001D3718" w:rsidP="00512E02">
            <w:r w:rsidRPr="0075733E">
              <w:t>Различение твердых и мягких согласных.</w:t>
            </w:r>
          </w:p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Е </w:t>
            </w:r>
            <w:proofErr w:type="spellStart"/>
            <w:r w:rsidRPr="0075733E">
              <w:rPr>
                <w:i/>
              </w:rPr>
              <w:t>е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пенал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А </w:t>
            </w:r>
            <w:proofErr w:type="spellStart"/>
            <w:r w:rsidRPr="0075733E">
              <w:rPr>
                <w:i/>
              </w:rPr>
              <w:t>а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апрель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Фонематическое и зрительное восприятие.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r w:rsidRPr="0075733E">
              <w:t>Выделение слогов с твёрдыми и мягкими согласными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Мышление 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53-54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 xml:space="preserve">Буква </w:t>
            </w:r>
            <w:r w:rsidRPr="0075733E">
              <w:rPr>
                <w:i/>
              </w:rPr>
              <w:t>ь</w:t>
            </w:r>
            <w:r w:rsidRPr="0075733E">
              <w:t xml:space="preserve"> для обозначения мягкости согласных на конце слова. </w:t>
            </w:r>
          </w:p>
          <w:p w:rsidR="001D3718" w:rsidRPr="0075733E" w:rsidRDefault="001D3718" w:rsidP="00512E02">
            <w:r w:rsidRPr="0075733E">
              <w:t>Дополнение  предложений.</w:t>
            </w:r>
          </w:p>
          <w:p w:rsidR="001D3718" w:rsidRPr="0075733E" w:rsidRDefault="001D3718" w:rsidP="00512E02">
            <w:r w:rsidRPr="0075733E">
              <w:t>Письмо слов с мягкими согласными на конце.</w:t>
            </w:r>
          </w:p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Т </w:t>
            </w:r>
            <w:proofErr w:type="spellStart"/>
            <w:r w:rsidRPr="0075733E">
              <w:rPr>
                <w:i/>
              </w:rPr>
              <w:t>т</w:t>
            </w:r>
            <w:proofErr w:type="spellEnd"/>
            <w:r w:rsidRPr="0075733E">
              <w:rPr>
                <w:i/>
              </w:rPr>
              <w:t xml:space="preserve"> тюлень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тетрадь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тень день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Упражнения в обозначении мягкости согласного звука на письме мягким знаком. Работа с иллюстрациями, с кассой букв. Упражнение в составлении предложений по заданию.</w:t>
            </w:r>
          </w:p>
        </w:tc>
        <w:tc>
          <w:tcPr>
            <w:tcW w:w="2930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мение обозначить мягкость согласных на конце слова буквой </w:t>
            </w:r>
            <w:r w:rsidRPr="0075733E">
              <w:rPr>
                <w:i/>
              </w:rPr>
              <w:t xml:space="preserve">ь. </w:t>
            </w:r>
            <w:r w:rsidRPr="0075733E">
              <w:t>Уяснение расхождения между звуковым и буквенным составом слов с твёрдыми и мягкими согласными</w:t>
            </w: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замени твёрдый согласный в конце слова на мягкий, слова запиши парами</w:t>
            </w:r>
          </w:p>
          <w:p w:rsidR="001D3718" w:rsidRPr="0075733E" w:rsidRDefault="001D3718" w:rsidP="00512E02">
            <w:r w:rsidRPr="0075733E">
              <w:t xml:space="preserve"> 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 xml:space="preserve">Фонематическое восприятие. </w:t>
            </w:r>
          </w:p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Уточнение артикуляции</w:t>
            </w:r>
          </w:p>
          <w:p w:rsidR="001D3718" w:rsidRPr="0075733E" w:rsidRDefault="001D3718" w:rsidP="00512E02">
            <w:r w:rsidRPr="0075733E">
              <w:t xml:space="preserve">Моторика 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Индивидуальная 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 xml:space="preserve">( по </w:t>
            </w:r>
            <w:proofErr w:type="spellStart"/>
            <w:r w:rsidRPr="0075733E">
              <w:t>дифференциа-ции</w:t>
            </w:r>
            <w:proofErr w:type="spellEnd"/>
            <w:r w:rsidRPr="0075733E">
              <w:t xml:space="preserve"> твердых и мягких согласных).</w:t>
            </w:r>
          </w:p>
        </w:tc>
        <w:tc>
          <w:tcPr>
            <w:tcW w:w="2056" w:type="dxa"/>
          </w:tcPr>
          <w:p w:rsidR="001D3718" w:rsidRPr="0075733E" w:rsidRDefault="001D3718" w:rsidP="00512E02">
            <w:proofErr w:type="spellStart"/>
            <w:r w:rsidRPr="0075733E">
              <w:t>Фонематичес</w:t>
            </w:r>
            <w:proofErr w:type="spellEnd"/>
            <w:r w:rsidRPr="0075733E">
              <w:t xml:space="preserve"> кий слух, внимание.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55-57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Различение твёрдых и мягких согласных на конце слова</w:t>
            </w:r>
          </w:p>
          <w:p w:rsidR="001D3718" w:rsidRPr="0075733E" w:rsidRDefault="001D3718" w:rsidP="00512E02">
            <w:r w:rsidRPr="0075733E">
              <w:t>Письмо под диктовку.</w:t>
            </w:r>
          </w:p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теперь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Л </w:t>
            </w:r>
            <w:proofErr w:type="spellStart"/>
            <w:r w:rsidRPr="0075733E">
              <w:rPr>
                <w:i/>
              </w:rPr>
              <w:t>л</w:t>
            </w:r>
            <w:proofErr w:type="spellEnd"/>
            <w:r w:rsidRPr="0075733E">
              <w:rPr>
                <w:i/>
              </w:rPr>
              <w:t xml:space="preserve"> люлька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Различение на слух, в произношении и написании твёрдых и мягких согласных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Мыслительная деятельность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Упражнения на закрепление полученных знаний</w:t>
            </w:r>
          </w:p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Зрительно- слуховая память.</w:t>
            </w:r>
          </w:p>
          <w:p w:rsidR="001D3718" w:rsidRPr="0075733E" w:rsidRDefault="001D3718" w:rsidP="00512E02">
            <w:r w:rsidRPr="0075733E">
              <w:t>Моторики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58-60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pPr>
              <w:rPr>
                <w:i/>
              </w:rPr>
            </w:pPr>
            <w:r w:rsidRPr="0075733E">
              <w:t xml:space="preserve"> Практическое упражнение в чтении и написании слов с разделительными </w:t>
            </w:r>
            <w:r w:rsidRPr="0075733E">
              <w:rPr>
                <w:i/>
              </w:rPr>
              <w:t>ь</w:t>
            </w:r>
            <w:r w:rsidRPr="0075733E">
              <w:t xml:space="preserve"> </w:t>
            </w:r>
            <w:proofErr w:type="gramStart"/>
            <w:r w:rsidRPr="0075733E">
              <w:t xml:space="preserve">и </w:t>
            </w:r>
            <w:r w:rsidRPr="0075733E">
              <w:rPr>
                <w:i/>
              </w:rPr>
              <w:t xml:space="preserve"> ъ.</w:t>
            </w:r>
            <w:proofErr w:type="gramEnd"/>
          </w:p>
          <w:p w:rsidR="001D3718" w:rsidRPr="0075733E" w:rsidRDefault="001D3718" w:rsidP="00512E02">
            <w:r w:rsidRPr="0075733E">
              <w:t>Письмо под диктовку.</w:t>
            </w:r>
          </w:p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Ъ  Ь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Съел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пью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подъезд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льёт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комья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съезд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пражнение в чтении и написании слов с разделительными </w:t>
            </w:r>
            <w:r w:rsidRPr="0075733E">
              <w:rPr>
                <w:i/>
              </w:rPr>
              <w:t>ь</w:t>
            </w:r>
            <w:r w:rsidRPr="0075733E">
              <w:t xml:space="preserve"> </w:t>
            </w:r>
            <w:proofErr w:type="gramStart"/>
            <w:r w:rsidRPr="0075733E">
              <w:t xml:space="preserve">и </w:t>
            </w:r>
            <w:r w:rsidRPr="0075733E">
              <w:rPr>
                <w:i/>
              </w:rPr>
              <w:t xml:space="preserve"> ъ.</w:t>
            </w:r>
            <w:proofErr w:type="gramEnd"/>
            <w:r w:rsidRPr="0075733E">
              <w:rPr>
                <w:i/>
              </w:rPr>
              <w:t xml:space="preserve"> </w:t>
            </w:r>
            <w:r w:rsidRPr="0075733E">
              <w:t>Работа с иллюстрацией. Работа с текстом. Выборочное списывание.</w:t>
            </w:r>
          </w:p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 xml:space="preserve">Различение на слух, в произношении и написании слов с разделительными </w:t>
            </w:r>
            <w:r w:rsidRPr="0075733E">
              <w:rPr>
                <w:i/>
              </w:rPr>
              <w:t xml:space="preserve">ь </w:t>
            </w:r>
            <w:r w:rsidRPr="0075733E">
              <w:t xml:space="preserve">и </w:t>
            </w:r>
            <w:r w:rsidRPr="0075733E">
              <w:rPr>
                <w:i/>
              </w:rPr>
              <w:t xml:space="preserve"> ъ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 xml:space="preserve">Индивидуальная: подчеркни в словах разделительный </w:t>
            </w:r>
            <w:r w:rsidRPr="0075733E">
              <w:rPr>
                <w:i/>
              </w:rPr>
              <w:t xml:space="preserve">ь </w:t>
            </w:r>
            <w:r w:rsidRPr="0075733E">
              <w:t xml:space="preserve">(разделительный </w:t>
            </w:r>
            <w:r w:rsidRPr="0075733E">
              <w:rPr>
                <w:i/>
              </w:rPr>
              <w:t>ъ)</w:t>
            </w:r>
          </w:p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точнение звукового состава слова 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>
            <w:pPr>
              <w:rPr>
                <w:i/>
              </w:rPr>
            </w:pPr>
          </w:p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Письмо под диктовку слов с разделит. </w:t>
            </w:r>
            <w:r w:rsidRPr="0075733E">
              <w:rPr>
                <w:i/>
              </w:rPr>
              <w:t>ь</w:t>
            </w:r>
            <w:r w:rsidRPr="0075733E">
              <w:t xml:space="preserve"> и </w:t>
            </w:r>
            <w:r w:rsidRPr="0075733E">
              <w:rPr>
                <w:i/>
              </w:rPr>
              <w:t xml:space="preserve"> ъ </w:t>
            </w:r>
            <w:r w:rsidRPr="0075733E">
              <w:t>после предварит. анализа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Логическое мышление</w:t>
            </w:r>
          </w:p>
          <w:p w:rsidR="001D3718" w:rsidRPr="0075733E" w:rsidRDefault="001D3718" w:rsidP="00512E02">
            <w:r w:rsidRPr="0075733E">
              <w:t>Артикуляция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Письмо под диктовку слов с разделит. </w:t>
            </w:r>
            <w:r w:rsidRPr="0075733E">
              <w:rPr>
                <w:i/>
              </w:rPr>
              <w:t>ь</w:t>
            </w:r>
            <w:r w:rsidRPr="0075733E">
              <w:t xml:space="preserve"> </w:t>
            </w:r>
            <w:proofErr w:type="gramStart"/>
            <w:r w:rsidRPr="0075733E">
              <w:t xml:space="preserve">и </w:t>
            </w:r>
            <w:r w:rsidRPr="0075733E">
              <w:rPr>
                <w:i/>
              </w:rPr>
              <w:t xml:space="preserve"> ъ</w:t>
            </w:r>
            <w:proofErr w:type="gramEnd"/>
            <w:r w:rsidRPr="0075733E">
              <w:rPr>
                <w:i/>
              </w:rPr>
              <w:t xml:space="preserve"> </w:t>
            </w:r>
            <w:r w:rsidRPr="0075733E">
              <w:t xml:space="preserve">. </w:t>
            </w:r>
            <w:r w:rsidRPr="0075733E">
              <w:lastRenderedPageBreak/>
              <w:t>Текущий контроль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Мыслительная деятельность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</w:tcPr>
          <w:p w:rsidR="001D3718" w:rsidRPr="0075733E" w:rsidRDefault="001D3718" w:rsidP="00512E02">
            <w:r>
              <w:t>6</w:t>
            </w:r>
            <w:r w:rsidRPr="0075733E">
              <w:t>1</w:t>
            </w:r>
          </w:p>
        </w:tc>
        <w:tc>
          <w:tcPr>
            <w:tcW w:w="716" w:type="dxa"/>
          </w:tcPr>
          <w:p w:rsidR="001D3718" w:rsidRPr="0075733E" w:rsidRDefault="001D3718" w:rsidP="00512E02"/>
        </w:tc>
        <w:tc>
          <w:tcPr>
            <w:tcW w:w="3516" w:type="dxa"/>
            <w:gridSpan w:val="2"/>
          </w:tcPr>
          <w:p w:rsidR="001D3718" w:rsidRPr="0075733E" w:rsidRDefault="001D3718" w:rsidP="00512E02">
            <w:pPr>
              <w:snapToGrid w:val="0"/>
              <w:jc w:val="both"/>
              <w:rPr>
                <w:b/>
                <w:i/>
              </w:rPr>
            </w:pPr>
            <w:r w:rsidRPr="0075733E">
              <w:rPr>
                <w:b/>
                <w:i/>
              </w:rPr>
              <w:t>Контрольный диктант по теме: «Мягкий знак на конце слов».</w:t>
            </w:r>
          </w:p>
        </w:tc>
        <w:tc>
          <w:tcPr>
            <w:tcW w:w="8532" w:type="dxa"/>
            <w:gridSpan w:val="9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Проверка навыка списывания по слогам с печатного текста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 xml:space="preserve">                                                           Тематический контроль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 xml:space="preserve">Внимание </w:t>
            </w:r>
          </w:p>
          <w:p w:rsidR="001D3718" w:rsidRPr="0075733E" w:rsidRDefault="001D3718" w:rsidP="00512E02">
            <w:r w:rsidRPr="0075733E">
              <w:t>Память</w:t>
            </w:r>
          </w:p>
          <w:p w:rsidR="001D3718" w:rsidRPr="0075733E" w:rsidRDefault="001D3718" w:rsidP="00512E02">
            <w:r w:rsidRPr="0075733E">
              <w:t xml:space="preserve">Моторика 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</w:tcPr>
          <w:p w:rsidR="001D3718" w:rsidRPr="0075733E" w:rsidRDefault="001D3718" w:rsidP="00512E02">
            <w:r>
              <w:t>6</w:t>
            </w:r>
            <w:r w:rsidRPr="0075733E">
              <w:t>2</w:t>
            </w:r>
          </w:p>
        </w:tc>
        <w:tc>
          <w:tcPr>
            <w:tcW w:w="716" w:type="dxa"/>
          </w:tcPr>
          <w:p w:rsidR="001D3718" w:rsidRPr="0075733E" w:rsidRDefault="001D3718" w:rsidP="00512E02"/>
        </w:tc>
        <w:tc>
          <w:tcPr>
            <w:tcW w:w="3516" w:type="dxa"/>
            <w:gridSpan w:val="2"/>
          </w:tcPr>
          <w:p w:rsidR="001D3718" w:rsidRPr="0075733E" w:rsidRDefault="001D3718" w:rsidP="00512E02">
            <w:pPr>
              <w:snapToGrid w:val="0"/>
              <w:jc w:val="both"/>
              <w:rPr>
                <w:i/>
              </w:rPr>
            </w:pPr>
            <w:r w:rsidRPr="0075733E">
              <w:rPr>
                <w:i/>
              </w:rPr>
              <w:t>Работа над ошибками допущенными в контрольном диктанте.</w:t>
            </w:r>
          </w:p>
        </w:tc>
        <w:tc>
          <w:tcPr>
            <w:tcW w:w="8532" w:type="dxa"/>
            <w:gridSpan w:val="9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Умение работать над ошибками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 xml:space="preserve">Внимание </w:t>
            </w:r>
          </w:p>
          <w:p w:rsidR="001D3718" w:rsidRPr="0075733E" w:rsidRDefault="001D3718" w:rsidP="00512E02">
            <w:r w:rsidRPr="0075733E">
              <w:t>Память</w:t>
            </w:r>
          </w:p>
        </w:tc>
      </w:tr>
      <w:tr w:rsidR="001D3718" w:rsidRPr="0075733E" w:rsidTr="00512E02">
        <w:trPr>
          <w:trHeight w:val="145"/>
        </w:trPr>
        <w:tc>
          <w:tcPr>
            <w:tcW w:w="15391" w:type="dxa"/>
            <w:gridSpan w:val="15"/>
          </w:tcPr>
          <w:p w:rsidR="001D3718" w:rsidRPr="0075733E" w:rsidRDefault="001D3718" w:rsidP="00512E02">
            <w:pPr>
              <w:jc w:val="center"/>
            </w:pPr>
            <w:r>
              <w:rPr>
                <w:b/>
                <w:i/>
              </w:rPr>
              <w:t>Слово - 26</w:t>
            </w:r>
            <w:r w:rsidRPr="0075733E">
              <w:rPr>
                <w:b/>
                <w:i/>
              </w:rPr>
              <w:t xml:space="preserve"> ч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 xml:space="preserve"> 6</w:t>
            </w:r>
            <w:r w:rsidRPr="0075733E">
              <w:t>3</w:t>
            </w:r>
            <w:r>
              <w:t>-64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pPr>
              <w:rPr>
                <w:i/>
              </w:rPr>
            </w:pPr>
            <w:r w:rsidRPr="0075733E">
              <w:t xml:space="preserve">Слова, обозначающие предметы. Названия предметов, отвечающие на вопрос что? </w:t>
            </w:r>
            <w:r w:rsidRPr="0075733E">
              <w:rPr>
                <w:i/>
              </w:rPr>
              <w:t xml:space="preserve"> </w:t>
            </w:r>
          </w:p>
          <w:p w:rsidR="001D3718" w:rsidRPr="0075733E" w:rsidRDefault="001D3718" w:rsidP="00512E02">
            <w:r w:rsidRPr="0075733E">
              <w:t>Дополнение предложений.</w:t>
            </w:r>
          </w:p>
          <w:p w:rsidR="001D3718" w:rsidRPr="0075733E" w:rsidRDefault="001D3718" w:rsidP="00512E02">
            <w:r w:rsidRPr="0075733E">
              <w:t>Обобщающее слово для группы однородных предметов.</w:t>
            </w:r>
          </w:p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коньки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ы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тыкв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пальто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Ф </w:t>
            </w:r>
            <w:proofErr w:type="spellStart"/>
            <w:r w:rsidRPr="0075733E">
              <w:rPr>
                <w:i/>
              </w:rPr>
              <w:t>ф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кофт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огурец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 xml:space="preserve">Работа с иллюстрацией, книгой. Морфологическое упражнение в назывании слов, отвечающих на вопрос </w:t>
            </w:r>
            <w:r w:rsidRPr="0075733E">
              <w:rPr>
                <w:i/>
              </w:rPr>
              <w:t>что?</w:t>
            </w:r>
          </w:p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 xml:space="preserve">Называние и письмо слов, обозначающих предметы и отвечающих на вопрос </w:t>
            </w:r>
            <w:r w:rsidRPr="0075733E">
              <w:rPr>
                <w:i/>
              </w:rPr>
              <w:t>что?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продолжи ряд слов, обозначающих название предметов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 xml:space="preserve">Воображение </w:t>
            </w:r>
          </w:p>
          <w:p w:rsidR="001D3718" w:rsidRPr="0075733E" w:rsidRDefault="001D3718" w:rsidP="00512E02">
            <w:r w:rsidRPr="0075733E">
              <w:t>Активизация словаря.</w:t>
            </w:r>
          </w:p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vAlign w:val="center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Дополнение предложение словами по смыслу.</w:t>
            </w: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Связная устная и письменная речь</w:t>
            </w:r>
          </w:p>
        </w:tc>
      </w:tr>
      <w:tr w:rsidR="001D3718" w:rsidRPr="0075733E" w:rsidTr="00512E02">
        <w:trPr>
          <w:trHeight w:val="276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Различение основных частей хорошо знакомых </w:t>
            </w:r>
            <w:proofErr w:type="gramStart"/>
            <w:r w:rsidRPr="0075733E">
              <w:t>предметов(</w:t>
            </w:r>
            <w:proofErr w:type="gramEnd"/>
            <w:r w:rsidRPr="0075733E">
              <w:t>с</w:t>
            </w:r>
            <w:r w:rsidRPr="0075733E">
              <w:rPr>
                <w:i/>
              </w:rPr>
              <w:t>тул – спинка, сиденье, ножки)</w:t>
            </w:r>
            <w:r w:rsidRPr="0075733E">
              <w:t>, постановка к этим словам вопросов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назови части предметов, на какой вопрос отвечают, спиши по образцу.</w:t>
            </w:r>
          </w:p>
        </w:tc>
        <w:tc>
          <w:tcPr>
            <w:tcW w:w="2056" w:type="dxa"/>
            <w:vMerge/>
          </w:tcPr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Работа с книгой. Синтаксическое упражнение в образовании предложений. Выборочное списывание</w:t>
            </w:r>
          </w:p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 xml:space="preserve">Связная </w:t>
            </w:r>
            <w:proofErr w:type="spellStart"/>
            <w:proofErr w:type="gramStart"/>
            <w:r w:rsidRPr="0075733E">
              <w:t>пись-менная</w:t>
            </w:r>
            <w:proofErr w:type="spellEnd"/>
            <w:proofErr w:type="gramEnd"/>
            <w:r w:rsidRPr="0075733E">
              <w:t xml:space="preserve"> речь. Мелкая моторика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r w:rsidRPr="0075733E">
              <w:t>Умение употреблять  обобщающее слово с существительными неодушевленными.</w:t>
            </w:r>
          </w:p>
          <w:p w:rsidR="001D3718" w:rsidRPr="0075733E" w:rsidRDefault="001D3718" w:rsidP="00512E02"/>
        </w:tc>
        <w:tc>
          <w:tcPr>
            <w:tcW w:w="2203" w:type="dxa"/>
            <w:gridSpan w:val="3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добавь по вопросам слова по смыслу</w:t>
            </w:r>
          </w:p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Уточнение артикуляции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65-66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Названия предметов, отвечающие на вопрос кто?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Дополнение предложений.</w:t>
            </w:r>
          </w:p>
          <w:p w:rsidR="001D3718" w:rsidRPr="0075733E" w:rsidRDefault="001D3718" w:rsidP="00512E02">
            <w:r w:rsidRPr="0075733E">
              <w:t>Обобщающее слово для группы однородных предметов.</w:t>
            </w:r>
          </w:p>
        </w:tc>
        <w:tc>
          <w:tcPr>
            <w:tcW w:w="1333" w:type="dxa"/>
            <w:gridSpan w:val="2"/>
            <w:vMerge w:val="restart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д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девочк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в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ворон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к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lastRenderedPageBreak/>
              <w:t>коров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заяц ветер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Собака карандаш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ребята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lastRenderedPageBreak/>
              <w:t xml:space="preserve">Работа с </w:t>
            </w:r>
            <w:proofErr w:type="spellStart"/>
            <w:r w:rsidRPr="0075733E">
              <w:t>иллюстр</w:t>
            </w:r>
            <w:proofErr w:type="spellEnd"/>
            <w:r w:rsidRPr="0075733E">
              <w:t xml:space="preserve">., вопросами. Беседа. упражнение в </w:t>
            </w:r>
            <w:r w:rsidRPr="0075733E">
              <w:lastRenderedPageBreak/>
              <w:t xml:space="preserve">назывании слов, отвечающих на вопрос </w:t>
            </w:r>
            <w:r w:rsidRPr="0075733E">
              <w:rPr>
                <w:i/>
              </w:rPr>
              <w:t>кто?</w:t>
            </w:r>
          </w:p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lastRenderedPageBreak/>
              <w:t xml:space="preserve">Называние и письмо слов, обозначающих предметы и отвечающих на вопрос </w:t>
            </w:r>
            <w:r w:rsidRPr="0075733E">
              <w:rPr>
                <w:i/>
              </w:rPr>
              <w:t>кто?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Индивидуальная: составь и запиши ответ на вопрос </w:t>
            </w:r>
            <w:r w:rsidRPr="0075733E">
              <w:rPr>
                <w:i/>
              </w:rPr>
              <w:t xml:space="preserve">кто идёт в школу? </w:t>
            </w:r>
            <w:r w:rsidRPr="0075733E">
              <w:t>И т.д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Активизация словаря.</w:t>
            </w:r>
          </w:p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Распространение </w:t>
            </w:r>
            <w:r w:rsidRPr="0075733E">
              <w:lastRenderedPageBreak/>
              <w:t xml:space="preserve">предложений словами, обозначающими предметы и отвечающие на вопрос </w:t>
            </w:r>
            <w:r w:rsidRPr="0075733E">
              <w:rPr>
                <w:i/>
              </w:rPr>
              <w:t>кто</w:t>
            </w:r>
            <w:r w:rsidRPr="0075733E">
              <w:t>?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Слуховое </w:t>
            </w:r>
            <w:r w:rsidRPr="0075733E">
              <w:lastRenderedPageBreak/>
              <w:t>восприят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пражнения в различении слов, которые отвечают на вопросы </w:t>
            </w:r>
            <w:r w:rsidRPr="0075733E">
              <w:rPr>
                <w:i/>
              </w:rPr>
              <w:t>что</w:t>
            </w:r>
            <w:r w:rsidRPr="0075733E">
              <w:t xml:space="preserve">? и </w:t>
            </w:r>
            <w:r w:rsidRPr="0075733E">
              <w:rPr>
                <w:i/>
              </w:rPr>
              <w:t>кто</w:t>
            </w:r>
            <w:r w:rsidRPr="0075733E">
              <w:t>?</w:t>
            </w:r>
          </w:p>
          <w:p w:rsidR="001D3718" w:rsidRPr="0075733E" w:rsidRDefault="001D3718" w:rsidP="00512E02">
            <w:r w:rsidRPr="0075733E">
              <w:t>Работа с иллюстрацией, с текстом. Выборочное списывание.</w:t>
            </w:r>
          </w:p>
        </w:tc>
        <w:tc>
          <w:tcPr>
            <w:tcW w:w="2930" w:type="dxa"/>
            <w:gridSpan w:val="2"/>
          </w:tcPr>
          <w:p w:rsidR="001D3718" w:rsidRPr="0075733E" w:rsidRDefault="001D3718" w:rsidP="00512E02">
            <w:r w:rsidRPr="0075733E">
              <w:t>Умение употреблять  обобщающее слово с существительными одушевленными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Индивидуальная: выпиши </w:t>
            </w:r>
            <w:proofErr w:type="gramStart"/>
            <w:r w:rsidRPr="0075733E">
              <w:t>слова .</w:t>
            </w:r>
            <w:proofErr w:type="gramEnd"/>
            <w:r w:rsidRPr="0075733E">
              <w:t xml:space="preserve"> отвечающие на вопрос </w:t>
            </w:r>
            <w:r w:rsidRPr="0075733E">
              <w:rPr>
                <w:i/>
              </w:rPr>
              <w:t>кто</w:t>
            </w:r>
            <w:r w:rsidRPr="0075733E">
              <w:t xml:space="preserve">?, затем на вопрос </w:t>
            </w:r>
            <w:r w:rsidRPr="0075733E">
              <w:rPr>
                <w:i/>
              </w:rPr>
              <w:t>что</w:t>
            </w:r>
            <w:r w:rsidRPr="0075733E">
              <w:t>?</w:t>
            </w:r>
          </w:p>
          <w:p w:rsidR="001D3718" w:rsidRPr="0075733E" w:rsidRDefault="001D3718" w:rsidP="00512E02">
            <w:r w:rsidRPr="0075733E">
              <w:t>Выпиши слова, обозначающие предметы, поставь к ним вопросы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Фонематическое восприятие и произношение.</w:t>
            </w:r>
          </w:p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67-68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 xml:space="preserve">Различение слов, отвечающих на вопросы кто? и что? </w:t>
            </w:r>
          </w:p>
          <w:p w:rsidR="001D3718" w:rsidRPr="0075733E" w:rsidRDefault="001D3718" w:rsidP="00512E02">
            <w:r w:rsidRPr="0075733E">
              <w:t>Различение слов, обозначающих один и несколько одинаковых предметов.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Нахождение в тексте слов, обозначающих предметы, постановка вопросов </w:t>
            </w:r>
            <w:r w:rsidRPr="0075733E">
              <w:rPr>
                <w:i/>
              </w:rPr>
              <w:t>кто? что?</w:t>
            </w:r>
            <w:r w:rsidRPr="0075733E">
              <w:t xml:space="preserve"> к ним.</w:t>
            </w: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Мышление</w:t>
            </w:r>
          </w:p>
          <w:p w:rsidR="001D3718" w:rsidRPr="0075733E" w:rsidRDefault="001D3718" w:rsidP="00512E02">
            <w:r w:rsidRPr="0075733E">
              <w:t>Артикуляция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Звуковая сторона речи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</w:tcPr>
          <w:p w:rsidR="001D3718" w:rsidRPr="0075733E" w:rsidRDefault="001D3718" w:rsidP="00512E02">
            <w:r w:rsidRPr="0075733E">
              <w:t>Упражнения в образовании множественного и единственного числа. Работа с книгой</w:t>
            </w:r>
          </w:p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Называние одного предмета и нескольких одинаковых предметов, правильное употребление и запись этих слов</w:t>
            </w: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измени слова по образцу и запиши их; выпиши слова, обозначающие один предмет, а затем много предметов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Развивать чувство языка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69-70</w:t>
            </w:r>
          </w:p>
          <w:p w:rsidR="001D3718" w:rsidRPr="0075733E" w:rsidRDefault="001D3718" w:rsidP="00512E02"/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Большая буква в именах и фамилиях людей, кличках животных. Дополнение предложений. Составление ответов на вопросы.</w:t>
            </w:r>
          </w:p>
          <w:p w:rsidR="001D3718" w:rsidRPr="0075733E" w:rsidRDefault="001D3718" w:rsidP="00512E02">
            <w:pPr>
              <w:snapToGrid w:val="0"/>
              <w:jc w:val="both"/>
            </w:pPr>
          </w:p>
        </w:tc>
        <w:tc>
          <w:tcPr>
            <w:tcW w:w="1333" w:type="dxa"/>
            <w:gridSpan w:val="2"/>
            <w:vMerge w:val="restart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Илья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Иванов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Ц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Цветков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О ц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отец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Пушок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З </w:t>
            </w:r>
            <w:proofErr w:type="spellStart"/>
            <w:r w:rsidRPr="0075733E">
              <w:rPr>
                <w:i/>
              </w:rPr>
              <w:t>з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Звездочк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lastRenderedPageBreak/>
              <w:t xml:space="preserve">Р </w:t>
            </w:r>
            <w:proofErr w:type="spellStart"/>
            <w:r w:rsidRPr="0075733E">
              <w:rPr>
                <w:i/>
              </w:rPr>
              <w:t>р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рабочий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lastRenderedPageBreak/>
              <w:t xml:space="preserve">Беседа. Работа с книгой, с текстом, иллюстрациями. Упражнения в письме имён и фамилий с большой буквы. Упражнение в составлении </w:t>
            </w:r>
            <w:r w:rsidRPr="0075733E">
              <w:lastRenderedPageBreak/>
              <w:t>предложений по заданию.</w:t>
            </w:r>
          </w:p>
        </w:tc>
        <w:tc>
          <w:tcPr>
            <w:tcW w:w="2930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/>
          <w:p w:rsidR="001D3718" w:rsidRPr="0075733E" w:rsidRDefault="001D3718" w:rsidP="00512E02">
            <w:r w:rsidRPr="0075733E">
              <w:t>Написание имён и фамилий людей с большой буквы. Составление и дополнение предложений.</w:t>
            </w:r>
          </w:p>
          <w:p w:rsidR="001D3718" w:rsidRPr="0075733E" w:rsidRDefault="001D3718" w:rsidP="00512E02"/>
          <w:p w:rsidR="001D3718" w:rsidRPr="0075733E" w:rsidRDefault="001D3718" w:rsidP="00512E02"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спиши, подчеркни большую букву в именах и фамилиях детей.</w:t>
            </w:r>
          </w:p>
          <w:p w:rsidR="001D3718" w:rsidRPr="0075733E" w:rsidRDefault="001D3718" w:rsidP="00512E02">
            <w:r w:rsidRPr="0075733E">
              <w:t xml:space="preserve"> 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Связная письмен</w:t>
            </w:r>
          </w:p>
          <w:p w:rsidR="001D3718" w:rsidRPr="0075733E" w:rsidRDefault="001D3718" w:rsidP="00512E02">
            <w:proofErr w:type="spellStart"/>
            <w:r w:rsidRPr="0075733E">
              <w:t>ная</w:t>
            </w:r>
            <w:proofErr w:type="spellEnd"/>
            <w:r w:rsidRPr="0075733E">
              <w:t xml:space="preserve"> речь. Мелкая моторика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>
            <w:pPr>
              <w:snapToGrid w:val="0"/>
              <w:jc w:val="both"/>
            </w:pPr>
          </w:p>
        </w:tc>
        <w:tc>
          <w:tcPr>
            <w:tcW w:w="1333" w:type="dxa"/>
            <w:gridSpan w:val="2"/>
            <w:vMerge/>
            <w:vAlign w:val="center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Уточнение артикуляции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>
            <w:pPr>
              <w:snapToGrid w:val="0"/>
              <w:jc w:val="both"/>
            </w:pPr>
          </w:p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Активизация словаря.</w:t>
            </w:r>
          </w:p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>
            <w:pPr>
              <w:snapToGrid w:val="0"/>
              <w:jc w:val="both"/>
            </w:pPr>
          </w:p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Работа с книгой, с текстом. Работа по карточкам. Беседа. Упражнение в записи кличек животных с большой буквы. Упражнение в составлении предложений по заданию.</w:t>
            </w:r>
          </w:p>
        </w:tc>
        <w:tc>
          <w:tcPr>
            <w:tcW w:w="2930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Написание кличек животных с большой буквы.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Составление и дополнение предложений.</w:t>
            </w: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proofErr w:type="gramStart"/>
            <w:r w:rsidRPr="0075733E">
              <w:t>Индивидуальная:  к</w:t>
            </w:r>
            <w:proofErr w:type="gramEnd"/>
            <w:r w:rsidRPr="0075733E">
              <w:t xml:space="preserve"> каждому животному подбери кличку, запиши, подчеркни большую буквы в кличках животных</w:t>
            </w:r>
          </w:p>
          <w:p w:rsidR="001D3718" w:rsidRPr="0075733E" w:rsidRDefault="001D3718" w:rsidP="00512E02">
            <w:r w:rsidRPr="0075733E">
              <w:t xml:space="preserve"> 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Мыслительная деятельность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>
            <w:pPr>
              <w:snapToGrid w:val="0"/>
              <w:jc w:val="both"/>
            </w:pPr>
          </w:p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Логическое мышлен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>
            <w:pPr>
              <w:snapToGrid w:val="0"/>
              <w:jc w:val="both"/>
            </w:pPr>
          </w:p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 xml:space="preserve">Воображение </w:t>
            </w:r>
          </w:p>
          <w:p w:rsidR="001D3718" w:rsidRPr="0075733E" w:rsidRDefault="001D3718" w:rsidP="00512E02">
            <w:r w:rsidRPr="0075733E">
              <w:t>Активизация словаря.</w:t>
            </w:r>
          </w:p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</w:tcPr>
          <w:p w:rsidR="001D3718" w:rsidRPr="0075733E" w:rsidRDefault="001D3718" w:rsidP="00512E02">
            <w:r>
              <w:t>71-73</w:t>
            </w:r>
          </w:p>
        </w:tc>
        <w:tc>
          <w:tcPr>
            <w:tcW w:w="716" w:type="dxa"/>
          </w:tcPr>
          <w:p w:rsidR="001D3718" w:rsidRPr="0075733E" w:rsidRDefault="001D3718" w:rsidP="00512E02"/>
        </w:tc>
        <w:tc>
          <w:tcPr>
            <w:tcW w:w="3516" w:type="dxa"/>
            <w:gridSpan w:val="2"/>
          </w:tcPr>
          <w:p w:rsidR="001D3718" w:rsidRPr="0075733E" w:rsidRDefault="001D3718" w:rsidP="00512E02">
            <w:r w:rsidRPr="0075733E">
              <w:t>Большая буква в именах и фамилиях людей, кличках животных. Составление ответов на вопросы.</w:t>
            </w:r>
          </w:p>
        </w:tc>
        <w:tc>
          <w:tcPr>
            <w:tcW w:w="1333" w:type="dxa"/>
            <w:gridSpan w:val="2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proofErr w:type="spellStart"/>
            <w:r w:rsidRPr="0075733E">
              <w:rPr>
                <w:i/>
              </w:rPr>
              <w:t>Усков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Умка</w:t>
            </w:r>
          </w:p>
        </w:tc>
        <w:tc>
          <w:tcPr>
            <w:tcW w:w="2066" w:type="dxa"/>
            <w:gridSpan w:val="2"/>
          </w:tcPr>
          <w:p w:rsidR="001D3718" w:rsidRPr="0075733E" w:rsidRDefault="001D3718" w:rsidP="00512E02">
            <w:r w:rsidRPr="0075733E">
              <w:t>Упражнения в письме имён людей и кличек животных.</w:t>
            </w:r>
          </w:p>
        </w:tc>
        <w:tc>
          <w:tcPr>
            <w:tcW w:w="2930" w:type="dxa"/>
            <w:gridSpan w:val="2"/>
          </w:tcPr>
          <w:p w:rsidR="001D3718" w:rsidRPr="0075733E" w:rsidRDefault="001D3718" w:rsidP="00512E02">
            <w:r w:rsidRPr="0075733E">
              <w:t>Написание имён и фамилий людей с большой буквы, кличек животных.</w:t>
            </w:r>
          </w:p>
          <w:p w:rsidR="001D3718" w:rsidRPr="0075733E" w:rsidRDefault="001D3718" w:rsidP="00512E02">
            <w:r w:rsidRPr="0075733E">
              <w:t>Текущий контроль.</w:t>
            </w:r>
          </w:p>
        </w:tc>
        <w:tc>
          <w:tcPr>
            <w:tcW w:w="2203" w:type="dxa"/>
            <w:gridSpan w:val="3"/>
          </w:tcPr>
          <w:p w:rsidR="001D3718" w:rsidRPr="0075733E" w:rsidRDefault="001D3718" w:rsidP="00512E02">
            <w:r w:rsidRPr="0075733E">
              <w:t>Индивидуальная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Фонематический слух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</w:tcPr>
          <w:p w:rsidR="001D3718" w:rsidRPr="0075733E" w:rsidRDefault="001D3718" w:rsidP="00512E02">
            <w:r>
              <w:t>74</w:t>
            </w:r>
          </w:p>
        </w:tc>
        <w:tc>
          <w:tcPr>
            <w:tcW w:w="716" w:type="dxa"/>
          </w:tcPr>
          <w:p w:rsidR="001D3718" w:rsidRPr="0075733E" w:rsidRDefault="001D3718" w:rsidP="00512E02"/>
        </w:tc>
        <w:tc>
          <w:tcPr>
            <w:tcW w:w="3516" w:type="dxa"/>
            <w:gridSpan w:val="2"/>
          </w:tcPr>
          <w:p w:rsidR="001D3718" w:rsidRPr="0075733E" w:rsidRDefault="001D3718" w:rsidP="00512E02">
            <w:pPr>
              <w:snapToGrid w:val="0"/>
              <w:jc w:val="both"/>
              <w:rPr>
                <w:b/>
                <w:i/>
              </w:rPr>
            </w:pPr>
            <w:r w:rsidRPr="0075733E">
              <w:rPr>
                <w:b/>
                <w:i/>
              </w:rPr>
              <w:t>Контрольное списывание по теме: «Большая буква в именах и фамилиях людей,  кличках животных».</w:t>
            </w:r>
          </w:p>
        </w:tc>
        <w:tc>
          <w:tcPr>
            <w:tcW w:w="8532" w:type="dxa"/>
            <w:gridSpan w:val="9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Проверка навыка списывания по слогам с печатного текста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 xml:space="preserve">                                                           Тематический контроль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 xml:space="preserve">Внимание </w:t>
            </w:r>
          </w:p>
          <w:p w:rsidR="001D3718" w:rsidRPr="0075733E" w:rsidRDefault="001D3718" w:rsidP="00512E02">
            <w:r w:rsidRPr="0075733E">
              <w:t>Память</w:t>
            </w:r>
          </w:p>
          <w:p w:rsidR="001D3718" w:rsidRPr="0075733E" w:rsidRDefault="001D3718" w:rsidP="00512E02">
            <w:r w:rsidRPr="0075733E">
              <w:t xml:space="preserve">Моторика 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</w:tcPr>
          <w:p w:rsidR="001D3718" w:rsidRPr="0075733E" w:rsidRDefault="001D3718" w:rsidP="00512E02">
            <w:r>
              <w:t>75-76</w:t>
            </w:r>
          </w:p>
        </w:tc>
        <w:tc>
          <w:tcPr>
            <w:tcW w:w="716" w:type="dxa"/>
          </w:tcPr>
          <w:p w:rsidR="001D3718" w:rsidRPr="0075733E" w:rsidRDefault="001D3718" w:rsidP="00512E02"/>
        </w:tc>
        <w:tc>
          <w:tcPr>
            <w:tcW w:w="3516" w:type="dxa"/>
            <w:gridSpan w:val="2"/>
          </w:tcPr>
          <w:p w:rsidR="001D3718" w:rsidRPr="0075733E" w:rsidRDefault="001D3718" w:rsidP="00512E02">
            <w:pPr>
              <w:snapToGrid w:val="0"/>
              <w:jc w:val="both"/>
            </w:pPr>
            <w:r w:rsidRPr="0075733E">
              <w:t>Слова, обозначающие действия предметов. Составление ответов на вопросы.</w:t>
            </w:r>
          </w:p>
          <w:p w:rsidR="001D3718" w:rsidRPr="0075733E" w:rsidRDefault="001D3718" w:rsidP="00512E02">
            <w:pPr>
              <w:snapToGrid w:val="0"/>
              <w:jc w:val="both"/>
            </w:pPr>
          </w:p>
        </w:tc>
        <w:tc>
          <w:tcPr>
            <w:tcW w:w="1333" w:type="dxa"/>
            <w:gridSpan w:val="2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окно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село</w:t>
            </w:r>
          </w:p>
        </w:tc>
        <w:tc>
          <w:tcPr>
            <w:tcW w:w="2066" w:type="dxa"/>
            <w:gridSpan w:val="2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Беседа. Работа с иллюстрациями. Инсценировка. Упражнение в назывании действий.</w:t>
            </w:r>
          </w:p>
        </w:tc>
        <w:tc>
          <w:tcPr>
            <w:tcW w:w="3076" w:type="dxa"/>
            <w:gridSpan w:val="3"/>
          </w:tcPr>
          <w:p w:rsidR="001D3718" w:rsidRPr="0075733E" w:rsidRDefault="001D3718" w:rsidP="00512E02">
            <w:pPr>
              <w:snapToGrid w:val="0"/>
            </w:pPr>
            <w:r w:rsidRPr="0075733E">
              <w:t>Называние и запись слов, обозначающих действия предметов.</w:t>
            </w: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</w:t>
            </w:r>
          </w:p>
        </w:tc>
        <w:tc>
          <w:tcPr>
            <w:tcW w:w="2057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спиши, подчеркни названия действий двумя чертами.</w:t>
            </w:r>
          </w:p>
        </w:tc>
        <w:tc>
          <w:tcPr>
            <w:tcW w:w="2056" w:type="dxa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точнение звукового состава слова 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Зрительное восприятие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Моторика</w:t>
            </w:r>
          </w:p>
        </w:tc>
      </w:tr>
      <w:tr w:rsidR="001D3718" w:rsidRPr="0075733E" w:rsidTr="00512E02">
        <w:trPr>
          <w:trHeight w:val="1556"/>
        </w:trPr>
        <w:tc>
          <w:tcPr>
            <w:tcW w:w="571" w:type="dxa"/>
            <w:gridSpan w:val="2"/>
          </w:tcPr>
          <w:p w:rsidR="001D3718" w:rsidRPr="0075733E" w:rsidRDefault="001D3718" w:rsidP="00512E02">
            <w:r>
              <w:lastRenderedPageBreak/>
              <w:t>77-78</w:t>
            </w:r>
          </w:p>
          <w:p w:rsidR="001D3718" w:rsidRPr="0075733E" w:rsidRDefault="001D3718" w:rsidP="00512E02"/>
        </w:tc>
        <w:tc>
          <w:tcPr>
            <w:tcW w:w="716" w:type="dxa"/>
          </w:tcPr>
          <w:p w:rsidR="001D3718" w:rsidRPr="0075733E" w:rsidRDefault="001D3718" w:rsidP="00512E02"/>
        </w:tc>
        <w:tc>
          <w:tcPr>
            <w:tcW w:w="3516" w:type="dxa"/>
            <w:gridSpan w:val="2"/>
          </w:tcPr>
          <w:p w:rsidR="001D3718" w:rsidRPr="0075733E" w:rsidRDefault="001D3718" w:rsidP="00512E02">
            <w:r w:rsidRPr="0075733E">
              <w:t>Действие и его название.</w:t>
            </w:r>
          </w:p>
          <w:p w:rsidR="001D3718" w:rsidRPr="0075733E" w:rsidRDefault="001D3718" w:rsidP="00512E02">
            <w:r w:rsidRPr="0075733E">
              <w:t>Названия действий, отвечающих на вопросы  что делает? что делают?</w:t>
            </w:r>
          </w:p>
        </w:tc>
        <w:tc>
          <w:tcPr>
            <w:tcW w:w="1333" w:type="dxa"/>
            <w:gridSpan w:val="2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крутит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крутит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Играет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бегает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Думают работают</w:t>
            </w:r>
          </w:p>
        </w:tc>
        <w:tc>
          <w:tcPr>
            <w:tcW w:w="2066" w:type="dxa"/>
            <w:gridSpan w:val="2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Беседа. Работа с текстом. Выборочное списывание. Упражнение в постановке вопросов к действиям</w:t>
            </w:r>
          </w:p>
        </w:tc>
        <w:tc>
          <w:tcPr>
            <w:tcW w:w="3076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.</w:t>
            </w:r>
          </w:p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 xml:space="preserve">Называние и запись слов, обозначающих действия предметов, постановка вопросов: </w:t>
            </w:r>
            <w:r w:rsidRPr="0075733E">
              <w:rPr>
                <w:i/>
              </w:rPr>
              <w:t>что делает? что делают?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Умение находить в тексте слова – действия предметов, ставить к ним вопросы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057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запиши полученный ряд слов, подчеркни действия предметов</w:t>
            </w:r>
          </w:p>
        </w:tc>
        <w:tc>
          <w:tcPr>
            <w:tcW w:w="2056" w:type="dxa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Фонематическое восприятие и произношение</w:t>
            </w:r>
          </w:p>
          <w:p w:rsidR="001D3718" w:rsidRPr="0075733E" w:rsidRDefault="001D3718" w:rsidP="00512E02">
            <w:r w:rsidRPr="0075733E">
              <w:t>Фонематическое восприятие</w:t>
            </w:r>
          </w:p>
          <w:p w:rsidR="001D3718" w:rsidRPr="0075733E" w:rsidRDefault="001D3718" w:rsidP="00512E02">
            <w:r w:rsidRPr="0075733E">
              <w:t>Развивать чувство языка</w:t>
            </w:r>
          </w:p>
        </w:tc>
      </w:tr>
      <w:tr w:rsidR="001D3718" w:rsidRPr="0075733E" w:rsidTr="00512E02">
        <w:trPr>
          <w:trHeight w:val="276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79-80</w:t>
            </w:r>
          </w:p>
          <w:p w:rsidR="001D3718" w:rsidRPr="0075733E" w:rsidRDefault="001D3718" w:rsidP="00512E02"/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Подбор названий действий к названиям предметов.</w:t>
            </w:r>
            <w:r w:rsidRPr="0075733E">
              <w:rPr>
                <w:i/>
              </w:rPr>
              <w:t xml:space="preserve"> </w:t>
            </w:r>
            <w:r w:rsidRPr="0075733E">
              <w:t xml:space="preserve"> Постановка вопросов к словам, обозначающих действия предметов.</w:t>
            </w:r>
          </w:p>
          <w:p w:rsidR="001D3718" w:rsidRPr="0075733E" w:rsidRDefault="001D3718" w:rsidP="00512E02">
            <w:r w:rsidRPr="0075733E">
              <w:t>Группировка действий по признаку их однородности.</w:t>
            </w:r>
          </w:p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воробей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читаю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гуляю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076" w:type="dxa"/>
            <w:gridSpan w:val="3"/>
            <w:vMerge/>
          </w:tcPr>
          <w:p w:rsidR="001D3718" w:rsidRPr="0075733E" w:rsidRDefault="001D3718" w:rsidP="00512E02"/>
        </w:tc>
        <w:tc>
          <w:tcPr>
            <w:tcW w:w="2057" w:type="dxa"/>
            <w:gridSpan w:val="2"/>
            <w:vMerge/>
          </w:tcPr>
          <w:p w:rsidR="001D3718" w:rsidRPr="0075733E" w:rsidRDefault="001D3718" w:rsidP="00512E02"/>
        </w:tc>
        <w:tc>
          <w:tcPr>
            <w:tcW w:w="2056" w:type="dxa"/>
            <w:vMerge/>
          </w:tcPr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vAlign w:val="center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Работа с текстом, иллюстрациями. Беседа. Упражнения в группировке действий по признаку их однородности</w:t>
            </w:r>
          </w:p>
        </w:tc>
        <w:tc>
          <w:tcPr>
            <w:tcW w:w="3076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Умение группировать действия по признаку их однородности (кто как голос подаёт, кто как передвигается)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Умение находить в тексте слова – действия предметов, ставить к ним вопросы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057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о ком так говорят (…порхает, кружит). Запиши.</w:t>
            </w:r>
          </w:p>
          <w:p w:rsidR="001D3718" w:rsidRPr="0075733E" w:rsidRDefault="001D3718" w:rsidP="00512E02">
            <w:pPr>
              <w:snapToGrid w:val="0"/>
            </w:pP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Внимание</w:t>
            </w:r>
          </w:p>
          <w:p w:rsidR="001D3718" w:rsidRPr="0075733E" w:rsidRDefault="001D3718" w:rsidP="00512E02">
            <w:r w:rsidRPr="0075733E">
              <w:t>Память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81-82</w:t>
            </w:r>
          </w:p>
          <w:p w:rsidR="001D3718" w:rsidRPr="0075733E" w:rsidRDefault="001D3718" w:rsidP="00512E02"/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Группировка действий по признаку их однородности.</w:t>
            </w:r>
          </w:p>
          <w:p w:rsidR="001D3718" w:rsidRPr="0075733E" w:rsidRDefault="001D3718" w:rsidP="00512E02">
            <w:r w:rsidRPr="0075733E">
              <w:t>Название предметов и действий. Выделение названий предметов и действий по вопросам.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Merge w:val="restart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вод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сады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я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яблоко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мясо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тряпка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076" w:type="dxa"/>
            <w:gridSpan w:val="3"/>
            <w:vMerge/>
          </w:tcPr>
          <w:p w:rsidR="001D3718" w:rsidRPr="0075733E" w:rsidRDefault="001D3718" w:rsidP="00512E02"/>
        </w:tc>
        <w:tc>
          <w:tcPr>
            <w:tcW w:w="2057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спиши, подчеркни действия предметов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Мыслительная деятельность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vAlign w:val="center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076" w:type="dxa"/>
            <w:gridSpan w:val="3"/>
            <w:vMerge/>
          </w:tcPr>
          <w:p w:rsidR="001D3718" w:rsidRPr="0075733E" w:rsidRDefault="001D3718" w:rsidP="00512E02"/>
        </w:tc>
        <w:tc>
          <w:tcPr>
            <w:tcW w:w="2057" w:type="dxa"/>
            <w:gridSpan w:val="2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Активизация словаря.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vAlign w:val="center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Упражнение в различении предметов по их </w:t>
            </w:r>
            <w:proofErr w:type="spellStart"/>
            <w:r w:rsidRPr="0075733E">
              <w:t>действиям.Упражнение</w:t>
            </w:r>
            <w:proofErr w:type="spellEnd"/>
            <w:r w:rsidRPr="0075733E">
              <w:t xml:space="preserve"> в </w:t>
            </w:r>
            <w:proofErr w:type="spellStart"/>
            <w:r w:rsidRPr="0075733E">
              <w:t>составл</w:t>
            </w:r>
            <w:proofErr w:type="spellEnd"/>
            <w:r w:rsidRPr="0075733E">
              <w:t>. предложений по заданию.</w:t>
            </w:r>
          </w:p>
        </w:tc>
        <w:tc>
          <w:tcPr>
            <w:tcW w:w="3076" w:type="dxa"/>
            <w:gridSpan w:val="3"/>
          </w:tcPr>
          <w:p w:rsidR="001D3718" w:rsidRPr="0075733E" w:rsidRDefault="001D3718" w:rsidP="00512E02">
            <w:r w:rsidRPr="0075733E">
              <w:t>Умение различать предметы по их действиям (птица летает, а рыба плавает)</w:t>
            </w:r>
          </w:p>
          <w:p w:rsidR="001D3718" w:rsidRPr="0075733E" w:rsidRDefault="001D3718" w:rsidP="00512E02"/>
          <w:p w:rsidR="001D3718" w:rsidRPr="0075733E" w:rsidRDefault="001D3718" w:rsidP="00512E02">
            <w:r w:rsidRPr="0075733E">
              <w:t>Текущий контроль.</w:t>
            </w:r>
          </w:p>
        </w:tc>
        <w:tc>
          <w:tcPr>
            <w:tcW w:w="2057" w:type="dxa"/>
            <w:gridSpan w:val="2"/>
          </w:tcPr>
          <w:p w:rsidR="001D3718" w:rsidRPr="0075733E" w:rsidRDefault="001D3718" w:rsidP="00512E02">
            <w:pPr>
              <w:snapToGrid w:val="0"/>
              <w:rPr>
                <w:i/>
              </w:rPr>
            </w:pPr>
            <w:r w:rsidRPr="0075733E">
              <w:t xml:space="preserve">Индивидуальная: составь </w:t>
            </w:r>
            <w:proofErr w:type="spellStart"/>
            <w:r w:rsidRPr="0075733E">
              <w:t>предлож</w:t>
            </w:r>
            <w:proofErr w:type="spellEnd"/>
            <w:r w:rsidRPr="0075733E">
              <w:t xml:space="preserve">. из слов, которые отвечают на вопросы </w:t>
            </w:r>
            <w:r w:rsidRPr="0075733E">
              <w:rPr>
                <w:i/>
              </w:rPr>
              <w:t>кто?</w:t>
            </w:r>
            <w:r w:rsidRPr="0075733E">
              <w:t xml:space="preserve"> и </w:t>
            </w:r>
            <w:r w:rsidRPr="0075733E">
              <w:rPr>
                <w:i/>
              </w:rPr>
              <w:t>что делает?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Фонематическое восприятие</w:t>
            </w:r>
          </w:p>
          <w:p w:rsidR="001D3718" w:rsidRPr="0075733E" w:rsidRDefault="001D3718" w:rsidP="00512E02">
            <w:r w:rsidRPr="0075733E">
              <w:t>Артикуляция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</w:tcPr>
          <w:p w:rsidR="001D3718" w:rsidRPr="0075733E" w:rsidRDefault="001D3718" w:rsidP="00512E02">
            <w:r>
              <w:t>8</w:t>
            </w:r>
            <w:r w:rsidRPr="0075733E">
              <w:t>3</w:t>
            </w:r>
          </w:p>
        </w:tc>
        <w:tc>
          <w:tcPr>
            <w:tcW w:w="716" w:type="dxa"/>
          </w:tcPr>
          <w:p w:rsidR="001D3718" w:rsidRPr="0075733E" w:rsidRDefault="001D3718" w:rsidP="00512E02"/>
        </w:tc>
        <w:tc>
          <w:tcPr>
            <w:tcW w:w="3516" w:type="dxa"/>
            <w:gridSpan w:val="2"/>
          </w:tcPr>
          <w:p w:rsidR="001D3718" w:rsidRPr="0075733E" w:rsidRDefault="001D3718" w:rsidP="00512E02">
            <w:pPr>
              <w:rPr>
                <w:b/>
                <w:i/>
              </w:rPr>
            </w:pPr>
            <w:r w:rsidRPr="0075733E">
              <w:rPr>
                <w:b/>
                <w:i/>
              </w:rPr>
              <w:t>Итоговое  контрольное списывание</w:t>
            </w:r>
          </w:p>
        </w:tc>
        <w:tc>
          <w:tcPr>
            <w:tcW w:w="8532" w:type="dxa"/>
            <w:gridSpan w:val="9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>Проверка навыка списывания по слогам с печатного текста.</w:t>
            </w:r>
          </w:p>
          <w:p w:rsidR="001D3718" w:rsidRPr="0075733E" w:rsidRDefault="001D3718" w:rsidP="00512E02">
            <w:pPr>
              <w:snapToGrid w:val="0"/>
              <w:jc w:val="center"/>
            </w:pPr>
            <w:r w:rsidRPr="0075733E">
              <w:t>Итоговый контроль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Внимание</w:t>
            </w:r>
          </w:p>
          <w:p w:rsidR="001D3718" w:rsidRPr="0075733E" w:rsidRDefault="001D3718" w:rsidP="00512E02">
            <w:r w:rsidRPr="0075733E">
              <w:t>Моторика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84-86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Предлог. Предлог  как отдельное слово.</w:t>
            </w:r>
          </w:p>
          <w:p w:rsidR="001D3718" w:rsidRPr="0075733E" w:rsidRDefault="001D3718" w:rsidP="00512E02">
            <w:r w:rsidRPr="0075733E">
              <w:t xml:space="preserve">Предлоги </w:t>
            </w:r>
            <w:r w:rsidRPr="0075733E">
              <w:rPr>
                <w:i/>
              </w:rPr>
              <w:t>в, из, на, у, с</w:t>
            </w:r>
            <w:r w:rsidRPr="0075733E">
              <w:t xml:space="preserve">. </w:t>
            </w:r>
            <w:r w:rsidRPr="0075733E">
              <w:lastRenderedPageBreak/>
              <w:t>Раздельное написание предлога со словом, к которому он относится.</w:t>
            </w:r>
          </w:p>
          <w:p w:rsidR="001D3718" w:rsidRPr="0075733E" w:rsidRDefault="001D3718" w:rsidP="00512E02">
            <w:r w:rsidRPr="0075733E">
              <w:t>Употребление предлогов в предложении.  Составление предложений с предлогами.</w:t>
            </w:r>
          </w:p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lastRenderedPageBreak/>
              <w:t>В на с из у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 xml:space="preserve">Б </w:t>
            </w:r>
            <w:proofErr w:type="spellStart"/>
            <w:r w:rsidRPr="0075733E">
              <w:rPr>
                <w:i/>
              </w:rPr>
              <w:t>б</w:t>
            </w:r>
            <w:proofErr w:type="spellEnd"/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берёз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машина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lastRenderedPageBreak/>
              <w:t xml:space="preserve">Работа с текстом, иллюстрацией. Беседа. </w:t>
            </w:r>
            <w:r w:rsidRPr="0075733E">
              <w:lastRenderedPageBreak/>
              <w:t>Упражнение в раздельном написании предлогов с другими словами. Упражнение в составлении предложений по заданию. Словарная работа. Письмо под диктовку.</w:t>
            </w:r>
          </w:p>
        </w:tc>
        <w:tc>
          <w:tcPr>
            <w:tcW w:w="2930" w:type="dxa"/>
            <w:gridSpan w:val="2"/>
            <w:vMerge w:val="restart"/>
          </w:tcPr>
          <w:p w:rsidR="001D3718" w:rsidRPr="0075733E" w:rsidRDefault="001D3718" w:rsidP="00512E02">
            <w:r w:rsidRPr="0075733E">
              <w:lastRenderedPageBreak/>
              <w:t>Знакомство с предлогом как отдельным словом</w:t>
            </w:r>
          </w:p>
          <w:p w:rsidR="001D3718" w:rsidRPr="0075733E" w:rsidRDefault="001D3718" w:rsidP="00512E02">
            <w:r w:rsidRPr="0075733E">
              <w:t xml:space="preserve">Раздельное написание </w:t>
            </w:r>
            <w:r w:rsidRPr="0075733E">
              <w:lastRenderedPageBreak/>
              <w:t>предлога со словом, к которому он относится (под руководством учителя). Письмо под диктовку простых по структуре предложений после звукобуквенного анализа</w:t>
            </w:r>
          </w:p>
          <w:p w:rsidR="001D3718" w:rsidRPr="0075733E" w:rsidRDefault="001D3718" w:rsidP="00512E02"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lastRenderedPageBreak/>
              <w:t xml:space="preserve">Индивидуальная: </w:t>
            </w:r>
          </w:p>
          <w:p w:rsidR="001D3718" w:rsidRPr="0075733E" w:rsidRDefault="001D3718" w:rsidP="00512E02">
            <w:r w:rsidRPr="0075733E">
              <w:t xml:space="preserve">подчеркни предлоги, </w:t>
            </w:r>
            <w:r w:rsidRPr="0075733E">
              <w:lastRenderedPageBreak/>
              <w:t xml:space="preserve">подчеркни предлоги со словами, к которым они относятся; спиши, добавляя предлоги; правильно пиши предлоги со словами, к которым они относятся. 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lastRenderedPageBreak/>
              <w:t>Правильное воспроизведение звуков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Зрительно- слуховая память.</w:t>
            </w:r>
          </w:p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Логическое мышлен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87-88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Правописание слов с непроверяемыми написаниями в корне. Написание гласных в словах-родственниках  и словах с непроверяемым написанием.</w:t>
            </w:r>
          </w:p>
        </w:tc>
        <w:tc>
          <w:tcPr>
            <w:tcW w:w="1333" w:type="dxa"/>
            <w:gridSpan w:val="2"/>
            <w:vMerge w:val="restart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земля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неделя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рос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росинк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орех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r w:rsidRPr="0075733E">
              <w:t>Умение пользоваться словарем для проверки слов с непроверяемыми написаниями в корне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 xml:space="preserve">правильно пиши предлоги со словами- родственниками и словарными словами, к которым они относятся.  </w:t>
            </w:r>
          </w:p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Фонематическое восприят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vAlign w:val="center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r w:rsidRPr="0075733E">
              <w:t>Написание гласных в родственных словах проверяемым и непроверяемым написанием.</w:t>
            </w:r>
          </w:p>
        </w:tc>
        <w:tc>
          <w:tcPr>
            <w:tcW w:w="2930" w:type="dxa"/>
            <w:gridSpan w:val="2"/>
            <w:vMerge w:val="restart"/>
          </w:tcPr>
          <w:p w:rsidR="001D3718" w:rsidRPr="0075733E" w:rsidRDefault="001D3718" w:rsidP="00512E02">
            <w:r w:rsidRPr="0075733E">
              <w:t xml:space="preserve">Знакомство со словах-родственниками. 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Правильное употребление гласных в словах- родственниках и слов непроверяемым написанием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Внимание</w:t>
            </w:r>
          </w:p>
          <w:p w:rsidR="001D3718" w:rsidRPr="0075733E" w:rsidRDefault="001D3718" w:rsidP="00512E02">
            <w:r w:rsidRPr="0075733E">
              <w:t xml:space="preserve">Память </w:t>
            </w:r>
          </w:p>
          <w:p w:rsidR="001D3718" w:rsidRPr="0075733E" w:rsidRDefault="001D3718" w:rsidP="00512E02">
            <w:r w:rsidRPr="0075733E">
              <w:t xml:space="preserve">Мышление 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Звуковая сторона речи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</w:tcPr>
          <w:p w:rsidR="001D3718" w:rsidRPr="0075733E" w:rsidRDefault="001D3718" w:rsidP="00512E02"/>
        </w:tc>
        <w:tc>
          <w:tcPr>
            <w:tcW w:w="716" w:type="dxa"/>
          </w:tcPr>
          <w:p w:rsidR="001D3718" w:rsidRPr="0075733E" w:rsidRDefault="001D3718" w:rsidP="00512E02"/>
        </w:tc>
        <w:tc>
          <w:tcPr>
            <w:tcW w:w="14104" w:type="dxa"/>
            <w:gridSpan w:val="12"/>
          </w:tcPr>
          <w:p w:rsidR="001D3718" w:rsidRPr="00137A0B" w:rsidRDefault="001D3718" w:rsidP="00512E02">
            <w:pPr>
              <w:jc w:val="center"/>
              <w:rPr>
                <w:b/>
                <w:i/>
              </w:rPr>
            </w:pPr>
            <w:r w:rsidRPr="00137A0B">
              <w:rPr>
                <w:b/>
                <w:i/>
              </w:rPr>
              <w:t>Предложение - 8 ч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89-90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 xml:space="preserve">Понятие о предложении. </w:t>
            </w:r>
          </w:p>
          <w:p w:rsidR="001D3718" w:rsidRPr="0075733E" w:rsidRDefault="001D3718" w:rsidP="00512E02">
            <w:r w:rsidRPr="0075733E">
              <w:t>Текст. Выделение предложения из текста.</w:t>
            </w:r>
          </w:p>
          <w:p w:rsidR="001D3718" w:rsidRPr="0075733E" w:rsidRDefault="001D3718" w:rsidP="00512E02">
            <w:r w:rsidRPr="0075733E">
              <w:t>Правила записи предложения.</w:t>
            </w:r>
            <w:r w:rsidRPr="0075733E">
              <w:rPr>
                <w:i/>
              </w:rPr>
              <w:t xml:space="preserve">  </w:t>
            </w:r>
            <w:r w:rsidRPr="0075733E">
              <w:t>Определение границ предложений.</w:t>
            </w:r>
          </w:p>
        </w:tc>
        <w:tc>
          <w:tcPr>
            <w:tcW w:w="1333" w:type="dxa"/>
            <w:gridSpan w:val="2"/>
            <w:vMerge w:val="restart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С л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класс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Мост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рост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е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енот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 Работа с книгой, текстом, по карточкам. Беседа. Определение границ предложений. Упражнения в написании </w:t>
            </w:r>
            <w:r w:rsidRPr="0075733E">
              <w:lastRenderedPageBreak/>
              <w:t>большой буквы в начале предложения и постановке точки в конце.</w:t>
            </w:r>
          </w:p>
        </w:tc>
        <w:tc>
          <w:tcPr>
            <w:tcW w:w="2930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lastRenderedPageBreak/>
              <w:t>Определение границ предложения. Написание прописной буквы в начале и точки в конце предложения.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Индивидуальная:  сколько предложений в тексте, подчеркни большую букву в начале и точку в конце предложения 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Фонематическое восприятие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Развивать чувство языка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vAlign w:val="center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 xml:space="preserve">Написание прописной буквы в начале предложения и точки в </w:t>
            </w:r>
            <w:r w:rsidRPr="0075733E">
              <w:lastRenderedPageBreak/>
              <w:t>конце предложения. Выделение предложения из текста. Составление предложения из слов, данных вразбивку по схемам.</w:t>
            </w: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</w:tcPr>
          <w:p w:rsidR="001D3718" w:rsidRPr="0075733E" w:rsidRDefault="001D3718" w:rsidP="00512E02">
            <w:r w:rsidRPr="0075733E">
              <w:t>Внимание</w:t>
            </w:r>
          </w:p>
          <w:p w:rsidR="001D3718" w:rsidRPr="0075733E" w:rsidRDefault="001D3718" w:rsidP="00512E02">
            <w:r w:rsidRPr="0075733E">
              <w:t>Память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91-</w:t>
            </w:r>
            <w:r>
              <w:lastRenderedPageBreak/>
              <w:t>92</w:t>
            </w:r>
          </w:p>
          <w:p w:rsidR="001D3718" w:rsidRPr="0075733E" w:rsidRDefault="001D3718" w:rsidP="00512E02"/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>Предложение и его схема.</w:t>
            </w:r>
            <w:r w:rsidRPr="0075733E">
              <w:rPr>
                <w:i/>
              </w:rPr>
              <w:t xml:space="preserve"> </w:t>
            </w:r>
            <w:r w:rsidRPr="0075733E">
              <w:lastRenderedPageBreak/>
              <w:t>Составление предложений. Связь и порядок слов в предложении.</w:t>
            </w:r>
            <w:r w:rsidRPr="0075733E">
              <w:rPr>
                <w:i/>
              </w:rPr>
              <w:t xml:space="preserve"> </w:t>
            </w:r>
            <w:r w:rsidRPr="0075733E">
              <w:t xml:space="preserve"> Дополнение предложений.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Merge w:val="restart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lastRenderedPageBreak/>
              <w:t>мех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lastRenderedPageBreak/>
              <w:t>смех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бельё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моё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молоко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Чай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чайник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  <w:vMerge/>
          </w:tcPr>
          <w:p w:rsidR="001D3718" w:rsidRPr="0075733E" w:rsidRDefault="001D3718" w:rsidP="00512E02"/>
        </w:tc>
        <w:tc>
          <w:tcPr>
            <w:tcW w:w="2203" w:type="dxa"/>
            <w:gridSpan w:val="3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Индивидуальная:  </w:t>
            </w:r>
            <w:r w:rsidRPr="0075733E">
              <w:lastRenderedPageBreak/>
              <w:t xml:space="preserve">составь </w:t>
            </w:r>
            <w:proofErr w:type="spellStart"/>
            <w:r w:rsidRPr="0075733E">
              <w:t>предлож</w:t>
            </w:r>
            <w:proofErr w:type="spellEnd"/>
            <w:r w:rsidRPr="0075733E">
              <w:t xml:space="preserve">. по схеме и </w:t>
            </w:r>
            <w:proofErr w:type="spellStart"/>
            <w:r w:rsidRPr="0075733E">
              <w:t>словам,правильно</w:t>
            </w:r>
            <w:proofErr w:type="spellEnd"/>
            <w:r w:rsidRPr="0075733E">
              <w:t xml:space="preserve"> запиши</w:t>
            </w:r>
          </w:p>
        </w:tc>
        <w:tc>
          <w:tcPr>
            <w:tcW w:w="2056" w:type="dxa"/>
            <w:vMerge w:val="restart"/>
          </w:tcPr>
          <w:p w:rsidR="001D3718" w:rsidRPr="0075733E" w:rsidRDefault="001D3718" w:rsidP="00512E02">
            <w:r w:rsidRPr="0075733E">
              <w:lastRenderedPageBreak/>
              <w:t xml:space="preserve">Связная </w:t>
            </w:r>
            <w:proofErr w:type="spellStart"/>
            <w:proofErr w:type="gramStart"/>
            <w:r w:rsidRPr="0075733E">
              <w:t>пись-</w:t>
            </w:r>
            <w:r w:rsidRPr="0075733E">
              <w:lastRenderedPageBreak/>
              <w:t>менная</w:t>
            </w:r>
            <w:proofErr w:type="spellEnd"/>
            <w:proofErr w:type="gramEnd"/>
            <w:r w:rsidRPr="0075733E">
              <w:t xml:space="preserve"> речь. Мелкая моторика</w:t>
            </w:r>
          </w:p>
          <w:p w:rsidR="001D3718" w:rsidRPr="0075733E" w:rsidRDefault="001D3718" w:rsidP="00512E02">
            <w:r w:rsidRPr="0075733E">
              <w:t>Фонематический слух</w:t>
            </w:r>
          </w:p>
          <w:p w:rsidR="001D3718" w:rsidRPr="0075733E" w:rsidRDefault="001D3718" w:rsidP="00512E02"/>
        </w:tc>
      </w:tr>
      <w:tr w:rsidR="001D3718" w:rsidRPr="0075733E" w:rsidTr="00512E02">
        <w:trPr>
          <w:trHeight w:val="1282"/>
        </w:trPr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>Упражнение в составлении предложений по заданию. Беседа. Работа с текстом.</w:t>
            </w:r>
          </w:p>
        </w:tc>
        <w:tc>
          <w:tcPr>
            <w:tcW w:w="2930" w:type="dxa"/>
            <w:gridSpan w:val="2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составь предложение и правильно его запиши.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93-94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 xml:space="preserve">Составление предложений по предметной, сюжетной картинке. Вопросительные предложения. 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Merge w:val="restart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мёд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ковёр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дач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почка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ключ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меч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Упражнение в составлении предложений по заданию. Беседа. Работа с текстом. Письмо под диктовку.</w:t>
            </w:r>
          </w:p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Правильное употребление форм знакомых слов при составлении предложений</w:t>
            </w:r>
          </w:p>
        </w:tc>
        <w:tc>
          <w:tcPr>
            <w:tcW w:w="2203" w:type="dxa"/>
            <w:gridSpan w:val="3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составить и правильно записать предложение по заданию.</w:t>
            </w:r>
          </w:p>
        </w:tc>
        <w:tc>
          <w:tcPr>
            <w:tcW w:w="2056" w:type="dxa"/>
            <w:vMerge/>
          </w:tcPr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vAlign w:val="center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r w:rsidRPr="0075733E">
              <w:t>Умение правильно составлять предложения по картинке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Merge/>
          </w:tcPr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Merge/>
            <w:vAlign w:val="center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2930" w:type="dxa"/>
            <w:gridSpan w:val="2"/>
          </w:tcPr>
          <w:p w:rsidR="001D3718" w:rsidRPr="0075733E" w:rsidRDefault="001D3718" w:rsidP="00512E02">
            <w:pPr>
              <w:snapToGrid w:val="0"/>
            </w:pPr>
            <w:r w:rsidRPr="0075733E">
              <w:t>Составление предложения из слов, данных в нужной форме вразбивку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</w:tc>
        <w:tc>
          <w:tcPr>
            <w:tcW w:w="2203" w:type="dxa"/>
            <w:gridSpan w:val="3"/>
            <w:vMerge/>
          </w:tcPr>
          <w:p w:rsidR="001D3718" w:rsidRPr="0075733E" w:rsidRDefault="001D3718" w:rsidP="00512E02"/>
        </w:tc>
        <w:tc>
          <w:tcPr>
            <w:tcW w:w="2056" w:type="dxa"/>
            <w:vMerge/>
          </w:tcPr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15391" w:type="dxa"/>
            <w:gridSpan w:val="15"/>
          </w:tcPr>
          <w:p w:rsidR="001D3718" w:rsidRPr="0075733E" w:rsidRDefault="001D3718" w:rsidP="00512E02">
            <w:pPr>
              <w:snapToGrid w:val="0"/>
              <w:jc w:val="center"/>
            </w:pPr>
            <w:r>
              <w:rPr>
                <w:b/>
                <w:i/>
              </w:rPr>
              <w:t>Повторение – 8</w:t>
            </w:r>
            <w:r w:rsidRPr="0075733E">
              <w:rPr>
                <w:b/>
                <w:i/>
              </w:rPr>
              <w:t>ч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>
            <w:r>
              <w:t>95-97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 w:val="restart"/>
          </w:tcPr>
          <w:p w:rsidR="001D3718" w:rsidRPr="0075733E" w:rsidRDefault="001D3718" w:rsidP="00512E02">
            <w:r w:rsidRPr="0075733E">
              <w:t xml:space="preserve">Гласные и согласные звуки и буквы. Звонкие и глухие, твердые и мягкие согласные. </w:t>
            </w:r>
          </w:p>
          <w:p w:rsidR="001D3718" w:rsidRPr="0075733E" w:rsidRDefault="001D3718" w:rsidP="00512E02">
            <w:r w:rsidRPr="0075733E">
              <w:t xml:space="preserve">Разделительные </w:t>
            </w:r>
            <w:r w:rsidRPr="0075733E">
              <w:rPr>
                <w:b/>
                <w:i/>
              </w:rPr>
              <w:t xml:space="preserve">ь </w:t>
            </w:r>
            <w:r w:rsidRPr="0075733E">
              <w:t xml:space="preserve">и </w:t>
            </w:r>
            <w:r w:rsidRPr="0075733E">
              <w:rPr>
                <w:b/>
                <w:i/>
              </w:rPr>
              <w:t xml:space="preserve"> ъ.</w:t>
            </w:r>
          </w:p>
          <w:p w:rsidR="001D3718" w:rsidRPr="0075733E" w:rsidRDefault="001D3718" w:rsidP="00512E02">
            <w:r w:rsidRPr="0075733E">
              <w:t>Слово. Ударные и безударные гласные.</w:t>
            </w:r>
          </w:p>
          <w:p w:rsidR="001D3718" w:rsidRPr="0075733E" w:rsidRDefault="001D3718" w:rsidP="00512E02"/>
        </w:tc>
        <w:tc>
          <w:tcPr>
            <w:tcW w:w="1333" w:type="dxa"/>
            <w:gridSpan w:val="2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кухня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сухой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Беседа. Упражнение. Дидактические игры. Работа по заданию.</w:t>
            </w:r>
          </w:p>
          <w:p w:rsidR="001D3718" w:rsidRPr="0075733E" w:rsidRDefault="001D3718" w:rsidP="00512E02">
            <w:r w:rsidRPr="0075733E">
              <w:t>Самостоятельная работа по карточкам.</w:t>
            </w:r>
          </w:p>
        </w:tc>
        <w:tc>
          <w:tcPr>
            <w:tcW w:w="3223" w:type="dxa"/>
            <w:gridSpan w:val="4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>Повторение, закрепление и актуализация полученных знаний, умений, навыков</w:t>
            </w: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  <w:p w:rsidR="001D3718" w:rsidRPr="0075733E" w:rsidRDefault="001D3718" w:rsidP="00512E02"/>
          <w:p w:rsidR="001D3718" w:rsidRPr="0075733E" w:rsidRDefault="001D3718" w:rsidP="00512E02"/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>Повторение, закрепление и актуализация полученных знаний, умений, навыков</w:t>
            </w: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  <w:p w:rsidR="001D3718" w:rsidRPr="0075733E" w:rsidRDefault="001D3718" w:rsidP="00512E02"/>
          <w:p w:rsidR="001D3718" w:rsidRPr="0075733E" w:rsidRDefault="001D3718" w:rsidP="00512E02"/>
          <w:p w:rsidR="001D3718" w:rsidRPr="0075733E" w:rsidRDefault="001D3718" w:rsidP="00512E02"/>
          <w:p w:rsidR="001D3718" w:rsidRPr="0075733E" w:rsidRDefault="001D3718" w:rsidP="00512E02"/>
          <w:p w:rsidR="001D3718" w:rsidRPr="0075733E" w:rsidRDefault="001D3718" w:rsidP="00512E02"/>
        </w:tc>
        <w:tc>
          <w:tcPr>
            <w:tcW w:w="1910" w:type="dxa"/>
            <w:vMerge w:val="restart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lastRenderedPageBreak/>
              <w:t xml:space="preserve">. </w:t>
            </w:r>
            <w:proofErr w:type="spellStart"/>
            <w:r w:rsidRPr="0075733E">
              <w:t>Индивидуальнаяспиши</w:t>
            </w:r>
            <w:proofErr w:type="spellEnd"/>
            <w:r w:rsidRPr="0075733E">
              <w:t xml:space="preserve">, подчеркни </w:t>
            </w:r>
            <w:proofErr w:type="spellStart"/>
            <w:r w:rsidRPr="0075733E">
              <w:t>гласн</w:t>
            </w:r>
            <w:proofErr w:type="spellEnd"/>
            <w:r w:rsidRPr="0075733E">
              <w:t>. (</w:t>
            </w:r>
            <w:proofErr w:type="spellStart"/>
            <w:r w:rsidRPr="0075733E">
              <w:t>согл</w:t>
            </w:r>
            <w:proofErr w:type="spellEnd"/>
            <w:r w:rsidRPr="0075733E">
              <w:t xml:space="preserve">.) буквы, определи </w:t>
            </w:r>
            <w:proofErr w:type="spellStart"/>
            <w:r w:rsidRPr="0075733E">
              <w:t>мягк</w:t>
            </w:r>
            <w:proofErr w:type="spellEnd"/>
            <w:r w:rsidRPr="0075733E">
              <w:t>. (твёрд.) согласные</w:t>
            </w:r>
          </w:p>
        </w:tc>
        <w:tc>
          <w:tcPr>
            <w:tcW w:w="2056" w:type="dxa"/>
            <w:vMerge w:val="restart"/>
          </w:tcPr>
          <w:p w:rsidR="001D3718" w:rsidRPr="0075733E" w:rsidRDefault="001D3718" w:rsidP="00512E02">
            <w:r w:rsidRPr="0075733E">
              <w:t>Фонематическое восприятие</w:t>
            </w:r>
          </w:p>
          <w:p w:rsidR="001D3718" w:rsidRPr="0075733E" w:rsidRDefault="001D3718" w:rsidP="00512E02">
            <w:r w:rsidRPr="0075733E">
              <w:t>Звуковая сторона речи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Активизация словаря.</w:t>
            </w:r>
          </w:p>
          <w:p w:rsidR="001D3718" w:rsidRPr="0075733E" w:rsidRDefault="001D3718" w:rsidP="00512E02">
            <w:r w:rsidRPr="0075733E">
              <w:t>Внимание</w:t>
            </w:r>
          </w:p>
          <w:p w:rsidR="001D3718" w:rsidRPr="0075733E" w:rsidRDefault="001D3718" w:rsidP="00512E02">
            <w:r w:rsidRPr="0075733E">
              <w:t xml:space="preserve">Память </w:t>
            </w:r>
          </w:p>
          <w:p w:rsidR="001D3718" w:rsidRPr="0075733E" w:rsidRDefault="001D3718" w:rsidP="00512E02">
            <w:r w:rsidRPr="0075733E">
              <w:t xml:space="preserve">Мышление 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кож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ложка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  <w:vMerge/>
          </w:tcPr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ножик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дождик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  <w:vMerge/>
            <w:vAlign w:val="center"/>
          </w:tcPr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>
            <w:pPr>
              <w:rPr>
                <w:b/>
                <w:i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proofErr w:type="spellStart"/>
            <w:r w:rsidRPr="0075733E">
              <w:rPr>
                <w:i/>
              </w:rPr>
              <w:t>Объявле</w:t>
            </w:r>
            <w:proofErr w:type="spellEnd"/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proofErr w:type="spellStart"/>
            <w:r w:rsidRPr="0075733E">
              <w:rPr>
                <w:i/>
              </w:rPr>
              <w:t>ние</w:t>
            </w:r>
            <w:proofErr w:type="spellEnd"/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  <w:vMerge/>
          </w:tcPr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 w:val="restart"/>
          </w:tcPr>
          <w:p w:rsidR="001D3718" w:rsidRPr="0075733E" w:rsidRDefault="001D3718" w:rsidP="00512E02"/>
          <w:p w:rsidR="001D3718" w:rsidRPr="0075733E" w:rsidRDefault="001D3718" w:rsidP="00512E02"/>
          <w:p w:rsidR="001D3718" w:rsidRPr="0075733E" w:rsidRDefault="001D3718" w:rsidP="00512E02"/>
          <w:p w:rsidR="001D3718" w:rsidRPr="0075733E" w:rsidRDefault="001D3718" w:rsidP="00512E02"/>
          <w:p w:rsidR="001D3718" w:rsidRPr="0075733E" w:rsidRDefault="001D3718" w:rsidP="00512E02">
            <w:r>
              <w:t>98-100</w:t>
            </w:r>
          </w:p>
        </w:tc>
        <w:tc>
          <w:tcPr>
            <w:tcW w:w="716" w:type="dxa"/>
            <w:vMerge w:val="restart"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эхо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эскимо</w:t>
            </w:r>
          </w:p>
        </w:tc>
        <w:tc>
          <w:tcPr>
            <w:tcW w:w="2066" w:type="dxa"/>
            <w:gridSpan w:val="2"/>
            <w:vMerge w:val="restart"/>
          </w:tcPr>
          <w:p w:rsidR="001D3718" w:rsidRPr="0075733E" w:rsidRDefault="001D3718" w:rsidP="00512E02">
            <w:r w:rsidRPr="0075733E">
              <w:t xml:space="preserve">Беседа. </w:t>
            </w:r>
          </w:p>
          <w:p w:rsidR="001D3718" w:rsidRPr="0075733E" w:rsidRDefault="001D3718" w:rsidP="00512E02">
            <w:r w:rsidRPr="0075733E">
              <w:t>Упражнение.</w:t>
            </w:r>
          </w:p>
          <w:p w:rsidR="001D3718" w:rsidRPr="0075733E" w:rsidRDefault="001D3718" w:rsidP="00512E02">
            <w:r w:rsidRPr="0075733E">
              <w:lastRenderedPageBreak/>
              <w:t>Дидактические игры. Работа по заданию. Самостоятельная работа по карточкам. Работа с текстом. Работа с иллюстративным материалом</w:t>
            </w:r>
          </w:p>
          <w:p w:rsidR="001D3718" w:rsidRPr="0075733E" w:rsidRDefault="001D3718" w:rsidP="00512E02">
            <w:r w:rsidRPr="0075733E">
              <w:t>Письмо под диктовку</w:t>
            </w:r>
          </w:p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 w:val="restart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Индивидуальная продолжи ряд </w:t>
            </w:r>
            <w:r w:rsidRPr="0075733E">
              <w:lastRenderedPageBreak/>
              <w:t>слов, обозначающих название предметов; определи кол-во слогов в слове.</w:t>
            </w:r>
          </w:p>
        </w:tc>
        <w:tc>
          <w:tcPr>
            <w:tcW w:w="2056" w:type="dxa"/>
            <w:vMerge w:val="restart"/>
          </w:tcPr>
          <w:p w:rsidR="001D3718" w:rsidRPr="0075733E" w:rsidRDefault="001D3718" w:rsidP="00512E02">
            <w:r w:rsidRPr="0075733E">
              <w:lastRenderedPageBreak/>
              <w:t>Звуковая сторона речи</w:t>
            </w:r>
          </w:p>
          <w:p w:rsidR="001D3718" w:rsidRPr="0075733E" w:rsidRDefault="001D3718" w:rsidP="00512E02">
            <w:r w:rsidRPr="0075733E">
              <w:lastRenderedPageBreak/>
              <w:t>Фонематическое восприятие</w:t>
            </w:r>
          </w:p>
          <w:p w:rsidR="001D3718" w:rsidRPr="0075733E" w:rsidRDefault="001D3718" w:rsidP="00512E02">
            <w:r w:rsidRPr="0075733E">
              <w:t>Развивать чувство языка</w:t>
            </w:r>
          </w:p>
          <w:p w:rsidR="001D3718" w:rsidRPr="0075733E" w:rsidRDefault="001D3718" w:rsidP="00512E02">
            <w:r w:rsidRPr="0075733E">
              <w:t>Внимание</w:t>
            </w:r>
          </w:p>
          <w:p w:rsidR="001D3718" w:rsidRPr="0075733E" w:rsidRDefault="001D3718" w:rsidP="00512E02">
            <w:r w:rsidRPr="0075733E">
              <w:t>Память</w:t>
            </w:r>
          </w:p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  <w:vMerge/>
          </w:tcPr>
          <w:p w:rsidR="001D3718" w:rsidRPr="0075733E" w:rsidRDefault="001D3718" w:rsidP="00512E02"/>
        </w:tc>
        <w:tc>
          <w:tcPr>
            <w:tcW w:w="1333" w:type="dxa"/>
            <w:gridSpan w:val="2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морковь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отец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  <w:vMerge/>
          </w:tcPr>
          <w:p w:rsidR="001D3718" w:rsidRPr="0075733E" w:rsidRDefault="001D3718" w:rsidP="00512E02"/>
        </w:tc>
      </w:tr>
      <w:tr w:rsidR="001D3718" w:rsidRPr="0075733E" w:rsidTr="00512E02">
        <w:trPr>
          <w:trHeight w:val="2456"/>
        </w:trPr>
        <w:tc>
          <w:tcPr>
            <w:tcW w:w="571" w:type="dxa"/>
            <w:gridSpan w:val="2"/>
            <w:vMerge/>
          </w:tcPr>
          <w:p w:rsidR="001D3718" w:rsidRPr="0075733E" w:rsidRDefault="001D3718" w:rsidP="00512E02"/>
        </w:tc>
        <w:tc>
          <w:tcPr>
            <w:tcW w:w="716" w:type="dxa"/>
            <w:vMerge/>
          </w:tcPr>
          <w:p w:rsidR="001D3718" w:rsidRPr="0075733E" w:rsidRDefault="001D3718" w:rsidP="00512E02"/>
        </w:tc>
        <w:tc>
          <w:tcPr>
            <w:tcW w:w="3516" w:type="dxa"/>
            <w:gridSpan w:val="2"/>
          </w:tcPr>
          <w:p w:rsidR="001D3718" w:rsidRPr="0075733E" w:rsidRDefault="001D3718" w:rsidP="00512E02">
            <w:r w:rsidRPr="0075733E">
              <w:t>Слова, которые обозначают предметы. Различение слов, отвечающих на вопросы кто? и что?</w:t>
            </w:r>
          </w:p>
          <w:p w:rsidR="001D3718" w:rsidRPr="0075733E" w:rsidRDefault="001D3718" w:rsidP="00512E02">
            <w:r w:rsidRPr="0075733E">
              <w:t>Большая буква в именах, фамилиях людей, кличках животных. Составление предложений по картинке.</w:t>
            </w:r>
          </w:p>
        </w:tc>
        <w:tc>
          <w:tcPr>
            <w:tcW w:w="1333" w:type="dxa"/>
            <w:gridSpan w:val="2"/>
            <w:vAlign w:val="center"/>
          </w:tcPr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дров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корова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Слав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Столяров</w:t>
            </w:r>
          </w:p>
        </w:tc>
        <w:tc>
          <w:tcPr>
            <w:tcW w:w="2066" w:type="dxa"/>
            <w:gridSpan w:val="2"/>
            <w:vMerge/>
          </w:tcPr>
          <w:p w:rsidR="001D3718" w:rsidRPr="0075733E" w:rsidRDefault="001D3718" w:rsidP="00512E02"/>
        </w:tc>
        <w:tc>
          <w:tcPr>
            <w:tcW w:w="3223" w:type="dxa"/>
            <w:gridSpan w:val="4"/>
            <w:vMerge/>
          </w:tcPr>
          <w:p w:rsidR="001D3718" w:rsidRPr="0075733E" w:rsidRDefault="001D3718" w:rsidP="00512E02"/>
        </w:tc>
        <w:tc>
          <w:tcPr>
            <w:tcW w:w="1910" w:type="dxa"/>
            <w:vMerge/>
          </w:tcPr>
          <w:p w:rsidR="001D3718" w:rsidRPr="0075733E" w:rsidRDefault="001D3718" w:rsidP="00512E02"/>
        </w:tc>
        <w:tc>
          <w:tcPr>
            <w:tcW w:w="2056" w:type="dxa"/>
            <w:vMerge/>
          </w:tcPr>
          <w:p w:rsidR="001D3718" w:rsidRPr="0075733E" w:rsidRDefault="001D3718" w:rsidP="00512E02"/>
        </w:tc>
      </w:tr>
      <w:tr w:rsidR="001D3718" w:rsidRPr="0075733E" w:rsidTr="00512E02">
        <w:trPr>
          <w:trHeight w:val="145"/>
        </w:trPr>
        <w:tc>
          <w:tcPr>
            <w:tcW w:w="571" w:type="dxa"/>
            <w:gridSpan w:val="2"/>
          </w:tcPr>
          <w:p w:rsidR="001D3718" w:rsidRPr="0075733E" w:rsidRDefault="001D3718" w:rsidP="00512E02">
            <w:r>
              <w:t>10</w:t>
            </w:r>
            <w:r w:rsidRPr="0075733E">
              <w:t>1</w:t>
            </w:r>
          </w:p>
        </w:tc>
        <w:tc>
          <w:tcPr>
            <w:tcW w:w="716" w:type="dxa"/>
          </w:tcPr>
          <w:p w:rsidR="001D3718" w:rsidRPr="0075733E" w:rsidRDefault="001D3718" w:rsidP="00512E02"/>
        </w:tc>
        <w:tc>
          <w:tcPr>
            <w:tcW w:w="3516" w:type="dxa"/>
            <w:gridSpan w:val="2"/>
          </w:tcPr>
          <w:p w:rsidR="001D3718" w:rsidRPr="0075733E" w:rsidRDefault="001D3718" w:rsidP="00512E02">
            <w:pPr>
              <w:rPr>
                <w:b/>
              </w:rPr>
            </w:pPr>
            <w:r w:rsidRPr="0075733E">
              <w:rPr>
                <w:b/>
                <w:i/>
              </w:rPr>
              <w:t>Итоговый контрольный диктант</w:t>
            </w:r>
          </w:p>
        </w:tc>
        <w:tc>
          <w:tcPr>
            <w:tcW w:w="8532" w:type="dxa"/>
            <w:gridSpan w:val="9"/>
            <w:vAlign w:val="center"/>
          </w:tcPr>
          <w:p w:rsidR="001D3718" w:rsidRPr="0075733E" w:rsidRDefault="001D3718" w:rsidP="00512E02">
            <w:pPr>
              <w:snapToGrid w:val="0"/>
            </w:pPr>
            <w:r w:rsidRPr="0075733E">
              <w:t xml:space="preserve">Проверка навыка письма под диктовку после предварительного </w:t>
            </w:r>
            <w:proofErr w:type="spellStart"/>
            <w:proofErr w:type="gramStart"/>
            <w:r w:rsidRPr="0075733E">
              <w:t>звуко</w:t>
            </w:r>
            <w:proofErr w:type="spellEnd"/>
            <w:r w:rsidRPr="0075733E">
              <w:t>-буквенного</w:t>
            </w:r>
            <w:proofErr w:type="gramEnd"/>
            <w:r w:rsidRPr="0075733E">
              <w:t xml:space="preserve"> анализа</w:t>
            </w:r>
          </w:p>
          <w:p w:rsidR="001D3718" w:rsidRPr="0075733E" w:rsidRDefault="001D3718" w:rsidP="00512E02">
            <w:pPr>
              <w:snapToGrid w:val="0"/>
              <w:jc w:val="center"/>
            </w:pPr>
            <w:r w:rsidRPr="0075733E">
              <w:t>Итоговый контроль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Мыслительная деятельность</w:t>
            </w:r>
          </w:p>
        </w:tc>
      </w:tr>
      <w:tr w:rsidR="001D3718" w:rsidRPr="0075733E" w:rsidTr="00512E02">
        <w:trPr>
          <w:trHeight w:val="3561"/>
        </w:trPr>
        <w:tc>
          <w:tcPr>
            <w:tcW w:w="571" w:type="dxa"/>
            <w:gridSpan w:val="2"/>
          </w:tcPr>
          <w:p w:rsidR="001D3718" w:rsidRPr="0075733E" w:rsidRDefault="001D3718" w:rsidP="00512E02">
            <w:r>
              <w:t>10</w:t>
            </w:r>
            <w:r w:rsidRPr="0075733E">
              <w:t>2</w:t>
            </w:r>
          </w:p>
          <w:p w:rsidR="001D3718" w:rsidRPr="0075733E" w:rsidRDefault="001D3718" w:rsidP="00512E02"/>
        </w:tc>
        <w:tc>
          <w:tcPr>
            <w:tcW w:w="716" w:type="dxa"/>
          </w:tcPr>
          <w:p w:rsidR="001D3718" w:rsidRPr="0075733E" w:rsidRDefault="001D3718" w:rsidP="00512E02"/>
        </w:tc>
        <w:tc>
          <w:tcPr>
            <w:tcW w:w="3516" w:type="dxa"/>
            <w:gridSpan w:val="2"/>
          </w:tcPr>
          <w:p w:rsidR="001D3718" w:rsidRPr="0075733E" w:rsidRDefault="001D3718" w:rsidP="00512E02">
            <w:r w:rsidRPr="0075733E">
              <w:t xml:space="preserve">Работа над ошибками. </w:t>
            </w:r>
          </w:p>
          <w:p w:rsidR="001D3718" w:rsidRPr="0075733E" w:rsidRDefault="001D3718" w:rsidP="00512E02">
            <w:r w:rsidRPr="0075733E">
              <w:t>Предложение. Составление предложений, определение</w:t>
            </w:r>
          </w:p>
          <w:p w:rsidR="001D3718" w:rsidRPr="0075733E" w:rsidRDefault="001D3718" w:rsidP="00512E02">
            <w:r w:rsidRPr="0075733E">
              <w:t>границ предложений.</w:t>
            </w:r>
          </w:p>
          <w:p w:rsidR="001D3718" w:rsidRPr="0075733E" w:rsidRDefault="001D3718" w:rsidP="00512E02">
            <w:r w:rsidRPr="0075733E">
              <w:t>Расположение предложений в смысловом порядке. Текст.</w:t>
            </w:r>
          </w:p>
        </w:tc>
        <w:tc>
          <w:tcPr>
            <w:tcW w:w="1333" w:type="dxa"/>
            <w:gridSpan w:val="2"/>
            <w:vAlign w:val="center"/>
          </w:tcPr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Зорьк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Зуев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коза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корзина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молоко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стакан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молоток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каток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Жора Георгий</w:t>
            </w:r>
          </w:p>
          <w:p w:rsidR="001D3718" w:rsidRPr="0075733E" w:rsidRDefault="001D3718" w:rsidP="00512E02">
            <w:pPr>
              <w:snapToGrid w:val="0"/>
              <w:jc w:val="center"/>
              <w:rPr>
                <w:i/>
              </w:rPr>
            </w:pPr>
            <w:r w:rsidRPr="0075733E">
              <w:rPr>
                <w:i/>
              </w:rPr>
              <w:t>Богдан</w:t>
            </w:r>
          </w:p>
          <w:p w:rsidR="001D3718" w:rsidRPr="0075733E" w:rsidRDefault="001D3718" w:rsidP="00512E02">
            <w:pPr>
              <w:jc w:val="center"/>
              <w:rPr>
                <w:i/>
              </w:rPr>
            </w:pPr>
            <w:r w:rsidRPr="0075733E">
              <w:rPr>
                <w:i/>
              </w:rPr>
              <w:t>Бочкин</w:t>
            </w:r>
          </w:p>
        </w:tc>
        <w:tc>
          <w:tcPr>
            <w:tcW w:w="1910" w:type="dxa"/>
          </w:tcPr>
          <w:p w:rsidR="001D3718" w:rsidRPr="0075733E" w:rsidRDefault="001D3718" w:rsidP="00512E02">
            <w:r w:rsidRPr="0075733E">
              <w:t xml:space="preserve">Беседа. </w:t>
            </w:r>
          </w:p>
          <w:p w:rsidR="001D3718" w:rsidRPr="0075733E" w:rsidRDefault="001D3718" w:rsidP="00512E02">
            <w:r w:rsidRPr="0075733E">
              <w:t xml:space="preserve">Упражнение. Дидактические игры. Работа по </w:t>
            </w:r>
            <w:proofErr w:type="spellStart"/>
            <w:proofErr w:type="gramStart"/>
            <w:r w:rsidRPr="0075733E">
              <w:t>заданию.Самостоятельная</w:t>
            </w:r>
            <w:proofErr w:type="spellEnd"/>
            <w:proofErr w:type="gramEnd"/>
            <w:r w:rsidRPr="0075733E">
              <w:t xml:space="preserve"> работа по карточкам.</w:t>
            </w:r>
          </w:p>
          <w:p w:rsidR="001D3718" w:rsidRPr="0075733E" w:rsidRDefault="001D3718" w:rsidP="00512E02">
            <w:r w:rsidRPr="0075733E">
              <w:t>Работа с текстом</w:t>
            </w:r>
          </w:p>
          <w:p w:rsidR="001D3718" w:rsidRPr="0075733E" w:rsidRDefault="001D3718" w:rsidP="00512E02">
            <w:r w:rsidRPr="0075733E">
              <w:t>Работа с иллюстративным материалом</w:t>
            </w:r>
          </w:p>
          <w:p w:rsidR="001D3718" w:rsidRPr="0075733E" w:rsidRDefault="001D3718" w:rsidP="00512E02">
            <w:r w:rsidRPr="0075733E">
              <w:t>Письмо под диктовку</w:t>
            </w:r>
          </w:p>
        </w:tc>
        <w:tc>
          <w:tcPr>
            <w:tcW w:w="3086" w:type="dxa"/>
            <w:gridSpan w:val="3"/>
          </w:tcPr>
          <w:p w:rsidR="001D3718" w:rsidRPr="0075733E" w:rsidRDefault="001D3718" w:rsidP="00512E02">
            <w:pPr>
              <w:snapToGrid w:val="0"/>
            </w:pPr>
            <w:r w:rsidRPr="0075733E">
              <w:t>Повторение, закрепление и актуализация полученных знаний, умений, навыков</w:t>
            </w:r>
          </w:p>
          <w:p w:rsidR="001D3718" w:rsidRPr="0075733E" w:rsidRDefault="001D3718" w:rsidP="00512E02">
            <w:pPr>
              <w:snapToGrid w:val="0"/>
            </w:pPr>
          </w:p>
          <w:p w:rsidR="001D3718" w:rsidRPr="0075733E" w:rsidRDefault="001D3718" w:rsidP="00512E02">
            <w:pPr>
              <w:snapToGrid w:val="0"/>
            </w:pPr>
            <w:r w:rsidRPr="0075733E">
              <w:t>Текущий контроль.</w:t>
            </w:r>
          </w:p>
          <w:p w:rsidR="001D3718" w:rsidRPr="0075733E" w:rsidRDefault="001D3718" w:rsidP="00512E02"/>
          <w:p w:rsidR="001D3718" w:rsidRPr="0075733E" w:rsidRDefault="001D3718" w:rsidP="00512E02"/>
          <w:p w:rsidR="001D3718" w:rsidRPr="0075733E" w:rsidRDefault="001D3718" w:rsidP="00512E02"/>
        </w:tc>
        <w:tc>
          <w:tcPr>
            <w:tcW w:w="2203" w:type="dxa"/>
            <w:gridSpan w:val="3"/>
          </w:tcPr>
          <w:p w:rsidR="001D3718" w:rsidRPr="0075733E" w:rsidRDefault="001D3718" w:rsidP="00512E02">
            <w:pPr>
              <w:snapToGrid w:val="0"/>
            </w:pPr>
            <w:r w:rsidRPr="0075733E">
              <w:t>Индивидуальная:  составить и правильно записать предложение по заданию; сосчитать количество предложений в тексте, подчеркнуть большую букву в начале и точку в конце предложения.</w:t>
            </w:r>
          </w:p>
        </w:tc>
        <w:tc>
          <w:tcPr>
            <w:tcW w:w="2056" w:type="dxa"/>
          </w:tcPr>
          <w:p w:rsidR="001D3718" w:rsidRPr="0075733E" w:rsidRDefault="001D3718" w:rsidP="00512E02">
            <w:r w:rsidRPr="0075733E">
              <w:t>Мыслительная деятельность</w:t>
            </w:r>
          </w:p>
          <w:p w:rsidR="001D3718" w:rsidRPr="0075733E" w:rsidRDefault="001D3718" w:rsidP="00512E02">
            <w:r w:rsidRPr="0075733E">
              <w:t>Логическое мышление</w:t>
            </w:r>
          </w:p>
          <w:p w:rsidR="001D3718" w:rsidRPr="0075733E" w:rsidRDefault="001D3718" w:rsidP="00512E02">
            <w:r w:rsidRPr="0075733E">
              <w:t>Развивать чувство языка</w:t>
            </w:r>
          </w:p>
          <w:p w:rsidR="001D3718" w:rsidRPr="0075733E" w:rsidRDefault="001D3718" w:rsidP="00512E02">
            <w:pPr>
              <w:snapToGrid w:val="0"/>
            </w:pPr>
            <w:r w:rsidRPr="0075733E">
              <w:t>Активизация словаря.</w:t>
            </w:r>
          </w:p>
          <w:p w:rsidR="001D3718" w:rsidRPr="0075733E" w:rsidRDefault="001D3718" w:rsidP="00512E02">
            <w:r w:rsidRPr="0075733E">
              <w:t>Связная письмен</w:t>
            </w:r>
          </w:p>
          <w:p w:rsidR="001D3718" w:rsidRPr="0075733E" w:rsidRDefault="001D3718" w:rsidP="00512E02">
            <w:proofErr w:type="spellStart"/>
            <w:r w:rsidRPr="0075733E">
              <w:t>ная</w:t>
            </w:r>
            <w:proofErr w:type="spellEnd"/>
            <w:r w:rsidRPr="0075733E">
              <w:t xml:space="preserve"> речь. Мелкая моторика</w:t>
            </w:r>
          </w:p>
        </w:tc>
      </w:tr>
    </w:tbl>
    <w:p w:rsidR="001D3718" w:rsidRPr="00C8202E" w:rsidRDefault="001D3718" w:rsidP="00FC623E"/>
    <w:sectPr w:rsidR="001D3718" w:rsidRPr="00C8202E" w:rsidSect="001D3718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35500"/>
    <w:multiLevelType w:val="singleLevel"/>
    <w:tmpl w:val="CF9892FE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abstractNum w:abstractNumId="2" w15:restartNumberingAfterBreak="0">
    <w:nsid w:val="1B427B5B"/>
    <w:multiLevelType w:val="hybridMultilevel"/>
    <w:tmpl w:val="EB22FB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7B6F"/>
    <w:multiLevelType w:val="hybridMultilevel"/>
    <w:tmpl w:val="53A4566E"/>
    <w:lvl w:ilvl="0" w:tplc="0419000B">
      <w:start w:val="1"/>
      <w:numFmt w:val="bullet"/>
      <w:lvlText w:val="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1E310129"/>
    <w:multiLevelType w:val="singleLevel"/>
    <w:tmpl w:val="CF9892FE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abstractNum w:abstractNumId="5" w15:restartNumberingAfterBreak="0">
    <w:nsid w:val="4B35666A"/>
    <w:multiLevelType w:val="hybridMultilevel"/>
    <w:tmpl w:val="6C52E5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A972765"/>
    <w:multiLevelType w:val="hybridMultilevel"/>
    <w:tmpl w:val="01CC29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E735B"/>
    <w:multiLevelType w:val="hybridMultilevel"/>
    <w:tmpl w:val="92008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711D58"/>
    <w:multiLevelType w:val="multilevel"/>
    <w:tmpl w:val="BA84CF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9" w15:restartNumberingAfterBreak="0">
    <w:nsid w:val="6D245716"/>
    <w:multiLevelType w:val="hybridMultilevel"/>
    <w:tmpl w:val="BCEE9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4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5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6">
    <w:abstractNumId w:val="1"/>
  </w:num>
  <w:num w:numId="7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8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9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10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11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12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13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14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15">
    <w:abstractNumId w:val="1"/>
    <w:lvlOverride w:ilvl="0">
      <w:lvl w:ilvl="0">
        <w:start w:val="26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16">
    <w:abstractNumId w:val="1"/>
    <w:lvlOverride w:ilvl="0">
      <w:lvl w:ilvl="0">
        <w:start w:val="27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17">
    <w:abstractNumId w:val="1"/>
    <w:lvlOverride w:ilvl="0">
      <w:lvl w:ilvl="0">
        <w:start w:val="28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18">
    <w:abstractNumId w:val="2"/>
  </w:num>
  <w:num w:numId="19">
    <w:abstractNumId w:val="7"/>
  </w:num>
  <w:num w:numId="20">
    <w:abstractNumId w:val="0"/>
  </w:num>
  <w:num w:numId="21">
    <w:abstractNumId w:val="6"/>
  </w:num>
  <w:num w:numId="22">
    <w:abstractNumId w:val="8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3E"/>
    <w:rsid w:val="000A1D84"/>
    <w:rsid w:val="001D3718"/>
    <w:rsid w:val="001F57FD"/>
    <w:rsid w:val="00416BF5"/>
    <w:rsid w:val="00441AD7"/>
    <w:rsid w:val="00582BD6"/>
    <w:rsid w:val="005957BD"/>
    <w:rsid w:val="006D04F1"/>
    <w:rsid w:val="007B2B3B"/>
    <w:rsid w:val="007B7E69"/>
    <w:rsid w:val="008B6452"/>
    <w:rsid w:val="00AD36EF"/>
    <w:rsid w:val="00B65514"/>
    <w:rsid w:val="00B8088E"/>
    <w:rsid w:val="00C4637C"/>
    <w:rsid w:val="00D73097"/>
    <w:rsid w:val="00DE5390"/>
    <w:rsid w:val="00E017A8"/>
    <w:rsid w:val="00E77C19"/>
    <w:rsid w:val="00E87187"/>
    <w:rsid w:val="00EC19D9"/>
    <w:rsid w:val="00EF4A6A"/>
    <w:rsid w:val="00F068BD"/>
    <w:rsid w:val="00F413D9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57ED"/>
  <w15:docId w15:val="{40C62292-09F0-4A20-A5CF-904F7949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623E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FC623E"/>
    <w:pPr>
      <w:widowControl w:val="0"/>
      <w:snapToGrid w:val="0"/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FC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1gif">
    <w:name w:val="msonormalbullet1.gif"/>
    <w:basedOn w:val="a"/>
    <w:rsid w:val="00FC623E"/>
    <w:pPr>
      <w:spacing w:before="100" w:beforeAutospacing="1" w:after="100" w:afterAutospacing="1"/>
    </w:pPr>
    <w:rPr>
      <w:rFonts w:eastAsia="Calibri"/>
    </w:rPr>
  </w:style>
  <w:style w:type="paragraph" w:styleId="a6">
    <w:name w:val="Normal (Web)"/>
    <w:basedOn w:val="a"/>
    <w:rsid w:val="00FC623E"/>
    <w:pPr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FC6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FC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FC623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FC623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4">
    <w:name w:val="c4"/>
    <w:basedOn w:val="a"/>
    <w:rsid w:val="00FC623E"/>
    <w:pPr>
      <w:spacing w:before="100" w:beforeAutospacing="1" w:after="100" w:afterAutospacing="1"/>
    </w:pPr>
  </w:style>
  <w:style w:type="character" w:customStyle="1" w:styleId="c2">
    <w:name w:val="c2"/>
    <w:rsid w:val="00FC623E"/>
  </w:style>
  <w:style w:type="paragraph" w:styleId="a9">
    <w:name w:val="List Paragraph"/>
    <w:basedOn w:val="a"/>
    <w:qFormat/>
    <w:rsid w:val="00FC62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qFormat/>
    <w:rsid w:val="00FC623E"/>
    <w:rPr>
      <w:b/>
      <w:bCs/>
    </w:rPr>
  </w:style>
  <w:style w:type="character" w:customStyle="1" w:styleId="apple-converted-space">
    <w:name w:val="apple-converted-space"/>
    <w:rsid w:val="00FC623E"/>
  </w:style>
  <w:style w:type="character" w:customStyle="1" w:styleId="10">
    <w:name w:val="Заголовок 1 Знак"/>
    <w:basedOn w:val="a0"/>
    <w:link w:val="1"/>
    <w:rsid w:val="00FC623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12">
    <w:name w:val="Основной шрифт абзаца1"/>
    <w:rsid w:val="00FC623E"/>
  </w:style>
  <w:style w:type="character" w:customStyle="1" w:styleId="ab">
    <w:name w:val="Верхний колонтитул Знак"/>
    <w:rsid w:val="00FC623E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rsid w:val="00FC623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semiHidden/>
    <w:rsid w:val="00FC623E"/>
    <w:rPr>
      <w:color w:val="0000FF"/>
      <w:u w:val="single"/>
    </w:rPr>
  </w:style>
  <w:style w:type="character" w:customStyle="1" w:styleId="ae">
    <w:name w:val="Текст выноски Знак"/>
    <w:rsid w:val="00FC623E"/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сноски Знак"/>
    <w:rsid w:val="00FC623E"/>
    <w:rPr>
      <w:rFonts w:ascii="Times New Roman" w:eastAsia="Times New Roman" w:hAnsi="Times New Roman"/>
    </w:rPr>
  </w:style>
  <w:style w:type="character" w:customStyle="1" w:styleId="af0">
    <w:name w:val="Символ сноски"/>
    <w:rsid w:val="00FC623E"/>
    <w:rPr>
      <w:vertAlign w:val="superscript"/>
    </w:rPr>
  </w:style>
  <w:style w:type="paragraph" w:customStyle="1" w:styleId="13">
    <w:name w:val="Заголовок1"/>
    <w:basedOn w:val="a"/>
    <w:next w:val="a4"/>
    <w:rsid w:val="00FC62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4"/>
    <w:semiHidden/>
    <w:rsid w:val="00FC623E"/>
    <w:pPr>
      <w:widowControl/>
      <w:suppressAutoHyphens/>
      <w:snapToGrid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FC623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FC623E"/>
    <w:pPr>
      <w:suppressLineNumbers/>
      <w:suppressAutoHyphens/>
    </w:pPr>
    <w:rPr>
      <w:rFonts w:ascii="Arial" w:hAnsi="Arial" w:cs="Tahoma"/>
      <w:lang w:eastAsia="ar-SA"/>
    </w:rPr>
  </w:style>
  <w:style w:type="paragraph" w:styleId="af2">
    <w:name w:val="header"/>
    <w:basedOn w:val="a"/>
    <w:link w:val="16"/>
    <w:semiHidden/>
    <w:rsid w:val="00FC623E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16">
    <w:name w:val="Верхний колонтитул Знак1"/>
    <w:basedOn w:val="a0"/>
    <w:link w:val="af2"/>
    <w:semiHidden/>
    <w:rsid w:val="00FC623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3">
    <w:name w:val="footer"/>
    <w:basedOn w:val="a"/>
    <w:link w:val="17"/>
    <w:semiHidden/>
    <w:rsid w:val="00FC623E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17">
    <w:name w:val="Нижний колонтитул Знак1"/>
    <w:basedOn w:val="a0"/>
    <w:link w:val="af3"/>
    <w:semiHidden/>
    <w:rsid w:val="00FC623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4">
    <w:name w:val="TOC Heading"/>
    <w:basedOn w:val="1"/>
    <w:next w:val="a"/>
    <w:qFormat/>
    <w:rsid w:val="00FC623E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color w:val="365F91"/>
      <w:sz w:val="28"/>
      <w:szCs w:val="28"/>
    </w:rPr>
  </w:style>
  <w:style w:type="paragraph" w:styleId="18">
    <w:name w:val="toc 1"/>
    <w:basedOn w:val="a"/>
    <w:next w:val="a"/>
    <w:semiHidden/>
    <w:rsid w:val="00FC623E"/>
    <w:pPr>
      <w:suppressAutoHyphens/>
    </w:pPr>
    <w:rPr>
      <w:rFonts w:cs="Calibri"/>
      <w:lang w:eastAsia="ar-SA"/>
    </w:rPr>
  </w:style>
  <w:style w:type="paragraph" w:styleId="2">
    <w:name w:val="toc 2"/>
    <w:basedOn w:val="a"/>
    <w:next w:val="a"/>
    <w:semiHidden/>
    <w:rsid w:val="00FC623E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3">
    <w:name w:val="toc 3"/>
    <w:basedOn w:val="a"/>
    <w:next w:val="a"/>
    <w:semiHidden/>
    <w:rsid w:val="00FC623E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eastAsia="ar-SA"/>
    </w:rPr>
  </w:style>
  <w:style w:type="paragraph" w:styleId="af5">
    <w:name w:val="Balloon Text"/>
    <w:basedOn w:val="a"/>
    <w:link w:val="19"/>
    <w:rsid w:val="00FC623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link w:val="af5"/>
    <w:rsid w:val="00FC623E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note text"/>
    <w:basedOn w:val="a"/>
    <w:link w:val="1a"/>
    <w:semiHidden/>
    <w:rsid w:val="00FC623E"/>
    <w:pPr>
      <w:suppressAutoHyphens/>
    </w:pPr>
    <w:rPr>
      <w:rFonts w:cs="Calibri"/>
      <w:sz w:val="20"/>
      <w:szCs w:val="20"/>
      <w:lang w:eastAsia="ar-SA"/>
    </w:rPr>
  </w:style>
  <w:style w:type="character" w:customStyle="1" w:styleId="1a">
    <w:name w:val="Текст сноски Знак1"/>
    <w:basedOn w:val="a0"/>
    <w:link w:val="af6"/>
    <w:semiHidden/>
    <w:rsid w:val="00FC623E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FC623E"/>
    <w:pPr>
      <w:suppressLineNumbers/>
      <w:suppressAutoHyphens/>
    </w:pPr>
    <w:rPr>
      <w:rFonts w:cs="Calibri"/>
      <w:lang w:eastAsia="ar-SA"/>
    </w:rPr>
  </w:style>
  <w:style w:type="paragraph" w:customStyle="1" w:styleId="af8">
    <w:name w:val="Заголовок таблицы"/>
    <w:basedOn w:val="af7"/>
    <w:rsid w:val="00FC623E"/>
    <w:pPr>
      <w:jc w:val="center"/>
    </w:pPr>
    <w:rPr>
      <w:b/>
      <w:bCs/>
    </w:rPr>
  </w:style>
  <w:style w:type="character" w:styleId="af9">
    <w:name w:val="FollowedHyperlink"/>
    <w:basedOn w:val="a0"/>
    <w:uiPriority w:val="99"/>
    <w:semiHidden/>
    <w:unhideWhenUsed/>
    <w:rsid w:val="00FC623E"/>
    <w:rPr>
      <w:color w:val="800080"/>
      <w:u w:val="single"/>
    </w:rPr>
  </w:style>
  <w:style w:type="paragraph" w:customStyle="1" w:styleId="Style25">
    <w:name w:val="Style25"/>
    <w:basedOn w:val="a"/>
    <w:rsid w:val="00582BD6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paragraph" w:customStyle="1" w:styleId="body">
    <w:name w:val="body"/>
    <w:basedOn w:val="a"/>
    <w:uiPriority w:val="99"/>
    <w:rsid w:val="006D04F1"/>
    <w:pPr>
      <w:spacing w:before="100" w:beforeAutospacing="1" w:after="100" w:afterAutospacing="1"/>
    </w:pPr>
  </w:style>
  <w:style w:type="paragraph" w:styleId="20">
    <w:name w:val="Body Text 2"/>
    <w:basedOn w:val="a"/>
    <w:link w:val="21"/>
    <w:unhideWhenUsed/>
    <w:rsid w:val="00B808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808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B655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1D0B299-E588-497C-BB87-E32AA8DF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3</Pages>
  <Words>6509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4</cp:revision>
  <dcterms:created xsi:type="dcterms:W3CDTF">2018-10-12T07:11:00Z</dcterms:created>
  <dcterms:modified xsi:type="dcterms:W3CDTF">2018-12-03T07:21:00Z</dcterms:modified>
</cp:coreProperties>
</file>